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D5C9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B352C5A" w14:textId="77777777" w:rsidR="00DC002F" w:rsidRDefault="001E0596" w:rsidP="00DC00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816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gust</w:t>
      </w:r>
      <w:r w:rsidR="000816B0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1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11F32DF9" w14:textId="77777777" w:rsidR="001E0596" w:rsidRDefault="001E0596" w:rsidP="00DC002F">
      <w:pPr>
        <w:spacing w:after="0"/>
        <w:rPr>
          <w:rFonts w:ascii="Arial" w:hAnsi="Arial" w:cs="Arial"/>
          <w:sz w:val="24"/>
          <w:szCs w:val="24"/>
        </w:rPr>
      </w:pPr>
    </w:p>
    <w:p w14:paraId="3937628E" w14:textId="77777777" w:rsidR="009E4078" w:rsidRPr="009E4078" w:rsidRDefault="009E4078" w:rsidP="009E407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E4078">
        <w:rPr>
          <w:rFonts w:ascii="Arial" w:hAnsi="Arial" w:cs="Arial"/>
          <w:b/>
          <w:sz w:val="24"/>
          <w:szCs w:val="24"/>
        </w:rPr>
        <w:t>Minutes</w:t>
      </w:r>
      <w:r w:rsidRPr="009E4078">
        <w:rPr>
          <w:rFonts w:ascii="Arial" w:hAnsi="Arial" w:cs="Arial"/>
          <w:bCs/>
          <w:sz w:val="24"/>
          <w:szCs w:val="24"/>
        </w:rPr>
        <w:t xml:space="preserve"> of the </w:t>
      </w:r>
      <w:r w:rsidRPr="009E4078">
        <w:rPr>
          <w:rFonts w:ascii="Arial" w:hAnsi="Arial" w:cs="Arial"/>
          <w:b/>
          <w:sz w:val="24"/>
          <w:szCs w:val="24"/>
        </w:rPr>
        <w:t>Main Meeting</w:t>
      </w:r>
      <w:r w:rsidRPr="009E4078">
        <w:rPr>
          <w:rFonts w:ascii="Arial" w:hAnsi="Arial" w:cs="Arial"/>
          <w:bCs/>
          <w:sz w:val="24"/>
          <w:szCs w:val="24"/>
        </w:rPr>
        <w:t xml:space="preserve"> held on</w:t>
      </w:r>
    </w:p>
    <w:p w14:paraId="1CCCA4CD" w14:textId="77777777" w:rsidR="009E4078" w:rsidRPr="009E4078" w:rsidRDefault="009E4078" w:rsidP="009E40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4078">
        <w:rPr>
          <w:rFonts w:ascii="Arial" w:hAnsi="Arial" w:cs="Arial"/>
          <w:b/>
          <w:sz w:val="24"/>
          <w:szCs w:val="24"/>
        </w:rPr>
        <w:t>Wednesday</w:t>
      </w:r>
      <w:r w:rsidRPr="009E4078">
        <w:rPr>
          <w:rFonts w:ascii="Arial" w:hAnsi="Arial" w:cs="Arial"/>
          <w:bCs/>
          <w:sz w:val="24"/>
          <w:szCs w:val="24"/>
        </w:rPr>
        <w:t xml:space="preserve"> </w:t>
      </w:r>
      <w:r w:rsidRPr="009E4078">
        <w:rPr>
          <w:rFonts w:ascii="Arial" w:hAnsi="Arial" w:cs="Arial"/>
          <w:b/>
          <w:sz w:val="24"/>
          <w:szCs w:val="24"/>
        </w:rPr>
        <w:t xml:space="preserve">7 </w:t>
      </w:r>
      <w:r w:rsidR="004E0610">
        <w:rPr>
          <w:rFonts w:ascii="Arial" w:hAnsi="Arial" w:cs="Arial"/>
          <w:b/>
          <w:sz w:val="24"/>
          <w:szCs w:val="24"/>
        </w:rPr>
        <w:t>August</w:t>
      </w:r>
      <w:r w:rsidRPr="009E4078">
        <w:rPr>
          <w:rFonts w:ascii="Arial" w:hAnsi="Arial" w:cs="Arial"/>
          <w:b/>
          <w:sz w:val="24"/>
          <w:szCs w:val="24"/>
        </w:rPr>
        <w:t xml:space="preserve"> 2019</w:t>
      </w:r>
    </w:p>
    <w:p w14:paraId="71DAFD53" w14:textId="77777777" w:rsidR="009E4078" w:rsidRPr="009E4078" w:rsidRDefault="009E4078" w:rsidP="009E407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E4078">
        <w:rPr>
          <w:rFonts w:ascii="Arial" w:hAnsi="Arial" w:cs="Arial"/>
          <w:bCs/>
          <w:sz w:val="24"/>
          <w:szCs w:val="24"/>
        </w:rPr>
        <w:t>At Stantonbury Parish Office, 126 Kingsfold, Bradville,</w:t>
      </w:r>
    </w:p>
    <w:p w14:paraId="79354379" w14:textId="77777777" w:rsidR="009E4078" w:rsidRPr="009E4078" w:rsidRDefault="009E4078" w:rsidP="009E407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E4078">
        <w:rPr>
          <w:rFonts w:ascii="Arial" w:hAnsi="Arial" w:cs="Arial"/>
          <w:bCs/>
          <w:sz w:val="24"/>
          <w:szCs w:val="24"/>
        </w:rPr>
        <w:t>For the purpose of transacting the business as set out below.</w:t>
      </w:r>
    </w:p>
    <w:p w14:paraId="0B6A6F92" w14:textId="77777777" w:rsidR="007F0786" w:rsidRDefault="007F0786" w:rsidP="00DC002F">
      <w:pPr>
        <w:spacing w:after="0"/>
      </w:pPr>
    </w:p>
    <w:p w14:paraId="0D46FC33" w14:textId="77777777" w:rsidR="00103730" w:rsidRPr="00103730" w:rsidRDefault="001E0596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5918"/>
        <w:gridCol w:w="2075"/>
      </w:tblGrid>
      <w:tr w:rsidR="008B449A" w14:paraId="36487F2E" w14:textId="77777777" w:rsidTr="005A2AF6">
        <w:tc>
          <w:tcPr>
            <w:tcW w:w="1023" w:type="dxa"/>
          </w:tcPr>
          <w:p w14:paraId="7745E0EE" w14:textId="77777777" w:rsidR="008B449A" w:rsidRDefault="008B449A" w:rsidP="002364C3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4ED2F156" w14:textId="77777777" w:rsidR="008B449A" w:rsidRPr="0048617F" w:rsidRDefault="008B449A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</w:tc>
        <w:tc>
          <w:tcPr>
            <w:tcW w:w="2075" w:type="dxa"/>
          </w:tcPr>
          <w:p w14:paraId="0D815938" w14:textId="77777777" w:rsidR="008B449A" w:rsidRPr="0048617F" w:rsidRDefault="008B449A" w:rsidP="002364C3">
            <w:pPr>
              <w:rPr>
                <w:rFonts w:ascii="Arial" w:hAnsi="Arial" w:cs="Arial"/>
                <w:b/>
              </w:rPr>
            </w:pPr>
          </w:p>
        </w:tc>
      </w:tr>
      <w:tr w:rsidR="008B449A" w14:paraId="2D438A29" w14:textId="77777777" w:rsidTr="005A2AF6">
        <w:tc>
          <w:tcPr>
            <w:tcW w:w="1023" w:type="dxa"/>
          </w:tcPr>
          <w:p w14:paraId="1643C647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 w:rsidRPr="002D47F2">
              <w:rPr>
                <w:rFonts w:ascii="Arial" w:hAnsi="Arial" w:cs="Arial"/>
              </w:rPr>
              <w:t>86/19</w:t>
            </w:r>
          </w:p>
        </w:tc>
        <w:tc>
          <w:tcPr>
            <w:tcW w:w="5918" w:type="dxa"/>
          </w:tcPr>
          <w:p w14:paraId="2BBA2D62" w14:textId="2EECC6A2" w:rsidR="004B2099" w:rsidRPr="0048617F" w:rsidRDefault="008B449A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206BC18D" w14:textId="77777777" w:rsidR="008B449A" w:rsidRDefault="008B449A" w:rsidP="00FB5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A Anwar</w:t>
            </w:r>
          </w:p>
          <w:p w14:paraId="60ECF37F" w14:textId="77777777" w:rsidR="008B449A" w:rsidRDefault="008B449A" w:rsidP="00044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G Davison – Chairman</w:t>
            </w:r>
          </w:p>
          <w:p w14:paraId="7D462E98" w14:textId="77777777" w:rsidR="008B449A" w:rsidRDefault="008B449A" w:rsidP="005F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 Kennedy</w:t>
            </w:r>
          </w:p>
          <w:p w14:paraId="087666CC" w14:textId="77777777" w:rsidR="008B449A" w:rsidRDefault="008B449A" w:rsidP="005F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P Kirkham</w:t>
            </w:r>
          </w:p>
          <w:p w14:paraId="4152510A" w14:textId="77777777" w:rsidR="008B449A" w:rsidRDefault="008B449A" w:rsidP="005F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 Millen</w:t>
            </w:r>
          </w:p>
          <w:p w14:paraId="0DFBB791" w14:textId="77777777" w:rsidR="008B449A" w:rsidRDefault="008B449A" w:rsidP="005F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 Morgan – Vice-Chairman – Minute-Taker</w:t>
            </w:r>
          </w:p>
          <w:p w14:paraId="0CBDDB5E" w14:textId="77777777" w:rsidR="008B449A" w:rsidRDefault="008B449A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C Northwood</w:t>
            </w:r>
          </w:p>
          <w:p w14:paraId="6A9566A2" w14:textId="77777777" w:rsidR="008B449A" w:rsidRDefault="008B449A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 Wright</w:t>
            </w:r>
          </w:p>
          <w:p w14:paraId="008F4B9E" w14:textId="77777777" w:rsidR="008B449A" w:rsidRDefault="008B449A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 Wright</w:t>
            </w:r>
          </w:p>
          <w:p w14:paraId="14549C0E" w14:textId="77777777" w:rsidR="008B449A" w:rsidRDefault="008B449A" w:rsidP="00A50670">
            <w:pPr>
              <w:rPr>
                <w:rFonts w:ascii="Arial" w:hAnsi="Arial" w:cs="Arial"/>
              </w:rPr>
            </w:pPr>
          </w:p>
          <w:p w14:paraId="0CF38CA6" w14:textId="77777777" w:rsidR="008B449A" w:rsidRDefault="008B449A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 – R Fairclough</w:t>
            </w:r>
          </w:p>
          <w:p w14:paraId="766766D3" w14:textId="77777777" w:rsidR="008B449A" w:rsidRDefault="008B449A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 for MK: Foodbank</w:t>
            </w:r>
          </w:p>
          <w:p w14:paraId="77E09CC8" w14:textId="77777777" w:rsidR="008B449A" w:rsidRPr="00691328" w:rsidRDefault="008B449A" w:rsidP="00A5067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EEB8B14" w14:textId="77777777" w:rsidR="008B449A" w:rsidRPr="0048617F" w:rsidRDefault="008B449A" w:rsidP="002364C3">
            <w:pPr>
              <w:rPr>
                <w:rFonts w:ascii="Arial" w:hAnsi="Arial" w:cs="Arial"/>
                <w:b/>
              </w:rPr>
            </w:pPr>
          </w:p>
        </w:tc>
      </w:tr>
      <w:tr w:rsidR="008B449A" w14:paraId="0B8F3CF8" w14:textId="77777777" w:rsidTr="005A2AF6">
        <w:tc>
          <w:tcPr>
            <w:tcW w:w="1023" w:type="dxa"/>
          </w:tcPr>
          <w:p w14:paraId="1317FF2B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/19</w:t>
            </w:r>
          </w:p>
        </w:tc>
        <w:tc>
          <w:tcPr>
            <w:tcW w:w="5918" w:type="dxa"/>
          </w:tcPr>
          <w:p w14:paraId="1AA4D7E9" w14:textId="77777777" w:rsidR="008B449A" w:rsidRDefault="008B449A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40FBBD77" w14:textId="77777777" w:rsidR="008B449A" w:rsidRDefault="008B449A" w:rsidP="00A50670">
            <w:pPr>
              <w:rPr>
                <w:rFonts w:ascii="Arial" w:hAnsi="Arial" w:cs="Arial"/>
                <w:b/>
              </w:rPr>
            </w:pPr>
            <w:r w:rsidRPr="005A7F89">
              <w:rPr>
                <w:rFonts w:ascii="Arial" w:hAnsi="Arial" w:cs="Arial"/>
                <w:bCs/>
              </w:rPr>
              <w:t xml:space="preserve">Cllr S Agintas </w:t>
            </w:r>
            <w:r>
              <w:rPr>
                <w:rFonts w:ascii="Arial" w:hAnsi="Arial" w:cs="Arial"/>
                <w:bCs/>
              </w:rPr>
              <w:t>–</w:t>
            </w:r>
            <w:r w:rsidRPr="005A7F8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Agreed by 9 votes for.</w:t>
            </w:r>
          </w:p>
          <w:p w14:paraId="14A06470" w14:textId="77777777" w:rsidR="008B449A" w:rsidRPr="00AC4175" w:rsidRDefault="008B449A" w:rsidP="00A50670">
            <w:pPr>
              <w:rPr>
                <w:rFonts w:ascii="Arial" w:hAnsi="Arial" w:cs="Arial"/>
                <w:b/>
              </w:rPr>
            </w:pPr>
          </w:p>
        </w:tc>
        <w:tc>
          <w:tcPr>
            <w:tcW w:w="2075" w:type="dxa"/>
          </w:tcPr>
          <w:p w14:paraId="6839C6DF" w14:textId="77777777" w:rsidR="008B449A" w:rsidRPr="0048617F" w:rsidRDefault="008B449A" w:rsidP="0057764D">
            <w:pPr>
              <w:rPr>
                <w:rFonts w:ascii="Arial" w:hAnsi="Arial" w:cs="Arial"/>
                <w:b/>
              </w:rPr>
            </w:pPr>
          </w:p>
        </w:tc>
      </w:tr>
      <w:tr w:rsidR="008B449A" w14:paraId="1F99DE48" w14:textId="77777777" w:rsidTr="005A2AF6">
        <w:tc>
          <w:tcPr>
            <w:tcW w:w="1023" w:type="dxa"/>
          </w:tcPr>
          <w:p w14:paraId="1122B569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/19</w:t>
            </w:r>
          </w:p>
        </w:tc>
        <w:tc>
          <w:tcPr>
            <w:tcW w:w="5918" w:type="dxa"/>
          </w:tcPr>
          <w:p w14:paraId="7B964346" w14:textId="77777777" w:rsidR="008B449A" w:rsidRPr="00AF21AD" w:rsidRDefault="008B449A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4E9FD53B" w14:textId="77777777" w:rsidR="008B449A" w:rsidRDefault="008B449A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64C41B90" w14:textId="77777777" w:rsidR="008B449A" w:rsidRPr="00AF21AD" w:rsidRDefault="008B449A" w:rsidP="00A5067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52624910" w14:textId="77777777" w:rsidR="008B449A" w:rsidRPr="00AF21AD" w:rsidRDefault="008B449A" w:rsidP="00E760BA">
            <w:pPr>
              <w:rPr>
                <w:rFonts w:ascii="Arial" w:hAnsi="Arial" w:cs="Arial"/>
                <w:b/>
              </w:rPr>
            </w:pPr>
          </w:p>
        </w:tc>
      </w:tr>
      <w:tr w:rsidR="008B449A" w14:paraId="7DDD7295" w14:textId="77777777" w:rsidTr="005A2AF6">
        <w:tc>
          <w:tcPr>
            <w:tcW w:w="1023" w:type="dxa"/>
          </w:tcPr>
          <w:p w14:paraId="6CF1201C" w14:textId="77777777" w:rsidR="008B449A" w:rsidRPr="002D47F2" w:rsidRDefault="008B449A" w:rsidP="00D649BA">
            <w:pPr>
              <w:jc w:val="right"/>
              <w:rPr>
                <w:rFonts w:ascii="Arial" w:hAnsi="Arial" w:cs="Arial"/>
              </w:rPr>
            </w:pPr>
            <w:r w:rsidRPr="002D47F2">
              <w:rPr>
                <w:rFonts w:ascii="Arial" w:hAnsi="Arial" w:cs="Arial"/>
              </w:rPr>
              <w:t>89/19</w:t>
            </w:r>
          </w:p>
          <w:p w14:paraId="7969B599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6768B048" w14:textId="77777777" w:rsidR="008B449A" w:rsidRPr="00D44A56" w:rsidRDefault="008B449A" w:rsidP="00A50670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:</w:t>
            </w:r>
          </w:p>
          <w:p w14:paraId="363FA42E" w14:textId="77777777" w:rsidR="008B449A" w:rsidRPr="00F54D28" w:rsidRDefault="008B449A" w:rsidP="00AE1B9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 xml:space="preserve">MK: Foodbank to pitch to the Parish Council following their grant request.  </w:t>
            </w:r>
            <w:r>
              <w:rPr>
                <w:rFonts w:ascii="Arial" w:hAnsi="Arial" w:cs="Arial"/>
                <w:b/>
                <w:bCs/>
              </w:rPr>
              <w:t xml:space="preserve">The Foodbank representative was asked to present their pitch to the Parish Council.  Full details noted on item 95/19 b). The presentation included the percentage breakdown of areas within the Parish who use the scheme.  </w:t>
            </w:r>
            <w:r w:rsidR="00F9746E">
              <w:rPr>
                <w:rFonts w:ascii="Arial" w:hAnsi="Arial" w:cs="Arial"/>
                <w:b/>
                <w:bCs/>
              </w:rPr>
              <w:t>The representative confirmed that in the last quarter 167 vouchers were issued within the parish.</w:t>
            </w:r>
          </w:p>
          <w:p w14:paraId="428A5360" w14:textId="77777777" w:rsidR="008B449A" w:rsidRDefault="008B449A" w:rsidP="007F0FB0">
            <w:pPr>
              <w:rPr>
                <w:rFonts w:ascii="Arial" w:hAnsi="Arial" w:cs="Arial"/>
                <w:b/>
                <w:bCs/>
              </w:rPr>
            </w:pPr>
          </w:p>
          <w:p w14:paraId="5AA1AC29" w14:textId="77777777" w:rsidR="000C767E" w:rsidRDefault="008B449A" w:rsidP="007F0FB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representative was thanked for their pitch and it was confirmed that they would be informed of the decision by their appointed Councillor following the meeting.</w:t>
            </w:r>
            <w:r w:rsidR="00EC14B1">
              <w:rPr>
                <w:rFonts w:ascii="Arial" w:hAnsi="Arial" w:cs="Arial"/>
                <w:b/>
                <w:bCs/>
              </w:rPr>
              <w:t xml:space="preserve">  See item 95/19 b) </w:t>
            </w:r>
            <w:r w:rsidR="00AA2A3A">
              <w:rPr>
                <w:rFonts w:ascii="Arial" w:hAnsi="Arial" w:cs="Arial"/>
                <w:b/>
                <w:bCs/>
              </w:rPr>
              <w:t xml:space="preserve">Grants </w:t>
            </w:r>
            <w:r w:rsidR="00EC14B1">
              <w:rPr>
                <w:rFonts w:ascii="Arial" w:hAnsi="Arial" w:cs="Arial"/>
                <w:b/>
                <w:bCs/>
              </w:rPr>
              <w:t>for decision.</w:t>
            </w:r>
          </w:p>
          <w:p w14:paraId="4FAD5B79" w14:textId="4C8D0FBD" w:rsidR="00351C94" w:rsidRPr="00F9746E" w:rsidRDefault="00351C94" w:rsidP="007F0F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5" w:type="dxa"/>
          </w:tcPr>
          <w:p w14:paraId="489B0361" w14:textId="77777777" w:rsidR="008B449A" w:rsidRPr="0048617F" w:rsidRDefault="00050101" w:rsidP="00A506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/RFO</w:t>
            </w:r>
          </w:p>
        </w:tc>
      </w:tr>
      <w:tr w:rsidR="008B449A" w14:paraId="44292787" w14:textId="77777777" w:rsidTr="005A2AF6">
        <w:tc>
          <w:tcPr>
            <w:tcW w:w="1023" w:type="dxa"/>
          </w:tcPr>
          <w:p w14:paraId="3381AFDF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 w:rsidRPr="00475DFF">
              <w:rPr>
                <w:rFonts w:ascii="Arial" w:hAnsi="Arial" w:cs="Arial"/>
              </w:rPr>
              <w:lastRenderedPageBreak/>
              <w:t>90/19</w:t>
            </w:r>
          </w:p>
        </w:tc>
        <w:tc>
          <w:tcPr>
            <w:tcW w:w="5918" w:type="dxa"/>
          </w:tcPr>
          <w:p w14:paraId="1144CDAA" w14:textId="77777777" w:rsidR="008B449A" w:rsidRPr="007F0786" w:rsidRDefault="008B449A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1792A975" w14:textId="77777777" w:rsidR="008B449A" w:rsidRDefault="008B449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 Wright – Item No: 94/19 d)-Finance Report</w:t>
            </w:r>
          </w:p>
          <w:p w14:paraId="707BB7E8" w14:textId="77777777" w:rsidR="008B449A" w:rsidRDefault="008B449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 Wright – Item No: 94/19 j) – Finance Report</w:t>
            </w:r>
          </w:p>
          <w:p w14:paraId="554B2748" w14:textId="77777777" w:rsidR="008B449A" w:rsidRDefault="008B449A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 Wright – Item No: 94/19 j)-Finance Report</w:t>
            </w:r>
          </w:p>
          <w:p w14:paraId="3F2ED37E" w14:textId="77777777" w:rsidR="00883A52" w:rsidRPr="00AF21AD" w:rsidRDefault="00883A52" w:rsidP="00AF21AD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274568E" w14:textId="77777777" w:rsidR="008B449A" w:rsidRPr="0048617F" w:rsidRDefault="008B449A" w:rsidP="00AF21AD">
            <w:pPr>
              <w:rPr>
                <w:rFonts w:ascii="Arial" w:hAnsi="Arial" w:cs="Arial"/>
                <w:b/>
              </w:rPr>
            </w:pPr>
          </w:p>
        </w:tc>
      </w:tr>
      <w:tr w:rsidR="008B449A" w14:paraId="72DDA9F1" w14:textId="77777777" w:rsidTr="005A2AF6">
        <w:tc>
          <w:tcPr>
            <w:tcW w:w="1023" w:type="dxa"/>
          </w:tcPr>
          <w:p w14:paraId="79DE4ABF" w14:textId="77777777" w:rsidR="008B449A" w:rsidRPr="00883A52" w:rsidRDefault="008B449A" w:rsidP="00D649BA">
            <w:pPr>
              <w:jc w:val="right"/>
              <w:rPr>
                <w:rFonts w:ascii="Arial" w:hAnsi="Arial" w:cs="Arial"/>
              </w:rPr>
            </w:pPr>
            <w:r w:rsidRPr="00883A52">
              <w:rPr>
                <w:rFonts w:ascii="Arial" w:hAnsi="Arial" w:cs="Arial"/>
              </w:rPr>
              <w:t>91/19</w:t>
            </w:r>
          </w:p>
          <w:p w14:paraId="5FE67706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277101EA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5918" w:type="dxa"/>
          </w:tcPr>
          <w:p w14:paraId="35633497" w14:textId="77777777" w:rsidR="008B449A" w:rsidRDefault="008B449A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39E562BE" w14:textId="77777777" w:rsidR="008B449A" w:rsidRDefault="008B449A" w:rsidP="00AF21AD">
            <w:pPr>
              <w:rPr>
                <w:rFonts w:ascii="Arial" w:hAnsi="Arial" w:cs="Arial"/>
                <w:b/>
              </w:rPr>
            </w:pPr>
          </w:p>
          <w:p w14:paraId="3009DD5B" w14:textId="77777777" w:rsidR="008B449A" w:rsidRPr="00EB5A88" w:rsidRDefault="008B449A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Written r</w:t>
            </w:r>
            <w:r w:rsidRPr="00B44039">
              <w:rPr>
                <w:rFonts w:ascii="Arial" w:hAnsi="Arial" w:cs="Arial"/>
                <w:bCs/>
              </w:rPr>
              <w:t>eport from Cllr S Kennedy – Canalside Forum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="00161263" w:rsidRPr="00161263">
              <w:rPr>
                <w:rFonts w:ascii="Arial" w:hAnsi="Arial" w:cs="Arial"/>
                <w:b/>
              </w:rPr>
              <w:t>A</w:t>
            </w:r>
            <w:r w:rsidRPr="00EB5A88">
              <w:rPr>
                <w:rFonts w:ascii="Arial" w:hAnsi="Arial" w:cs="Arial"/>
                <w:b/>
              </w:rPr>
              <w:t xml:space="preserve"> written copy of the </w:t>
            </w:r>
            <w:r w:rsidR="00DD7B4A">
              <w:rPr>
                <w:rFonts w:ascii="Arial" w:hAnsi="Arial" w:cs="Arial"/>
                <w:b/>
              </w:rPr>
              <w:t>Canalside Forum Report</w:t>
            </w:r>
            <w:r w:rsidRPr="00EB5A88">
              <w:rPr>
                <w:rFonts w:ascii="Arial" w:hAnsi="Arial" w:cs="Arial"/>
                <w:b/>
              </w:rPr>
              <w:t xml:space="preserve"> was issued to the attending Councillors at the meeting.  Contents noted.</w:t>
            </w:r>
          </w:p>
          <w:p w14:paraId="057DA6BB" w14:textId="77777777" w:rsidR="001B21DB" w:rsidRPr="001B21DB" w:rsidRDefault="001B21DB" w:rsidP="00AF21AD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75" w:type="dxa"/>
          </w:tcPr>
          <w:p w14:paraId="40721007" w14:textId="77777777" w:rsidR="008B449A" w:rsidRPr="0048617F" w:rsidRDefault="008B449A" w:rsidP="00AF21AD">
            <w:pPr>
              <w:rPr>
                <w:rFonts w:ascii="Arial" w:hAnsi="Arial" w:cs="Arial"/>
                <w:b/>
              </w:rPr>
            </w:pPr>
          </w:p>
        </w:tc>
      </w:tr>
      <w:tr w:rsidR="008B449A" w14:paraId="1D3CE613" w14:textId="77777777" w:rsidTr="005A2AF6">
        <w:tc>
          <w:tcPr>
            <w:tcW w:w="1023" w:type="dxa"/>
          </w:tcPr>
          <w:p w14:paraId="3CCD74BE" w14:textId="77777777" w:rsidR="008B449A" w:rsidRPr="0086378E" w:rsidRDefault="008B449A" w:rsidP="00D649BA">
            <w:pPr>
              <w:jc w:val="right"/>
              <w:rPr>
                <w:rFonts w:ascii="Arial" w:hAnsi="Arial" w:cs="Arial"/>
              </w:rPr>
            </w:pPr>
            <w:r w:rsidRPr="0086378E">
              <w:rPr>
                <w:rFonts w:ascii="Arial" w:hAnsi="Arial" w:cs="Arial"/>
              </w:rPr>
              <w:t>92/19</w:t>
            </w:r>
          </w:p>
          <w:p w14:paraId="31046FF8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124859DC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CABFB73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6CDA6342" w14:textId="77777777" w:rsidR="00E26198" w:rsidRDefault="00E26198" w:rsidP="00D649BA">
            <w:pPr>
              <w:jc w:val="right"/>
              <w:rPr>
                <w:rFonts w:ascii="Arial" w:hAnsi="Arial" w:cs="Arial"/>
              </w:rPr>
            </w:pPr>
          </w:p>
          <w:p w14:paraId="111EDE2E" w14:textId="77777777" w:rsidR="000C767E" w:rsidRDefault="000C767E" w:rsidP="00D649BA">
            <w:pPr>
              <w:jc w:val="right"/>
              <w:rPr>
                <w:rFonts w:ascii="Arial" w:hAnsi="Arial" w:cs="Arial"/>
              </w:rPr>
            </w:pPr>
          </w:p>
          <w:p w14:paraId="683E4048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5918" w:type="dxa"/>
          </w:tcPr>
          <w:p w14:paraId="3735057D" w14:textId="77777777" w:rsidR="008B449A" w:rsidRDefault="008B449A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08206581" w14:textId="77777777" w:rsidR="008B449A" w:rsidRPr="007F0786" w:rsidRDefault="008B449A" w:rsidP="00AF21AD">
            <w:pPr>
              <w:rPr>
                <w:rFonts w:ascii="Arial" w:hAnsi="Arial" w:cs="Arial"/>
                <w:b/>
              </w:rPr>
            </w:pPr>
          </w:p>
          <w:p w14:paraId="5DE2B837" w14:textId="77777777" w:rsidR="008B449A" w:rsidRPr="00AB38DA" w:rsidRDefault="008B449A" w:rsidP="00AF21AD">
            <w:pPr>
              <w:rPr>
                <w:rFonts w:ascii="Arial" w:hAnsi="Arial" w:cs="Arial"/>
                <w:b/>
                <w:bCs/>
              </w:rPr>
            </w:pPr>
            <w:r w:rsidRPr="00AF21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462A7">
              <w:rPr>
                <w:rFonts w:ascii="Arial" w:hAnsi="Arial" w:cs="Arial"/>
              </w:rPr>
              <w:t>Parish Rangers Report</w:t>
            </w:r>
            <w:r>
              <w:rPr>
                <w:rFonts w:ascii="Arial" w:hAnsi="Arial" w:cs="Arial"/>
              </w:rPr>
              <w:t xml:space="preserve"> – </w:t>
            </w:r>
            <w:r w:rsidR="001B21DB" w:rsidRPr="001B21DB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ted</w:t>
            </w:r>
          </w:p>
          <w:p w14:paraId="5DC1F237" w14:textId="77777777" w:rsidR="008B449A" w:rsidRDefault="008B449A" w:rsidP="0054536A">
            <w:pPr>
              <w:rPr>
                <w:rFonts w:ascii="Arial" w:hAnsi="Arial" w:cs="Arial"/>
                <w:b/>
                <w:bCs/>
              </w:rPr>
            </w:pPr>
            <w:r w:rsidRPr="002307BA">
              <w:rPr>
                <w:rFonts w:ascii="Arial" w:hAnsi="Arial" w:cs="Arial"/>
              </w:rPr>
              <w:t>-</w:t>
            </w:r>
            <w:r w:rsidRPr="00B462A7">
              <w:rPr>
                <w:rFonts w:ascii="Arial" w:hAnsi="Arial" w:cs="Arial"/>
              </w:rPr>
              <w:t xml:space="preserve"> Enforcement Officer – deferred until September</w:t>
            </w:r>
            <w:r>
              <w:rPr>
                <w:rFonts w:ascii="Arial" w:hAnsi="Arial" w:cs="Arial"/>
              </w:rPr>
              <w:t xml:space="preserve"> (holidays) </w:t>
            </w:r>
            <w:r>
              <w:rPr>
                <w:rFonts w:ascii="Arial" w:hAnsi="Arial" w:cs="Arial"/>
                <w:b/>
                <w:bCs/>
              </w:rPr>
              <w:t>Noted.</w:t>
            </w:r>
          </w:p>
          <w:p w14:paraId="747618D2" w14:textId="77777777" w:rsidR="000C767E" w:rsidRPr="002F002E" w:rsidRDefault="000C767E" w:rsidP="0054536A">
            <w:pPr>
              <w:rPr>
                <w:rFonts w:ascii="Arial" w:hAnsi="Arial" w:cs="Arial"/>
                <w:b/>
                <w:bCs/>
              </w:rPr>
            </w:pPr>
          </w:p>
          <w:p w14:paraId="71A31F41" w14:textId="77777777" w:rsidR="008B449A" w:rsidRPr="00B5398E" w:rsidRDefault="008B449A" w:rsidP="0054536A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 xml:space="preserve">- Peter Kirkham’s Report on Bradwell Road – </w:t>
            </w:r>
            <w:r w:rsidR="003A1A2C" w:rsidRPr="00B5398E">
              <w:rPr>
                <w:rFonts w:ascii="Arial" w:hAnsi="Arial" w:cs="Arial"/>
                <w:b/>
                <w:bCs/>
              </w:rPr>
              <w:t xml:space="preserve">Deferred until next MM to allow for Cllr Kirkham to </w:t>
            </w:r>
            <w:r w:rsidR="00C82047" w:rsidRPr="00B5398E">
              <w:rPr>
                <w:rFonts w:ascii="Arial" w:hAnsi="Arial" w:cs="Arial"/>
                <w:b/>
                <w:bCs/>
              </w:rPr>
              <w:t>obtain more details including costings.</w:t>
            </w:r>
          </w:p>
          <w:p w14:paraId="19F30145" w14:textId="77777777" w:rsidR="008B449A" w:rsidRPr="00657FE8" w:rsidRDefault="008B449A" w:rsidP="0054536A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1A8462E6" w14:textId="77777777" w:rsidR="008B449A" w:rsidRDefault="008B449A" w:rsidP="00AF21AD">
            <w:pPr>
              <w:rPr>
                <w:rFonts w:ascii="Arial" w:hAnsi="Arial" w:cs="Arial"/>
                <w:b/>
              </w:rPr>
            </w:pPr>
          </w:p>
          <w:p w14:paraId="63D2D92F" w14:textId="77777777" w:rsidR="007D13B6" w:rsidRDefault="007D13B6" w:rsidP="00AF21AD">
            <w:pPr>
              <w:rPr>
                <w:rFonts w:ascii="Arial" w:hAnsi="Arial" w:cs="Arial"/>
                <w:b/>
              </w:rPr>
            </w:pPr>
          </w:p>
          <w:p w14:paraId="2AE2D2CB" w14:textId="77777777" w:rsidR="007D13B6" w:rsidRDefault="007D13B6" w:rsidP="00AF21AD">
            <w:pPr>
              <w:rPr>
                <w:rFonts w:ascii="Arial" w:hAnsi="Arial" w:cs="Arial"/>
                <w:b/>
              </w:rPr>
            </w:pPr>
          </w:p>
          <w:p w14:paraId="5ABD6CBE" w14:textId="77777777" w:rsidR="007D13B6" w:rsidRDefault="007D13B6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MM</w:t>
            </w:r>
            <w:r w:rsidR="005A2AF6">
              <w:rPr>
                <w:rFonts w:ascii="Arial" w:hAnsi="Arial" w:cs="Arial"/>
                <w:b/>
              </w:rPr>
              <w:t xml:space="preserve"> 04.09.19</w:t>
            </w:r>
          </w:p>
          <w:p w14:paraId="30019B4D" w14:textId="77777777" w:rsidR="00B5398E" w:rsidRDefault="00B5398E" w:rsidP="00AF21AD">
            <w:pPr>
              <w:rPr>
                <w:rFonts w:ascii="Arial" w:hAnsi="Arial" w:cs="Arial"/>
                <w:b/>
              </w:rPr>
            </w:pPr>
          </w:p>
          <w:p w14:paraId="48AFB07D" w14:textId="77777777" w:rsidR="00B5398E" w:rsidRDefault="00B5398E" w:rsidP="00AF21AD">
            <w:pPr>
              <w:rPr>
                <w:rFonts w:ascii="Arial" w:hAnsi="Arial" w:cs="Arial"/>
                <w:b/>
              </w:rPr>
            </w:pPr>
          </w:p>
          <w:p w14:paraId="17128B3F" w14:textId="77777777" w:rsidR="00123ACC" w:rsidRDefault="00B5398E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) PK </w:t>
            </w:r>
            <w:r w:rsidR="00123ACC">
              <w:rPr>
                <w:rFonts w:ascii="Arial" w:hAnsi="Arial" w:cs="Arial"/>
                <w:b/>
              </w:rPr>
              <w:t>report &amp; costings next</w:t>
            </w:r>
          </w:p>
          <w:p w14:paraId="3D74AF94" w14:textId="77777777" w:rsidR="00B5398E" w:rsidRDefault="00123ACC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04.09.19</w:t>
            </w:r>
          </w:p>
          <w:p w14:paraId="40808361" w14:textId="77777777" w:rsidR="00B5398E" w:rsidRPr="00041A1A" w:rsidRDefault="00B5398E" w:rsidP="00AF21AD">
            <w:pPr>
              <w:rPr>
                <w:rFonts w:ascii="Arial" w:hAnsi="Arial" w:cs="Arial"/>
                <w:b/>
              </w:rPr>
            </w:pPr>
          </w:p>
        </w:tc>
      </w:tr>
      <w:tr w:rsidR="008B449A" w14:paraId="0FB74AF6" w14:textId="77777777" w:rsidTr="005A2AF6">
        <w:tc>
          <w:tcPr>
            <w:tcW w:w="1023" w:type="dxa"/>
          </w:tcPr>
          <w:p w14:paraId="44532578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/19</w:t>
            </w:r>
          </w:p>
        </w:tc>
        <w:tc>
          <w:tcPr>
            <w:tcW w:w="5918" w:type="dxa"/>
          </w:tcPr>
          <w:p w14:paraId="44D139C5" w14:textId="77777777" w:rsidR="008B449A" w:rsidRPr="00041A1A" w:rsidRDefault="008B449A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29A217DB" w14:textId="77777777" w:rsidR="008B449A" w:rsidRPr="00BA76B3" w:rsidRDefault="008B449A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657FE8">
              <w:rPr>
                <w:rFonts w:ascii="Arial" w:hAnsi="Arial" w:cs="Arial"/>
                <w:b/>
                <w:bCs/>
              </w:rPr>
              <w:t>17 July</w:t>
            </w:r>
            <w:r>
              <w:rPr>
                <w:rFonts w:ascii="Arial" w:hAnsi="Arial" w:cs="Arial"/>
              </w:rPr>
              <w:t xml:space="preserve"> </w:t>
            </w:r>
            <w:r w:rsidRPr="00041A1A">
              <w:rPr>
                <w:rFonts w:ascii="Arial" w:hAnsi="Arial" w:cs="Arial"/>
                <w:b/>
              </w:rPr>
              <w:t>2019</w:t>
            </w:r>
            <w:r>
              <w:rPr>
                <w:rFonts w:ascii="Arial" w:hAnsi="Arial" w:cs="Arial"/>
                <w:b/>
              </w:rPr>
              <w:t>.  Agreed by 8 votes for and 1 abs.</w:t>
            </w:r>
          </w:p>
          <w:p w14:paraId="4A79E581" w14:textId="77777777" w:rsidR="008B449A" w:rsidRPr="00657FE8" w:rsidRDefault="008B449A" w:rsidP="00AF21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</w:tcPr>
          <w:p w14:paraId="41666180" w14:textId="77777777" w:rsidR="008B449A" w:rsidRPr="00041A1A" w:rsidRDefault="008B449A" w:rsidP="00AF21AD">
            <w:pPr>
              <w:rPr>
                <w:rFonts w:ascii="Arial" w:hAnsi="Arial" w:cs="Arial"/>
                <w:b/>
              </w:rPr>
            </w:pPr>
          </w:p>
        </w:tc>
      </w:tr>
      <w:tr w:rsidR="008B449A" w14:paraId="28322922" w14:textId="77777777" w:rsidTr="005A2AF6">
        <w:tc>
          <w:tcPr>
            <w:tcW w:w="1023" w:type="dxa"/>
          </w:tcPr>
          <w:p w14:paraId="05C38295" w14:textId="77777777" w:rsidR="008B449A" w:rsidRPr="00533933" w:rsidRDefault="008B449A" w:rsidP="00D649BA">
            <w:pPr>
              <w:jc w:val="right"/>
              <w:rPr>
                <w:rFonts w:ascii="Arial" w:hAnsi="Arial" w:cs="Arial"/>
              </w:rPr>
            </w:pPr>
            <w:r w:rsidRPr="00533933">
              <w:rPr>
                <w:rFonts w:ascii="Arial" w:hAnsi="Arial" w:cs="Arial"/>
              </w:rPr>
              <w:t>94/19</w:t>
            </w:r>
          </w:p>
          <w:p w14:paraId="38753EFC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04FE0D83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21590467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6F0AA487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0656C954" w14:textId="77777777" w:rsidR="006D3885" w:rsidRDefault="006D3885" w:rsidP="00D649BA">
            <w:pPr>
              <w:jc w:val="right"/>
              <w:rPr>
                <w:rFonts w:ascii="Arial" w:hAnsi="Arial" w:cs="Arial"/>
              </w:rPr>
            </w:pPr>
          </w:p>
          <w:p w14:paraId="4A765FC6" w14:textId="77777777" w:rsidR="008B449A" w:rsidRDefault="008B449A" w:rsidP="00FE2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3A451AFA" w14:textId="77777777" w:rsidR="006D3885" w:rsidRDefault="006D3885" w:rsidP="00FE28F3">
            <w:pPr>
              <w:jc w:val="right"/>
              <w:rPr>
                <w:rFonts w:ascii="Arial" w:hAnsi="Arial" w:cs="Arial"/>
              </w:rPr>
            </w:pPr>
          </w:p>
          <w:p w14:paraId="0828BFD1" w14:textId="77777777" w:rsidR="006D3885" w:rsidRDefault="006D3885" w:rsidP="00FE28F3">
            <w:pPr>
              <w:jc w:val="right"/>
              <w:rPr>
                <w:rFonts w:ascii="Arial" w:hAnsi="Arial" w:cs="Arial"/>
              </w:rPr>
            </w:pPr>
          </w:p>
          <w:p w14:paraId="1E5363FC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002F70B9" w14:textId="77777777" w:rsidR="0000566D" w:rsidRDefault="0000566D" w:rsidP="00D649BA">
            <w:pPr>
              <w:jc w:val="right"/>
              <w:rPr>
                <w:rFonts w:ascii="Arial" w:hAnsi="Arial" w:cs="Arial"/>
              </w:rPr>
            </w:pPr>
          </w:p>
          <w:p w14:paraId="37042932" w14:textId="77777777" w:rsidR="009D00EA" w:rsidRDefault="009D00EA" w:rsidP="00D649BA">
            <w:pPr>
              <w:jc w:val="right"/>
              <w:rPr>
                <w:rFonts w:ascii="Arial" w:hAnsi="Arial" w:cs="Arial"/>
              </w:rPr>
            </w:pPr>
          </w:p>
          <w:p w14:paraId="35AD41A7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52BC6767" w14:textId="77777777" w:rsidR="0000566D" w:rsidRDefault="0000566D" w:rsidP="00D649BA">
            <w:pPr>
              <w:jc w:val="right"/>
              <w:rPr>
                <w:rFonts w:ascii="Arial" w:hAnsi="Arial" w:cs="Arial"/>
              </w:rPr>
            </w:pPr>
          </w:p>
          <w:p w14:paraId="20D7BC0D" w14:textId="77777777" w:rsidR="0000566D" w:rsidRDefault="0000566D" w:rsidP="00D649BA">
            <w:pPr>
              <w:jc w:val="right"/>
              <w:rPr>
                <w:rFonts w:ascii="Arial" w:hAnsi="Arial" w:cs="Arial"/>
              </w:rPr>
            </w:pPr>
          </w:p>
          <w:p w14:paraId="0F560C34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14:paraId="731ED352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009DE5FB" w14:textId="77777777" w:rsidR="0000566D" w:rsidRDefault="0000566D" w:rsidP="00D649BA">
            <w:pPr>
              <w:jc w:val="right"/>
              <w:rPr>
                <w:rFonts w:ascii="Arial" w:hAnsi="Arial" w:cs="Arial"/>
              </w:rPr>
            </w:pPr>
          </w:p>
          <w:p w14:paraId="448C84F5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  <w:p w14:paraId="5DD57C60" w14:textId="77777777" w:rsidR="0000566D" w:rsidRDefault="0000566D" w:rsidP="00D649BA">
            <w:pPr>
              <w:jc w:val="right"/>
              <w:rPr>
                <w:rFonts w:ascii="Arial" w:hAnsi="Arial" w:cs="Arial"/>
              </w:rPr>
            </w:pPr>
          </w:p>
          <w:p w14:paraId="62115E37" w14:textId="77777777" w:rsidR="0000566D" w:rsidRDefault="0000566D" w:rsidP="00D649BA">
            <w:pPr>
              <w:jc w:val="right"/>
              <w:rPr>
                <w:rFonts w:ascii="Arial" w:hAnsi="Arial" w:cs="Arial"/>
              </w:rPr>
            </w:pPr>
          </w:p>
          <w:p w14:paraId="4F586109" w14:textId="77777777" w:rsidR="003D4065" w:rsidRDefault="003D4065" w:rsidP="009D00EA">
            <w:pPr>
              <w:rPr>
                <w:rFonts w:ascii="Arial" w:hAnsi="Arial" w:cs="Arial"/>
              </w:rPr>
            </w:pPr>
          </w:p>
          <w:p w14:paraId="0C8F762E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)</w:t>
            </w:r>
          </w:p>
          <w:p w14:paraId="76B5895E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2D63C001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66C9ACB8" w14:textId="77777777" w:rsidR="0000566D" w:rsidRDefault="0000566D" w:rsidP="00D649BA">
            <w:pPr>
              <w:jc w:val="right"/>
              <w:rPr>
                <w:rFonts w:ascii="Arial" w:hAnsi="Arial" w:cs="Arial"/>
              </w:rPr>
            </w:pPr>
          </w:p>
          <w:p w14:paraId="61F3FE2F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  <w:p w14:paraId="686B4E21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77A127E5" w14:textId="77777777" w:rsidR="00C476D3" w:rsidRDefault="00C476D3" w:rsidP="00D649BA">
            <w:pPr>
              <w:jc w:val="right"/>
              <w:rPr>
                <w:rFonts w:ascii="Arial" w:hAnsi="Arial" w:cs="Arial"/>
              </w:rPr>
            </w:pPr>
          </w:p>
          <w:p w14:paraId="7C846935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7EC5218B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BA4C51C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2B2AA781" w14:textId="77777777" w:rsidR="00411DBA" w:rsidRDefault="00411DBA" w:rsidP="00D649BA">
            <w:pPr>
              <w:jc w:val="right"/>
              <w:rPr>
                <w:rFonts w:ascii="Arial" w:hAnsi="Arial" w:cs="Arial"/>
              </w:rPr>
            </w:pPr>
          </w:p>
          <w:p w14:paraId="1E68BBBC" w14:textId="77777777" w:rsidR="00411DBA" w:rsidRDefault="00411DBA" w:rsidP="00D649BA">
            <w:pPr>
              <w:jc w:val="right"/>
              <w:rPr>
                <w:rFonts w:ascii="Arial" w:hAnsi="Arial" w:cs="Arial"/>
              </w:rPr>
            </w:pPr>
          </w:p>
          <w:p w14:paraId="32F6D3CB" w14:textId="77777777" w:rsidR="00411DBA" w:rsidRDefault="00411DBA" w:rsidP="00D649BA">
            <w:pPr>
              <w:jc w:val="right"/>
              <w:rPr>
                <w:rFonts w:ascii="Arial" w:hAnsi="Arial" w:cs="Arial"/>
              </w:rPr>
            </w:pPr>
          </w:p>
          <w:p w14:paraId="4227EAF0" w14:textId="77777777" w:rsidR="00411DBA" w:rsidRDefault="00411DBA" w:rsidP="00D649BA">
            <w:pPr>
              <w:jc w:val="right"/>
              <w:rPr>
                <w:rFonts w:ascii="Arial" w:hAnsi="Arial" w:cs="Arial"/>
              </w:rPr>
            </w:pPr>
          </w:p>
          <w:p w14:paraId="106CCB03" w14:textId="77777777" w:rsidR="00411DBA" w:rsidRDefault="00411DBA" w:rsidP="00D649BA">
            <w:pPr>
              <w:jc w:val="right"/>
              <w:rPr>
                <w:rFonts w:ascii="Arial" w:hAnsi="Arial" w:cs="Arial"/>
              </w:rPr>
            </w:pPr>
          </w:p>
          <w:p w14:paraId="38B4F30E" w14:textId="77777777" w:rsidR="00411DBA" w:rsidRDefault="00411DBA" w:rsidP="00D649BA">
            <w:pPr>
              <w:jc w:val="right"/>
              <w:rPr>
                <w:rFonts w:ascii="Arial" w:hAnsi="Arial" w:cs="Arial"/>
              </w:rPr>
            </w:pPr>
          </w:p>
          <w:p w14:paraId="10DD2612" w14:textId="77777777" w:rsidR="00411DBA" w:rsidRDefault="00411DBA" w:rsidP="00D649BA">
            <w:pPr>
              <w:jc w:val="right"/>
              <w:rPr>
                <w:rFonts w:ascii="Arial" w:hAnsi="Arial" w:cs="Arial"/>
              </w:rPr>
            </w:pPr>
          </w:p>
          <w:p w14:paraId="0F0A4D0B" w14:textId="77777777" w:rsidR="00411DBA" w:rsidRDefault="00411DBA" w:rsidP="00411DBA">
            <w:pPr>
              <w:rPr>
                <w:rFonts w:ascii="Arial" w:hAnsi="Arial" w:cs="Arial"/>
              </w:rPr>
            </w:pPr>
          </w:p>
          <w:p w14:paraId="193A63EF" w14:textId="77777777" w:rsidR="00C34EAD" w:rsidRDefault="00C34EAD" w:rsidP="00411DBA">
            <w:pPr>
              <w:rPr>
                <w:rFonts w:ascii="Arial" w:hAnsi="Arial" w:cs="Arial"/>
              </w:rPr>
            </w:pPr>
          </w:p>
          <w:p w14:paraId="70187F7E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  <w:p w14:paraId="76E00366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0AEF5F5D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</w:p>
          <w:p w14:paraId="1C2A1747" w14:textId="77777777" w:rsidR="006D3885" w:rsidRDefault="006D3885" w:rsidP="00D649BA">
            <w:pPr>
              <w:jc w:val="right"/>
              <w:rPr>
                <w:rFonts w:ascii="Arial" w:hAnsi="Arial" w:cs="Arial"/>
              </w:rPr>
            </w:pPr>
          </w:p>
          <w:p w14:paraId="15CBC3E1" w14:textId="77777777" w:rsidR="008B449A" w:rsidRDefault="008B449A" w:rsidP="00D649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)</w:t>
            </w:r>
          </w:p>
        </w:tc>
        <w:tc>
          <w:tcPr>
            <w:tcW w:w="5918" w:type="dxa"/>
          </w:tcPr>
          <w:p w14:paraId="45265459" w14:textId="77777777" w:rsidR="008B449A" w:rsidRDefault="008B449A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lastRenderedPageBreak/>
              <w:t>Finance</w:t>
            </w:r>
          </w:p>
          <w:p w14:paraId="6A7EAA5A" w14:textId="77777777" w:rsidR="008B449A" w:rsidRDefault="008B449A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:</w:t>
            </w:r>
            <w:r>
              <w:rPr>
                <w:rFonts w:ascii="Arial" w:hAnsi="Arial" w:cs="Arial"/>
                <w:b/>
              </w:rPr>
              <w:br/>
            </w:r>
          </w:p>
          <w:p w14:paraId="185A3E9A" w14:textId="77777777" w:rsidR="008B449A" w:rsidRPr="00492EAA" w:rsidRDefault="008B449A" w:rsidP="00315C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ash and reserves list – to approve and sign.  </w:t>
            </w:r>
            <w:r w:rsidRPr="00492EAA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greed</w:t>
            </w:r>
            <w:r w:rsidRPr="00492EAA">
              <w:rPr>
                <w:rFonts w:ascii="Arial" w:hAnsi="Arial" w:cs="Arial"/>
                <w:b/>
                <w:bCs/>
              </w:rPr>
              <w:t xml:space="preserve"> by 9 votes for.</w:t>
            </w:r>
            <w:r w:rsidR="006D3885">
              <w:rPr>
                <w:rFonts w:ascii="Arial" w:hAnsi="Arial" w:cs="Arial"/>
                <w:b/>
                <w:bCs/>
              </w:rPr>
              <w:br/>
            </w:r>
          </w:p>
          <w:p w14:paraId="59204FBE" w14:textId="77777777" w:rsidR="008B449A" w:rsidRPr="00315CCB" w:rsidRDefault="008B449A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 variance list – to approve and sign.  </w:t>
            </w:r>
            <w:r w:rsidRPr="00492EAA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greed</w:t>
            </w:r>
            <w:r w:rsidRPr="00492EAA">
              <w:rPr>
                <w:rFonts w:ascii="Arial" w:hAnsi="Arial" w:cs="Arial"/>
                <w:b/>
                <w:bCs/>
              </w:rPr>
              <w:t xml:space="preserve"> by 9 votes for.</w:t>
            </w:r>
            <w:r w:rsidR="006D3885">
              <w:rPr>
                <w:rFonts w:ascii="Arial" w:hAnsi="Arial" w:cs="Arial"/>
                <w:b/>
                <w:bCs/>
              </w:rPr>
              <w:br/>
            </w:r>
          </w:p>
          <w:p w14:paraId="47A015E6" w14:textId="77777777" w:rsidR="008B449A" w:rsidRDefault="008B449A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s made list – to approve and sign.  </w:t>
            </w:r>
            <w:r w:rsidRPr="001237B1">
              <w:rPr>
                <w:rFonts w:ascii="Arial" w:hAnsi="Arial" w:cs="Arial"/>
                <w:b/>
                <w:bCs/>
              </w:rPr>
              <w:t>Agreed by 9 votes for</w:t>
            </w:r>
            <w:r>
              <w:rPr>
                <w:rFonts w:ascii="Arial" w:hAnsi="Arial" w:cs="Arial"/>
              </w:rPr>
              <w:t>.</w:t>
            </w:r>
          </w:p>
          <w:p w14:paraId="6374E548" w14:textId="77777777" w:rsidR="009D00EA" w:rsidRPr="0045652F" w:rsidRDefault="009D00EA" w:rsidP="00315CCB">
            <w:pPr>
              <w:rPr>
                <w:rFonts w:ascii="Arial" w:hAnsi="Arial" w:cs="Arial"/>
                <w:b/>
                <w:bCs/>
              </w:rPr>
            </w:pPr>
          </w:p>
          <w:p w14:paraId="168CD500" w14:textId="77777777" w:rsidR="008B449A" w:rsidRDefault="008B449A" w:rsidP="00315C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ayments due list – to approve and sign.  </w:t>
            </w:r>
            <w:r>
              <w:rPr>
                <w:rFonts w:ascii="Arial" w:hAnsi="Arial" w:cs="Arial"/>
                <w:b/>
                <w:bCs/>
              </w:rPr>
              <w:t>Agreed by 9 votes for.</w:t>
            </w:r>
          </w:p>
          <w:p w14:paraId="33D40C4F" w14:textId="77777777" w:rsidR="0000566D" w:rsidRPr="00B1057C" w:rsidRDefault="0000566D" w:rsidP="00315CCB">
            <w:pPr>
              <w:rPr>
                <w:rFonts w:ascii="Arial" w:hAnsi="Arial" w:cs="Arial"/>
                <w:b/>
                <w:bCs/>
              </w:rPr>
            </w:pPr>
          </w:p>
          <w:p w14:paraId="68E90C16" w14:textId="77777777" w:rsidR="008B449A" w:rsidRDefault="008B449A" w:rsidP="00D20B0C">
            <w:pPr>
              <w:rPr>
                <w:rFonts w:ascii="Arial" w:hAnsi="Arial" w:cs="Arial"/>
                <w:b/>
                <w:bCs/>
              </w:rPr>
            </w:pPr>
            <w:r w:rsidRPr="00DE5325">
              <w:rPr>
                <w:rFonts w:ascii="Arial" w:hAnsi="Arial" w:cs="Arial"/>
              </w:rPr>
              <w:t>Payroll – to approve and sign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Remove as an item for consideration.</w:t>
            </w:r>
          </w:p>
          <w:p w14:paraId="4F819C94" w14:textId="77777777" w:rsidR="0000566D" w:rsidRPr="00074EF9" w:rsidRDefault="0000566D" w:rsidP="00D20B0C">
            <w:pPr>
              <w:rPr>
                <w:rFonts w:ascii="Arial" w:hAnsi="Arial" w:cs="Arial"/>
                <w:b/>
                <w:bCs/>
              </w:rPr>
            </w:pPr>
          </w:p>
          <w:p w14:paraId="3A60CBE2" w14:textId="77777777" w:rsidR="008B449A" w:rsidRDefault="008B449A" w:rsidP="00D20B0C">
            <w:pPr>
              <w:rPr>
                <w:rFonts w:ascii="Arial" w:hAnsi="Arial" w:cs="Arial"/>
                <w:b/>
                <w:bCs/>
              </w:rPr>
            </w:pPr>
            <w:r w:rsidRPr="00DE5325">
              <w:rPr>
                <w:rFonts w:ascii="Arial" w:hAnsi="Arial" w:cs="Arial"/>
              </w:rPr>
              <w:t>Overtime</w:t>
            </w:r>
            <w:r>
              <w:rPr>
                <w:rFonts w:ascii="Arial" w:hAnsi="Arial" w:cs="Arial"/>
              </w:rPr>
              <w:t xml:space="preserve"> for July</w:t>
            </w:r>
            <w:r w:rsidRPr="00DE5325">
              <w:rPr>
                <w:rFonts w:ascii="Arial" w:hAnsi="Arial" w:cs="Arial"/>
              </w:rPr>
              <w:t xml:space="preserve"> – to approve and sign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Agreed by 9 votes for.</w:t>
            </w:r>
          </w:p>
          <w:p w14:paraId="2E7A6915" w14:textId="77777777" w:rsidR="003D4065" w:rsidRDefault="003D4065" w:rsidP="00D20B0C">
            <w:pPr>
              <w:rPr>
                <w:rFonts w:ascii="Arial" w:hAnsi="Arial" w:cs="Arial"/>
                <w:b/>
                <w:bCs/>
              </w:rPr>
            </w:pPr>
          </w:p>
          <w:p w14:paraId="291E0526" w14:textId="77777777" w:rsidR="008B449A" w:rsidRPr="00CA39F5" w:rsidRDefault="008B449A" w:rsidP="00315C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To consider the provision of £1,000.00 towards the building of steps at Stantonbury Skate Park.  </w:t>
            </w:r>
            <w:r>
              <w:rPr>
                <w:rFonts w:ascii="Arial" w:hAnsi="Arial" w:cs="Arial"/>
                <w:b/>
                <w:bCs/>
              </w:rPr>
              <w:t>Agreed by 9 votes for.</w:t>
            </w:r>
          </w:p>
          <w:p w14:paraId="7FB85752" w14:textId="77777777" w:rsidR="008B449A" w:rsidRDefault="008B449A" w:rsidP="00315CCB">
            <w:pPr>
              <w:rPr>
                <w:rFonts w:ascii="Arial" w:hAnsi="Arial" w:cs="Arial"/>
              </w:rPr>
            </w:pPr>
          </w:p>
          <w:p w14:paraId="5DFAE0CB" w14:textId="77777777" w:rsidR="008B449A" w:rsidRDefault="008B449A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in retrospect to the cost of work wear items to the total of £733.61 plus VAT.  </w:t>
            </w:r>
            <w:r w:rsidRPr="00033CD4">
              <w:rPr>
                <w:rFonts w:ascii="Arial" w:hAnsi="Arial" w:cs="Arial"/>
                <w:b/>
                <w:bCs/>
              </w:rPr>
              <w:t>Agreed by 9 votes for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  <w:p w14:paraId="7C8EBD42" w14:textId="77777777" w:rsidR="008B449A" w:rsidRDefault="008B449A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gree and approve the providers of the phone line at the Wylie Drop-In Centre and their associated costs.  </w:t>
            </w:r>
            <w:r w:rsidRPr="00990861">
              <w:rPr>
                <w:rFonts w:ascii="Arial" w:hAnsi="Arial" w:cs="Arial"/>
                <w:b/>
                <w:bCs/>
              </w:rPr>
              <w:t>Choice 2 agreed unanimously.  Agreed by 9 votes for.</w:t>
            </w:r>
            <w:r w:rsidRPr="00990861">
              <w:rPr>
                <w:rFonts w:ascii="Arial" w:hAnsi="Arial" w:cs="Arial"/>
                <w:b/>
                <w:bCs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0"/>
              <w:gridCol w:w="2872"/>
            </w:tblGrid>
            <w:tr w:rsidR="008B449A" w14:paraId="4B2E6758" w14:textId="77777777" w:rsidTr="006159EF">
              <w:tc>
                <w:tcPr>
                  <w:tcW w:w="3714" w:type="dxa"/>
                </w:tcPr>
                <w:p w14:paraId="0AFF944D" w14:textId="77777777" w:rsidR="008B449A" w:rsidRDefault="008B449A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oice 1</w:t>
                  </w:r>
                </w:p>
              </w:tc>
              <w:tc>
                <w:tcPr>
                  <w:tcW w:w="3715" w:type="dxa"/>
                </w:tcPr>
                <w:p w14:paraId="09E90340" w14:textId="77777777" w:rsidR="008B449A" w:rsidRDefault="008B449A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oice 2</w:t>
                  </w:r>
                </w:p>
              </w:tc>
            </w:tr>
            <w:tr w:rsidR="008B449A" w14:paraId="4617F371" w14:textId="77777777" w:rsidTr="006159EF">
              <w:tc>
                <w:tcPr>
                  <w:tcW w:w="3714" w:type="dxa"/>
                </w:tcPr>
                <w:p w14:paraId="4E3F848B" w14:textId="77777777" w:rsidR="008B449A" w:rsidRDefault="008B449A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T</w:t>
                  </w:r>
                </w:p>
              </w:tc>
              <w:tc>
                <w:tcPr>
                  <w:tcW w:w="3715" w:type="dxa"/>
                </w:tcPr>
                <w:p w14:paraId="75CC9FB6" w14:textId="77777777" w:rsidR="008B449A" w:rsidRDefault="008B449A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rosmiths</w:t>
                  </w:r>
                </w:p>
              </w:tc>
            </w:tr>
            <w:tr w:rsidR="008B449A" w14:paraId="2DBE68E3" w14:textId="77777777" w:rsidTr="006159EF">
              <w:tc>
                <w:tcPr>
                  <w:tcW w:w="3714" w:type="dxa"/>
                </w:tcPr>
                <w:p w14:paraId="1FE3064D" w14:textId="77777777" w:rsidR="008B449A" w:rsidRDefault="008B449A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tallation and annual charges</w:t>
                  </w:r>
                </w:p>
              </w:tc>
              <w:tc>
                <w:tcPr>
                  <w:tcW w:w="3715" w:type="dxa"/>
                </w:tcPr>
                <w:p w14:paraId="6375800D" w14:textId="77777777" w:rsidR="008B449A" w:rsidRDefault="008B449A" w:rsidP="00315C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stallation and annual charges</w:t>
                  </w:r>
                </w:p>
              </w:tc>
            </w:tr>
            <w:tr w:rsidR="008B449A" w14:paraId="2013A723" w14:textId="77777777" w:rsidTr="001E19A4">
              <w:tc>
                <w:tcPr>
                  <w:tcW w:w="3714" w:type="dxa"/>
                </w:tcPr>
                <w:p w14:paraId="7CCA9119" w14:textId="77777777" w:rsidR="008B449A" w:rsidRPr="006159EF" w:rsidRDefault="008B449A" w:rsidP="006159E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159EF">
                    <w:rPr>
                      <w:rFonts w:ascii="Arial" w:hAnsi="Arial" w:cs="Arial"/>
                      <w:b/>
                      <w:bCs/>
                    </w:rPr>
                    <w:t>£438.20</w:t>
                  </w:r>
                </w:p>
              </w:tc>
              <w:tc>
                <w:tcPr>
                  <w:tcW w:w="3715" w:type="dxa"/>
                </w:tcPr>
                <w:p w14:paraId="022D549C" w14:textId="77777777" w:rsidR="008B449A" w:rsidRPr="006159EF" w:rsidRDefault="008B449A" w:rsidP="006159E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159EF">
                    <w:rPr>
                      <w:rFonts w:ascii="Arial" w:hAnsi="Arial" w:cs="Arial"/>
                      <w:b/>
                      <w:bCs/>
                    </w:rPr>
                    <w:t>£279.00</w:t>
                  </w:r>
                </w:p>
              </w:tc>
            </w:tr>
          </w:tbl>
          <w:p w14:paraId="2CFFA19D" w14:textId="77777777" w:rsidR="008B449A" w:rsidRDefault="008B449A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Agree to the purchase of a rolling shutter for Wylie Drop-In at a cost of £200.00.  </w:t>
            </w:r>
            <w:r w:rsidRPr="00E46241">
              <w:rPr>
                <w:rFonts w:ascii="Arial" w:hAnsi="Arial" w:cs="Arial"/>
                <w:b/>
                <w:bCs/>
              </w:rPr>
              <w:t>Agreed by 7 votes for, 2 abs</w:t>
            </w:r>
            <w:r>
              <w:rPr>
                <w:rFonts w:ascii="Arial" w:hAnsi="Arial" w:cs="Arial"/>
              </w:rPr>
              <w:t>.</w:t>
            </w:r>
          </w:p>
          <w:p w14:paraId="65E7E1D8" w14:textId="77777777" w:rsidR="008B449A" w:rsidRDefault="008B449A" w:rsidP="00315CCB">
            <w:pPr>
              <w:rPr>
                <w:rFonts w:ascii="Arial" w:hAnsi="Arial" w:cs="Arial"/>
              </w:rPr>
            </w:pPr>
          </w:p>
          <w:p w14:paraId="0BD00532" w14:textId="77777777" w:rsidR="008B449A" w:rsidRDefault="008B449A" w:rsidP="00315C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gree to the purchase of a replacement Notice Board for the Parish Office, at a cost of no more than £600.00.  Existing notice board to be transferred to allotment site.  </w:t>
            </w:r>
            <w:r w:rsidRPr="000260CF">
              <w:rPr>
                <w:rFonts w:ascii="Arial" w:hAnsi="Arial" w:cs="Arial"/>
                <w:b/>
                <w:bCs/>
              </w:rPr>
              <w:t>Agreed by 8 votes for, 1 abs.</w:t>
            </w:r>
          </w:p>
          <w:p w14:paraId="46640DF4" w14:textId="77777777" w:rsidR="006D3885" w:rsidRPr="004F0E3A" w:rsidRDefault="006D3885" w:rsidP="00315C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5" w:type="dxa"/>
          </w:tcPr>
          <w:p w14:paraId="07782BBA" w14:textId="03D24B5F" w:rsidR="008B449A" w:rsidRPr="002D1F26" w:rsidRDefault="00351C94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FO</w:t>
            </w:r>
          </w:p>
        </w:tc>
      </w:tr>
      <w:tr w:rsidR="008B449A" w14:paraId="1148445C" w14:textId="77777777" w:rsidTr="005A2AF6">
        <w:tc>
          <w:tcPr>
            <w:tcW w:w="1023" w:type="dxa"/>
          </w:tcPr>
          <w:p w14:paraId="2760B76C" w14:textId="77777777" w:rsidR="008B449A" w:rsidRDefault="008B449A" w:rsidP="00D51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/19</w:t>
            </w:r>
          </w:p>
          <w:p w14:paraId="44697B4F" w14:textId="77777777" w:rsidR="008B449A" w:rsidRDefault="008B449A" w:rsidP="00AF21AD">
            <w:pPr>
              <w:rPr>
                <w:rFonts w:ascii="Arial" w:hAnsi="Arial" w:cs="Arial"/>
              </w:rPr>
            </w:pPr>
          </w:p>
          <w:p w14:paraId="1DAC4DB5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62DE195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  <w:p w14:paraId="5934003F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  <w:p w14:paraId="3AFA591D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  <w:p w14:paraId="31397A6A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  <w:p w14:paraId="0519F5ED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  <w:p w14:paraId="4FFC282A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  <w:p w14:paraId="179DAD66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  <w:p w14:paraId="1711E93D" w14:textId="77777777" w:rsidR="00AA2A3A" w:rsidRDefault="00AA2A3A" w:rsidP="000E23D1">
            <w:pPr>
              <w:jc w:val="right"/>
              <w:rPr>
                <w:rFonts w:ascii="Arial" w:hAnsi="Arial" w:cs="Arial"/>
              </w:rPr>
            </w:pPr>
          </w:p>
          <w:p w14:paraId="252D9211" w14:textId="77777777" w:rsidR="00AA2A3A" w:rsidRDefault="00AA2A3A" w:rsidP="000E23D1">
            <w:pPr>
              <w:jc w:val="right"/>
              <w:rPr>
                <w:rFonts w:ascii="Arial" w:hAnsi="Arial" w:cs="Arial"/>
              </w:rPr>
            </w:pPr>
          </w:p>
          <w:p w14:paraId="604965E6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  <w:p w14:paraId="7AD70C95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  <w:p w14:paraId="270A9CC7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5D2D4074" w14:textId="77777777" w:rsidR="008B449A" w:rsidRDefault="008B449A" w:rsidP="000E23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2C0E8AE4" w14:textId="77777777" w:rsidR="008B449A" w:rsidRDefault="008B449A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 xml:space="preserve">Grants – Budget </w:t>
            </w:r>
            <w:r>
              <w:rPr>
                <w:rFonts w:ascii="Arial" w:hAnsi="Arial" w:cs="Arial"/>
                <w:b/>
              </w:rPr>
              <w:t>Remaining £10,080</w:t>
            </w:r>
          </w:p>
          <w:p w14:paraId="44F3241F" w14:textId="77777777" w:rsidR="008B449A" w:rsidRPr="00315CCB" w:rsidRDefault="008B449A" w:rsidP="00315CCB">
            <w:pPr>
              <w:rPr>
                <w:rFonts w:ascii="Arial" w:hAnsi="Arial" w:cs="Arial"/>
                <w:b/>
              </w:rPr>
            </w:pPr>
            <w:r w:rsidRPr="00315CC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Bradville Allotment Tenants</w:t>
            </w:r>
          </w:p>
          <w:p w14:paraId="3EBD8431" w14:textId="77777777" w:rsidR="008B449A" w:rsidRPr="00184815" w:rsidRDefault="008B449A" w:rsidP="00E9727A">
            <w:pPr>
              <w:rPr>
                <w:rFonts w:ascii="Arial" w:hAnsi="Arial" w:cs="Arial"/>
                <w:b/>
              </w:rPr>
            </w:pPr>
            <w:r w:rsidRPr="00184815">
              <w:rPr>
                <w:rFonts w:ascii="Arial" w:hAnsi="Arial" w:cs="Arial"/>
                <w:bCs/>
              </w:rPr>
              <w:t>Application Rec</w:t>
            </w:r>
            <w:r>
              <w:rPr>
                <w:rFonts w:ascii="Arial" w:hAnsi="Arial" w:cs="Arial"/>
                <w:bCs/>
              </w:rPr>
              <w:t>’</w:t>
            </w:r>
            <w:r w:rsidRPr="00184815">
              <w:rPr>
                <w:rFonts w:ascii="Arial" w:hAnsi="Arial" w:cs="Arial"/>
                <w:bCs/>
              </w:rPr>
              <w:t>d:</w:t>
            </w:r>
            <w:r>
              <w:rPr>
                <w:rFonts w:ascii="Arial" w:hAnsi="Arial" w:cs="Arial"/>
                <w:bCs/>
              </w:rPr>
              <w:t xml:space="preserve"> 04.06.19   Amount</w:t>
            </w:r>
            <w:r w:rsidRPr="00184815">
              <w:rPr>
                <w:rFonts w:ascii="Arial" w:hAnsi="Arial" w:cs="Arial"/>
                <w:bCs/>
              </w:rPr>
              <w:t xml:space="preserve"> requested from SPC</w:t>
            </w:r>
            <w:r>
              <w:rPr>
                <w:rFonts w:ascii="Arial" w:hAnsi="Arial" w:cs="Arial"/>
                <w:bCs/>
              </w:rPr>
              <w:t xml:space="preserve">:  </w:t>
            </w:r>
            <w:r w:rsidRPr="00184815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>849.30</w:t>
            </w:r>
          </w:p>
          <w:p w14:paraId="078517DB" w14:textId="77777777" w:rsidR="008B449A" w:rsidRDefault="008B449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ant required </w:t>
            </w:r>
            <w:proofErr w:type="gramStart"/>
            <w:r>
              <w:rPr>
                <w:rFonts w:ascii="Arial" w:hAnsi="Arial" w:cs="Arial"/>
                <w:bCs/>
              </w:rPr>
              <w:t>by: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Pr="002D2433">
              <w:rPr>
                <w:rFonts w:ascii="Arial" w:hAnsi="Arial" w:cs="Arial"/>
                <w:b/>
              </w:rPr>
              <w:t>ASAP</w:t>
            </w:r>
          </w:p>
          <w:p w14:paraId="17F0EE0C" w14:textId="77777777" w:rsidR="008B449A" w:rsidRDefault="008B449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ocated to RFO.  RFO Report Completed Date: </w:t>
            </w:r>
            <w:r w:rsidRPr="002D2433">
              <w:rPr>
                <w:rFonts w:ascii="Arial" w:hAnsi="Arial" w:cs="Arial"/>
                <w:b/>
              </w:rPr>
              <w:t>16.07.19</w:t>
            </w:r>
          </w:p>
          <w:p w14:paraId="10E912C3" w14:textId="77777777" w:rsidR="008B449A" w:rsidRDefault="008B449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ocated </w:t>
            </w:r>
            <w:proofErr w:type="gramStart"/>
            <w:r>
              <w:rPr>
                <w:rFonts w:ascii="Arial" w:hAnsi="Arial" w:cs="Arial"/>
                <w:bCs/>
              </w:rPr>
              <w:t>to: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Pr="007D5457">
              <w:rPr>
                <w:rFonts w:ascii="Arial" w:hAnsi="Arial" w:cs="Arial"/>
                <w:b/>
              </w:rPr>
              <w:t>Cllr L Morgan</w:t>
            </w:r>
          </w:p>
          <w:p w14:paraId="5881727E" w14:textId="77777777" w:rsidR="008B449A" w:rsidRDefault="008B449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lr Report Rec’d: </w:t>
            </w:r>
            <w:r w:rsidRPr="007D5457">
              <w:rPr>
                <w:rFonts w:ascii="Arial" w:hAnsi="Arial" w:cs="Arial"/>
                <w:b/>
              </w:rPr>
              <w:t>Yes</w:t>
            </w:r>
          </w:p>
          <w:p w14:paraId="791239B1" w14:textId="77777777" w:rsidR="008B449A" w:rsidRDefault="008B449A" w:rsidP="00E972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itch Date: </w:t>
            </w:r>
            <w:proofErr w:type="spellStart"/>
            <w:r w:rsidRPr="004D0630">
              <w:rPr>
                <w:rFonts w:ascii="Arial" w:hAnsi="Arial" w:cs="Arial"/>
                <w:b/>
              </w:rPr>
              <w:t>t.b.c</w:t>
            </w:r>
            <w:proofErr w:type="spellEnd"/>
            <w:r w:rsidRPr="004D0630">
              <w:rPr>
                <w:rFonts w:ascii="Arial" w:hAnsi="Arial" w:cs="Arial"/>
                <w:b/>
              </w:rPr>
              <w:t>.</w:t>
            </w:r>
          </w:p>
          <w:p w14:paraId="4B3C270C" w14:textId="77777777" w:rsidR="008B449A" w:rsidRPr="00077DCB" w:rsidRDefault="008B449A" w:rsidP="00E972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SPC Decision:  </w:t>
            </w:r>
            <w:r w:rsidRPr="00077DCB">
              <w:rPr>
                <w:rFonts w:ascii="Arial" w:hAnsi="Arial" w:cs="Arial"/>
                <w:b/>
              </w:rPr>
              <w:t xml:space="preserve">Defer to next Main Meeting 04.09.19 </w:t>
            </w:r>
            <w:r>
              <w:rPr>
                <w:rFonts w:ascii="Arial" w:hAnsi="Arial" w:cs="Arial"/>
                <w:b/>
              </w:rPr>
              <w:t xml:space="preserve">to allow </w:t>
            </w:r>
            <w:r w:rsidRPr="00077DCB">
              <w:rPr>
                <w:rFonts w:ascii="Arial" w:hAnsi="Arial" w:cs="Arial"/>
                <w:b/>
              </w:rPr>
              <w:t>full documentation received.</w:t>
            </w:r>
          </w:p>
          <w:p w14:paraId="5DB2D8FD" w14:textId="77777777" w:rsidR="008B449A" w:rsidRDefault="008B449A" w:rsidP="00315CCB">
            <w:pPr>
              <w:rPr>
                <w:rFonts w:ascii="Arial" w:hAnsi="Arial" w:cs="Arial"/>
                <w:b/>
              </w:rPr>
            </w:pPr>
          </w:p>
          <w:p w14:paraId="313B55C0" w14:textId="77777777" w:rsidR="008B449A" w:rsidRDefault="008B449A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: Foodbank</w:t>
            </w:r>
          </w:p>
          <w:p w14:paraId="4C55798C" w14:textId="77777777" w:rsidR="008B449A" w:rsidRPr="00E43156" w:rsidRDefault="008B449A" w:rsidP="00315CCB">
            <w:pPr>
              <w:rPr>
                <w:rFonts w:ascii="Arial" w:hAnsi="Arial" w:cs="Arial"/>
                <w:bCs/>
              </w:rPr>
            </w:pPr>
            <w:r w:rsidRPr="00E43156">
              <w:rPr>
                <w:rFonts w:ascii="Arial" w:hAnsi="Arial" w:cs="Arial"/>
                <w:bCs/>
              </w:rPr>
              <w:t xml:space="preserve">Application </w:t>
            </w:r>
            <w:proofErr w:type="gramStart"/>
            <w:r w:rsidRPr="00E43156">
              <w:rPr>
                <w:rFonts w:ascii="Arial" w:hAnsi="Arial" w:cs="Arial"/>
                <w:bCs/>
              </w:rPr>
              <w:t>Rec</w:t>
            </w:r>
            <w:r>
              <w:rPr>
                <w:rFonts w:ascii="Arial" w:hAnsi="Arial" w:cs="Arial"/>
                <w:bCs/>
              </w:rPr>
              <w:t>’</w:t>
            </w:r>
            <w:r w:rsidRPr="00E43156">
              <w:rPr>
                <w:rFonts w:ascii="Arial" w:hAnsi="Arial" w:cs="Arial"/>
                <w:bCs/>
              </w:rPr>
              <w:t xml:space="preserve">d  </w:t>
            </w:r>
            <w:r w:rsidRPr="001A4302">
              <w:rPr>
                <w:rFonts w:ascii="Arial" w:hAnsi="Arial" w:cs="Arial"/>
                <w:b/>
              </w:rPr>
              <w:t>26.06.19</w:t>
            </w:r>
            <w:proofErr w:type="gramEnd"/>
            <w:r>
              <w:rPr>
                <w:rFonts w:ascii="Arial" w:hAnsi="Arial" w:cs="Arial"/>
                <w:bCs/>
              </w:rPr>
              <w:t xml:space="preserve">  </w:t>
            </w:r>
            <w:r w:rsidRPr="00E43156">
              <w:rPr>
                <w:rFonts w:ascii="Arial" w:hAnsi="Arial" w:cs="Arial"/>
                <w:bCs/>
              </w:rPr>
              <w:t xml:space="preserve">Amount requested from SPC:  </w:t>
            </w:r>
            <w:r>
              <w:rPr>
                <w:rFonts w:ascii="Arial" w:hAnsi="Arial" w:cs="Arial"/>
                <w:bCs/>
              </w:rPr>
              <w:t>£1,000.00</w:t>
            </w:r>
          </w:p>
          <w:p w14:paraId="0624BEB0" w14:textId="77777777" w:rsidR="008B449A" w:rsidRPr="00B56200" w:rsidRDefault="008B449A" w:rsidP="00315CCB">
            <w:pPr>
              <w:rPr>
                <w:rFonts w:ascii="Arial" w:hAnsi="Arial" w:cs="Arial"/>
                <w:b/>
              </w:rPr>
            </w:pPr>
            <w:r w:rsidRPr="00E43156">
              <w:rPr>
                <w:rFonts w:ascii="Arial" w:hAnsi="Arial" w:cs="Arial"/>
                <w:bCs/>
              </w:rPr>
              <w:t xml:space="preserve">Grant required </w:t>
            </w:r>
            <w:proofErr w:type="gramStart"/>
            <w:r w:rsidRPr="00E43156">
              <w:rPr>
                <w:rFonts w:ascii="Arial" w:hAnsi="Arial" w:cs="Arial"/>
                <w:bCs/>
              </w:rPr>
              <w:t>by:</w:t>
            </w:r>
            <w:proofErr w:type="gramEnd"/>
            <w:r w:rsidRPr="00E43156">
              <w:rPr>
                <w:rFonts w:ascii="Arial" w:hAnsi="Arial" w:cs="Arial"/>
                <w:bCs/>
              </w:rPr>
              <w:t xml:space="preserve">  </w:t>
            </w:r>
            <w:r w:rsidRPr="00B56200">
              <w:rPr>
                <w:rFonts w:ascii="Arial" w:hAnsi="Arial" w:cs="Arial"/>
                <w:b/>
              </w:rPr>
              <w:t>ASAP</w:t>
            </w:r>
          </w:p>
          <w:p w14:paraId="4AB41CB6" w14:textId="77777777" w:rsidR="008B449A" w:rsidRPr="00E43156" w:rsidRDefault="008B449A" w:rsidP="00315CCB">
            <w:pPr>
              <w:rPr>
                <w:rFonts w:ascii="Arial" w:hAnsi="Arial" w:cs="Arial"/>
                <w:bCs/>
              </w:rPr>
            </w:pPr>
            <w:r w:rsidRPr="00E43156">
              <w:rPr>
                <w:rFonts w:ascii="Arial" w:hAnsi="Arial" w:cs="Arial"/>
                <w:bCs/>
              </w:rPr>
              <w:t xml:space="preserve">Allocated to RFO:  RFO Report Completed Date:  </w:t>
            </w:r>
          </w:p>
          <w:p w14:paraId="7ABE437C" w14:textId="77777777" w:rsidR="008B449A" w:rsidRDefault="008B449A" w:rsidP="00315CCB">
            <w:pPr>
              <w:rPr>
                <w:rFonts w:ascii="Arial" w:hAnsi="Arial" w:cs="Arial"/>
                <w:bCs/>
              </w:rPr>
            </w:pPr>
            <w:r w:rsidRPr="00E43156">
              <w:rPr>
                <w:rFonts w:ascii="Arial" w:hAnsi="Arial" w:cs="Arial"/>
                <w:bCs/>
              </w:rPr>
              <w:lastRenderedPageBreak/>
              <w:t xml:space="preserve">Allocated </w:t>
            </w:r>
            <w:proofErr w:type="gramStart"/>
            <w:r w:rsidRPr="00E43156">
              <w:rPr>
                <w:rFonts w:ascii="Arial" w:hAnsi="Arial" w:cs="Arial"/>
                <w:bCs/>
              </w:rPr>
              <w:t>to:</w:t>
            </w:r>
            <w:proofErr w:type="gramEnd"/>
            <w:r>
              <w:rPr>
                <w:rFonts w:ascii="Arial" w:hAnsi="Arial" w:cs="Arial"/>
                <w:b/>
              </w:rPr>
              <w:t xml:space="preserve"> Cllr M Millen</w:t>
            </w:r>
            <w:r>
              <w:rPr>
                <w:rFonts w:ascii="Arial" w:hAnsi="Arial" w:cs="Arial"/>
                <w:b/>
              </w:rPr>
              <w:br/>
            </w:r>
            <w:r w:rsidRPr="00E43156">
              <w:rPr>
                <w:rFonts w:ascii="Arial" w:hAnsi="Arial" w:cs="Arial"/>
                <w:bCs/>
              </w:rPr>
              <w:t>Cllr Report Rec’d:</w:t>
            </w:r>
          </w:p>
          <w:p w14:paraId="702FF649" w14:textId="77777777" w:rsidR="008B449A" w:rsidRPr="001A4302" w:rsidRDefault="008B449A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Pitch Date:  </w:t>
            </w:r>
            <w:r w:rsidRPr="001A4302">
              <w:rPr>
                <w:rFonts w:ascii="Arial" w:hAnsi="Arial" w:cs="Arial"/>
                <w:b/>
              </w:rPr>
              <w:t>07.08.19</w:t>
            </w:r>
          </w:p>
          <w:p w14:paraId="7B0853AA" w14:textId="77777777" w:rsidR="008B449A" w:rsidRDefault="008B449A" w:rsidP="00315CCB">
            <w:pPr>
              <w:rPr>
                <w:rFonts w:ascii="Arial" w:hAnsi="Arial" w:cs="Arial"/>
                <w:b/>
              </w:rPr>
            </w:pPr>
            <w:r w:rsidRPr="00E43156">
              <w:rPr>
                <w:rFonts w:ascii="Arial" w:hAnsi="Arial" w:cs="Arial"/>
                <w:bCs/>
              </w:rPr>
              <w:t>SPC Decision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AE1B9E">
              <w:rPr>
                <w:rFonts w:ascii="Arial" w:hAnsi="Arial" w:cs="Arial"/>
                <w:b/>
              </w:rPr>
              <w:t>Approved by 9 votes for.</w:t>
            </w:r>
          </w:p>
          <w:p w14:paraId="097E986C" w14:textId="77777777" w:rsidR="00B22503" w:rsidRPr="00244E94" w:rsidRDefault="00B22503" w:rsidP="00315C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</w:tcPr>
          <w:p w14:paraId="58AA1DDB" w14:textId="77777777" w:rsidR="008B449A" w:rsidRPr="00041A1A" w:rsidRDefault="008B449A" w:rsidP="00AF21AD">
            <w:pPr>
              <w:rPr>
                <w:rFonts w:ascii="Arial" w:hAnsi="Arial" w:cs="Arial"/>
                <w:b/>
              </w:rPr>
            </w:pPr>
          </w:p>
        </w:tc>
      </w:tr>
      <w:tr w:rsidR="008B449A" w14:paraId="54D69BB6" w14:textId="77777777" w:rsidTr="005A2AF6">
        <w:trPr>
          <w:trHeight w:val="1178"/>
        </w:trPr>
        <w:tc>
          <w:tcPr>
            <w:tcW w:w="1023" w:type="dxa"/>
          </w:tcPr>
          <w:p w14:paraId="1C73432F" w14:textId="77777777" w:rsidR="008B449A" w:rsidRPr="00EE7902" w:rsidRDefault="008B449A" w:rsidP="00F87CA4">
            <w:pPr>
              <w:jc w:val="right"/>
              <w:rPr>
                <w:rFonts w:ascii="Arial" w:hAnsi="Arial" w:cs="Arial"/>
              </w:rPr>
            </w:pPr>
            <w:r w:rsidRPr="00EE7902">
              <w:rPr>
                <w:rFonts w:ascii="Arial" w:hAnsi="Arial" w:cs="Arial"/>
              </w:rPr>
              <w:t>96/19</w:t>
            </w:r>
          </w:p>
          <w:p w14:paraId="0CE519AD" w14:textId="77777777" w:rsidR="008B449A" w:rsidRDefault="008B449A" w:rsidP="00AF21AD">
            <w:pPr>
              <w:rPr>
                <w:rFonts w:ascii="Arial" w:hAnsi="Arial" w:cs="Arial"/>
              </w:rPr>
            </w:pPr>
          </w:p>
          <w:p w14:paraId="4C16ACC8" w14:textId="77777777" w:rsidR="008B449A" w:rsidRDefault="008B449A" w:rsidP="000E13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5918" w:type="dxa"/>
          </w:tcPr>
          <w:p w14:paraId="1CEF5192" w14:textId="77777777" w:rsidR="008B449A" w:rsidRPr="00943D66" w:rsidRDefault="008B449A" w:rsidP="00AF21AD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p w14:paraId="24190A82" w14:textId="77777777" w:rsidR="008B449A" w:rsidRDefault="008B449A" w:rsidP="000E23D1">
            <w:pPr>
              <w:rPr>
                <w:rFonts w:ascii="Arial" w:hAnsi="Arial" w:cs="Arial"/>
                <w:b/>
                <w:color w:val="FF0000"/>
              </w:rPr>
            </w:pPr>
          </w:p>
          <w:p w14:paraId="6FB4E71A" w14:textId="77777777" w:rsidR="008B449A" w:rsidRDefault="008B449A" w:rsidP="000E23D1">
            <w:pPr>
              <w:rPr>
                <w:rFonts w:ascii="Arial" w:hAnsi="Arial" w:cs="Arial"/>
                <w:b/>
              </w:rPr>
            </w:pPr>
            <w:r w:rsidRPr="00D51D8D">
              <w:rPr>
                <w:rFonts w:ascii="Arial" w:hAnsi="Arial" w:cs="Arial"/>
                <w:bCs/>
              </w:rPr>
              <w:t>Cllr Morgan to update the Parish Council following the meeting at Milton Keynes Council on 01.08.2019</w:t>
            </w:r>
            <w:r>
              <w:rPr>
                <w:rFonts w:ascii="Arial" w:hAnsi="Arial" w:cs="Arial"/>
                <w:bCs/>
              </w:rPr>
              <w:t xml:space="preserve"> with respect to Aldi Application No: 18/01469/FUL.  </w:t>
            </w:r>
            <w:r>
              <w:rPr>
                <w:rFonts w:ascii="Arial" w:hAnsi="Arial" w:cs="Arial"/>
                <w:b/>
              </w:rPr>
              <w:t xml:space="preserve">Some Councillors expressed their concerns that new permission had </w:t>
            </w:r>
            <w:r w:rsidR="00E26198">
              <w:rPr>
                <w:rFonts w:ascii="Arial" w:hAnsi="Arial" w:cs="Arial"/>
                <w:b/>
              </w:rPr>
              <w:t>been</w:t>
            </w:r>
            <w:r>
              <w:rPr>
                <w:rFonts w:ascii="Arial" w:hAnsi="Arial" w:cs="Arial"/>
                <w:b/>
              </w:rPr>
              <w:t xml:space="preserve"> given.  Their concerns </w:t>
            </w:r>
            <w:r w:rsidR="00AB1818">
              <w:rPr>
                <w:rFonts w:ascii="Arial" w:hAnsi="Arial" w:cs="Arial"/>
                <w:b/>
              </w:rPr>
              <w:t>centered</w:t>
            </w:r>
            <w:r>
              <w:rPr>
                <w:rFonts w:ascii="Arial" w:hAnsi="Arial" w:cs="Arial"/>
                <w:b/>
              </w:rPr>
              <w:t xml:space="preserve"> around the wall being </w:t>
            </w:r>
            <w:r w:rsidR="00C87E56" w:rsidRPr="00351C94">
              <w:rPr>
                <w:rFonts w:ascii="Arial" w:hAnsi="Arial" w:cs="Arial"/>
                <w:b/>
              </w:rPr>
              <w:t xml:space="preserve">accidentally </w:t>
            </w:r>
            <w:r>
              <w:rPr>
                <w:rFonts w:ascii="Arial" w:hAnsi="Arial" w:cs="Arial"/>
                <w:b/>
              </w:rPr>
              <w:t>damaged or knocked down.</w:t>
            </w:r>
          </w:p>
          <w:p w14:paraId="0A12D466" w14:textId="77777777" w:rsidR="008B449A" w:rsidRDefault="008B449A" w:rsidP="000E23D1">
            <w:pPr>
              <w:rPr>
                <w:rFonts w:ascii="Arial" w:hAnsi="Arial" w:cs="Arial"/>
                <w:b/>
              </w:rPr>
            </w:pPr>
          </w:p>
          <w:p w14:paraId="0F6AFB97" w14:textId="77777777" w:rsidR="008B449A" w:rsidRPr="00351C94" w:rsidRDefault="008B449A" w:rsidP="000E23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Millen advised Aldi had stated that they may have to withdraw interest</w:t>
            </w:r>
            <w:r w:rsidR="00C87E56">
              <w:rPr>
                <w:rFonts w:ascii="Arial" w:hAnsi="Arial" w:cs="Arial"/>
                <w:b/>
              </w:rPr>
              <w:t xml:space="preserve"> </w:t>
            </w:r>
            <w:r w:rsidR="00C87E56" w:rsidRPr="00351C94">
              <w:rPr>
                <w:rFonts w:ascii="Arial" w:hAnsi="Arial" w:cs="Arial"/>
                <w:b/>
              </w:rPr>
              <w:t>if a resolution to the retention and re-siting of the wall cannot be found</w:t>
            </w:r>
            <w:r w:rsidRPr="00351C94">
              <w:rPr>
                <w:rFonts w:ascii="Arial" w:hAnsi="Arial" w:cs="Arial"/>
                <w:b/>
              </w:rPr>
              <w:t>.</w:t>
            </w:r>
          </w:p>
          <w:p w14:paraId="16427B9E" w14:textId="77777777" w:rsidR="008B449A" w:rsidRDefault="008B449A" w:rsidP="000E23D1">
            <w:pPr>
              <w:rPr>
                <w:rFonts w:ascii="Arial" w:hAnsi="Arial" w:cs="Arial"/>
                <w:b/>
              </w:rPr>
            </w:pPr>
          </w:p>
          <w:p w14:paraId="0F8D12E0" w14:textId="77777777" w:rsidR="008B449A" w:rsidRDefault="00B46F4B" w:rsidP="000E23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 Morgan will keep the Parish Council aware of any updates.</w:t>
            </w:r>
          </w:p>
          <w:p w14:paraId="3219D0E0" w14:textId="77777777" w:rsidR="00B46F4B" w:rsidRDefault="00B46F4B" w:rsidP="000E23D1">
            <w:pPr>
              <w:rPr>
                <w:rFonts w:ascii="Arial" w:hAnsi="Arial" w:cs="Arial"/>
                <w:bCs/>
              </w:rPr>
            </w:pPr>
          </w:p>
          <w:p w14:paraId="236EEF61" w14:textId="77777777" w:rsidR="008B449A" w:rsidRPr="00E65760" w:rsidRDefault="008B449A" w:rsidP="000E23D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D022D">
              <w:rPr>
                <w:rFonts w:ascii="Arial" w:hAnsi="Arial" w:cs="Arial"/>
                <w:b/>
              </w:rPr>
              <w:t>Additional Agenda Item</w:t>
            </w:r>
            <w:r>
              <w:rPr>
                <w:rFonts w:ascii="Arial" w:hAnsi="Arial" w:cs="Arial"/>
                <w:bCs/>
              </w:rPr>
              <w:t xml:space="preserve"> – Proposed by Cllr P Kirkham, </w:t>
            </w:r>
            <w:r w:rsidR="006E62B7">
              <w:rPr>
                <w:rFonts w:ascii="Arial" w:hAnsi="Arial" w:cs="Arial"/>
                <w:bCs/>
              </w:rPr>
              <w:t>seconded</w:t>
            </w:r>
            <w:r>
              <w:rPr>
                <w:rFonts w:ascii="Arial" w:hAnsi="Arial" w:cs="Arial"/>
                <w:bCs/>
              </w:rPr>
              <w:t xml:space="preserve"> by Cllr M Millen to discuss Planning Item:  </w:t>
            </w:r>
            <w:r w:rsidRPr="00E47CE0">
              <w:rPr>
                <w:rFonts w:ascii="Arial" w:hAnsi="Arial" w:cs="Arial"/>
                <w:b/>
                <w:bCs/>
                <w:lang w:eastAsia="en-GB"/>
              </w:rPr>
              <w:t>19/01844/FUL</w:t>
            </w:r>
            <w:r>
              <w:rPr>
                <w:rFonts w:ascii="Arial" w:hAnsi="Arial" w:cs="Arial"/>
                <w:lang w:eastAsia="en-GB"/>
              </w:rPr>
              <w:t xml:space="preserve">.  Proposal:  </w:t>
            </w:r>
            <w:r w:rsidRPr="000F63EB">
              <w:rPr>
                <w:rFonts w:ascii="Arial" w:hAnsi="Arial" w:cs="Arial"/>
                <w:b/>
                <w:bCs/>
                <w:lang w:eastAsia="en-GB"/>
              </w:rPr>
              <w:t>Proposed change of use of highway amenity land to residential garden area and enclosed with new 2m high timber fencing. At: 10 Chalfont Close</w:t>
            </w:r>
            <w:r w:rsidR="00897455" w:rsidRPr="000F63EB">
              <w:rPr>
                <w:rFonts w:ascii="Arial" w:hAnsi="Arial" w:cs="Arial"/>
                <w:b/>
                <w:bCs/>
                <w:lang w:eastAsia="en-GB"/>
              </w:rPr>
              <w:t>,</w:t>
            </w:r>
            <w:r w:rsidRPr="000F63EB">
              <w:rPr>
                <w:rFonts w:ascii="Arial" w:hAnsi="Arial" w:cs="Arial"/>
                <w:b/>
                <w:bCs/>
                <w:lang w:eastAsia="en-GB"/>
              </w:rPr>
              <w:t xml:space="preserve"> Bradville</w:t>
            </w:r>
            <w:r w:rsidR="00897455" w:rsidRPr="000F63EB">
              <w:rPr>
                <w:rFonts w:ascii="Arial" w:hAnsi="Arial" w:cs="Arial"/>
                <w:b/>
                <w:bCs/>
                <w:lang w:eastAsia="en-GB"/>
              </w:rPr>
              <w:t>,</w:t>
            </w:r>
            <w:r w:rsidRPr="000F63EB">
              <w:rPr>
                <w:rFonts w:ascii="Arial" w:hAnsi="Arial" w:cs="Arial"/>
                <w:b/>
                <w:bCs/>
                <w:lang w:eastAsia="en-GB"/>
              </w:rPr>
              <w:t xml:space="preserve"> Milton Keynes</w:t>
            </w:r>
            <w:r w:rsidR="00897455" w:rsidRPr="000F63EB">
              <w:rPr>
                <w:rFonts w:ascii="Arial" w:hAnsi="Arial" w:cs="Arial"/>
                <w:b/>
                <w:bCs/>
                <w:lang w:eastAsia="en-GB"/>
              </w:rPr>
              <w:t xml:space="preserve">, </w:t>
            </w:r>
            <w:r w:rsidRPr="000F63EB">
              <w:rPr>
                <w:rFonts w:ascii="Arial" w:hAnsi="Arial" w:cs="Arial"/>
                <w:b/>
                <w:bCs/>
                <w:lang w:eastAsia="en-GB"/>
              </w:rPr>
              <w:t>MK13 7HS.</w:t>
            </w:r>
            <w:r>
              <w:rPr>
                <w:rFonts w:ascii="Arial" w:hAnsi="Arial" w:cs="Arial"/>
                <w:lang w:eastAsia="en-GB"/>
              </w:rPr>
              <w:t xml:space="preserve">  It was agreed to object to this planning application by </w:t>
            </w:r>
            <w:r w:rsidR="00A54A1A">
              <w:rPr>
                <w:rFonts w:ascii="Arial" w:hAnsi="Arial" w:cs="Arial"/>
                <w:lang w:eastAsia="en-GB"/>
              </w:rPr>
              <w:t>9</w:t>
            </w:r>
            <w:r w:rsidRPr="00E65760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A54A1A">
              <w:rPr>
                <w:rFonts w:ascii="Arial" w:hAnsi="Arial" w:cs="Arial"/>
                <w:lang w:eastAsia="en-GB"/>
              </w:rPr>
              <w:t>votes against.</w:t>
            </w:r>
          </w:p>
          <w:p w14:paraId="71E21315" w14:textId="77777777" w:rsidR="008B449A" w:rsidRPr="00D32993" w:rsidRDefault="008B449A" w:rsidP="000E23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75" w:type="dxa"/>
          </w:tcPr>
          <w:p w14:paraId="09030B56" w14:textId="77777777" w:rsidR="008B449A" w:rsidRPr="00943D66" w:rsidRDefault="008B449A" w:rsidP="00AF21AD">
            <w:pPr>
              <w:rPr>
                <w:rFonts w:ascii="Arial" w:hAnsi="Arial" w:cs="Arial"/>
                <w:b/>
              </w:rPr>
            </w:pPr>
          </w:p>
        </w:tc>
      </w:tr>
      <w:tr w:rsidR="008B449A" w14:paraId="0F4AB02F" w14:textId="77777777" w:rsidTr="005A2AF6">
        <w:trPr>
          <w:trHeight w:val="841"/>
        </w:trPr>
        <w:tc>
          <w:tcPr>
            <w:tcW w:w="1023" w:type="dxa"/>
          </w:tcPr>
          <w:p w14:paraId="48207B2B" w14:textId="77777777" w:rsidR="008B449A" w:rsidRDefault="008B449A" w:rsidP="000F41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/19</w:t>
            </w:r>
          </w:p>
          <w:p w14:paraId="21220999" w14:textId="77777777" w:rsidR="008B449A" w:rsidRDefault="008B449A" w:rsidP="000F4133">
            <w:pPr>
              <w:jc w:val="right"/>
              <w:rPr>
                <w:rFonts w:ascii="Arial" w:hAnsi="Arial" w:cs="Arial"/>
              </w:rPr>
            </w:pPr>
          </w:p>
          <w:p w14:paraId="31D6F86B" w14:textId="77777777" w:rsidR="008B449A" w:rsidRDefault="008B449A" w:rsidP="000F7743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  <w:p w14:paraId="1F04DF70" w14:textId="77777777" w:rsidR="008B449A" w:rsidRDefault="008B449A" w:rsidP="002D2433">
            <w:pPr>
              <w:rPr>
                <w:rFonts w:ascii="Arial" w:hAnsi="Arial" w:cs="Arial"/>
              </w:rPr>
            </w:pPr>
          </w:p>
          <w:p w14:paraId="18FC98DE" w14:textId="77777777" w:rsidR="008B449A" w:rsidRDefault="008B449A" w:rsidP="002D2433">
            <w:pPr>
              <w:rPr>
                <w:rFonts w:ascii="Arial" w:hAnsi="Arial" w:cs="Arial"/>
              </w:rPr>
            </w:pPr>
          </w:p>
          <w:p w14:paraId="2D813393" w14:textId="77777777" w:rsidR="008B449A" w:rsidRDefault="008B449A" w:rsidP="002D2433">
            <w:pPr>
              <w:rPr>
                <w:rFonts w:ascii="Arial" w:hAnsi="Arial" w:cs="Arial"/>
              </w:rPr>
            </w:pPr>
          </w:p>
          <w:p w14:paraId="50A44759" w14:textId="77777777" w:rsidR="006633CE" w:rsidRDefault="006633CE" w:rsidP="002D2433">
            <w:pPr>
              <w:rPr>
                <w:rFonts w:ascii="Arial" w:hAnsi="Arial" w:cs="Arial"/>
              </w:rPr>
            </w:pPr>
          </w:p>
          <w:p w14:paraId="4951FCF8" w14:textId="77777777" w:rsidR="008B449A" w:rsidRDefault="008B449A" w:rsidP="002D2433">
            <w:pPr>
              <w:rPr>
                <w:rFonts w:ascii="Arial" w:hAnsi="Arial" w:cs="Arial"/>
              </w:rPr>
            </w:pPr>
          </w:p>
          <w:p w14:paraId="6962958D" w14:textId="77777777" w:rsidR="008B449A" w:rsidRDefault="008B449A" w:rsidP="00D51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06102BCD" w14:textId="77777777" w:rsidR="008B449A" w:rsidRDefault="008B449A" w:rsidP="002D2433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356D0854" w14:textId="77777777" w:rsidR="008B449A" w:rsidRDefault="008B449A" w:rsidP="00D51D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D2433">
              <w:rPr>
                <w:rFonts w:ascii="Arial" w:hAnsi="Arial" w:cs="Arial"/>
                <w:b/>
                <w:bCs/>
              </w:rPr>
              <w:t>Terms of Reference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14:paraId="32E5427A" w14:textId="77777777" w:rsidR="008B449A" w:rsidRPr="00167C83" w:rsidRDefault="008B449A" w:rsidP="00D51D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67C83">
              <w:rPr>
                <w:rFonts w:ascii="Arial" w:hAnsi="Arial" w:cs="Arial"/>
                <w:b/>
                <w:bCs/>
              </w:rPr>
              <w:t>HR</w:t>
            </w:r>
          </w:p>
          <w:p w14:paraId="2034127F" w14:textId="77777777" w:rsidR="008B449A" w:rsidRDefault="008B449A" w:rsidP="00D51D8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agree for the Chairman to sign-off the 2019 HR Terms of Reference V4 as presented by the Management Committee on 10.07.2019.  </w:t>
            </w:r>
            <w:r w:rsidRPr="009C69B4">
              <w:rPr>
                <w:rFonts w:ascii="Arial" w:hAnsi="Arial" w:cs="Arial"/>
                <w:b/>
                <w:bCs/>
              </w:rPr>
              <w:t>Agreed by 9 votes for.</w:t>
            </w:r>
          </w:p>
          <w:p w14:paraId="08B65341" w14:textId="77777777" w:rsidR="008B449A" w:rsidRDefault="008B449A" w:rsidP="00D51D8D">
            <w:pPr>
              <w:pStyle w:val="NoSpacing"/>
              <w:rPr>
                <w:rFonts w:ascii="Arial" w:hAnsi="Arial" w:cs="Arial"/>
              </w:rPr>
            </w:pPr>
          </w:p>
          <w:p w14:paraId="55A4922B" w14:textId="77777777" w:rsidR="008B449A" w:rsidRPr="00167C83" w:rsidRDefault="008B449A" w:rsidP="00D51D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67C83">
              <w:rPr>
                <w:rFonts w:ascii="Arial" w:hAnsi="Arial" w:cs="Arial"/>
                <w:b/>
                <w:bCs/>
              </w:rPr>
              <w:t>Management</w:t>
            </w:r>
          </w:p>
          <w:p w14:paraId="2588663F" w14:textId="77777777" w:rsidR="008B449A" w:rsidRDefault="008B449A" w:rsidP="00FC469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agree for the Chairman to sign-off the 2019 Management Terms of Reference V4 (including final revisions as issued electronically), as agreed at the Management Committee on 10.07.2019.  </w:t>
            </w:r>
            <w:r w:rsidRPr="006007DA">
              <w:rPr>
                <w:rFonts w:ascii="Arial" w:hAnsi="Arial" w:cs="Arial"/>
                <w:b/>
                <w:bCs/>
              </w:rPr>
              <w:t>Agreed by 9 votes fo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CC74491" w14:textId="77777777" w:rsidR="008B449A" w:rsidRDefault="008B449A" w:rsidP="00FC469D">
            <w:pPr>
              <w:pStyle w:val="NoSpacing"/>
              <w:rPr>
                <w:rFonts w:ascii="Arial" w:hAnsi="Arial" w:cs="Arial"/>
              </w:rPr>
            </w:pPr>
          </w:p>
          <w:p w14:paraId="6FA34466" w14:textId="77777777" w:rsidR="005C70B6" w:rsidRPr="00FC469D" w:rsidRDefault="005C70B6" w:rsidP="00FC469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6583E08F" w14:textId="77777777" w:rsidR="008B449A" w:rsidRPr="002D2433" w:rsidRDefault="008B449A" w:rsidP="00D51D8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8B449A" w14:paraId="4F779C45" w14:textId="77777777" w:rsidTr="005A2AF6">
        <w:tc>
          <w:tcPr>
            <w:tcW w:w="1023" w:type="dxa"/>
          </w:tcPr>
          <w:p w14:paraId="3F55B392" w14:textId="77777777" w:rsidR="008B449A" w:rsidRDefault="008B449A" w:rsidP="008024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8/19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14:paraId="55D6C03B" w14:textId="77777777" w:rsidR="008B449A" w:rsidRPr="00802408" w:rsidRDefault="008B449A" w:rsidP="00FB3838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802408">
              <w:rPr>
                <w:rFonts w:ascii="Arial" w:hAnsi="Arial" w:cs="Arial"/>
                <w:b/>
                <w:bCs/>
              </w:rPr>
              <w:t>Neighbourhood Plan Update</w:t>
            </w:r>
          </w:p>
          <w:p w14:paraId="2A996942" w14:textId="77777777" w:rsidR="008B449A" w:rsidRDefault="008B449A" w:rsidP="00766139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rish Council to approve moving forward with the revised policies for consultation from 17</w:t>
            </w:r>
            <w:r w:rsidRPr="00ED163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ust 2019 for 6 weeks.  </w:t>
            </w:r>
            <w:r>
              <w:rPr>
                <w:rFonts w:ascii="Arial" w:hAnsi="Arial" w:cs="Arial"/>
                <w:b/>
                <w:bCs/>
              </w:rPr>
              <w:t>Agreed by 9 votes for to move forward.</w:t>
            </w:r>
          </w:p>
          <w:p w14:paraId="5A67C9F0" w14:textId="77777777" w:rsidR="008B449A" w:rsidRPr="00766139" w:rsidRDefault="008B449A" w:rsidP="00766139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ABAE888" w14:textId="77777777" w:rsidR="008B449A" w:rsidRPr="00802408" w:rsidRDefault="008B449A" w:rsidP="00FB3838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</w:tc>
      </w:tr>
      <w:tr w:rsidR="008B449A" w14:paraId="5E7C90C4" w14:textId="77777777" w:rsidTr="005A2AF6">
        <w:tc>
          <w:tcPr>
            <w:tcW w:w="1023" w:type="dxa"/>
          </w:tcPr>
          <w:p w14:paraId="3AB2EE5D" w14:textId="77777777" w:rsidR="008B449A" w:rsidRDefault="008B449A" w:rsidP="00F22EA1">
            <w:pPr>
              <w:jc w:val="right"/>
              <w:rPr>
                <w:rFonts w:ascii="Arial" w:hAnsi="Arial" w:cs="Arial"/>
              </w:rPr>
            </w:pPr>
            <w:r w:rsidRPr="00A54A1A">
              <w:rPr>
                <w:rFonts w:ascii="Arial" w:hAnsi="Arial" w:cs="Arial"/>
              </w:rPr>
              <w:t>99/19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14:paraId="7D6F43D1" w14:textId="77777777" w:rsidR="008B449A" w:rsidRPr="00F4448C" w:rsidRDefault="008B449A" w:rsidP="00F13097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F4448C">
              <w:rPr>
                <w:rFonts w:ascii="Arial" w:hAnsi="Arial" w:cs="Arial"/>
                <w:b/>
                <w:bCs/>
              </w:rPr>
              <w:t>Report on Devolution of Assets (Facilities) and Services</w:t>
            </w:r>
          </w:p>
          <w:p w14:paraId="3089A78E" w14:textId="294AA01A" w:rsidR="008B449A" w:rsidRPr="00351C94" w:rsidRDefault="008B449A" w:rsidP="00F13097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hairman to give a verbal report</w:t>
            </w:r>
            <w:r w:rsidR="00C87E56">
              <w:rPr>
                <w:rFonts w:ascii="Arial" w:hAnsi="Arial" w:cs="Arial"/>
              </w:rPr>
              <w:t xml:space="preserve"> </w:t>
            </w:r>
            <w:r w:rsidR="00C87E56" w:rsidRPr="00351C94">
              <w:rPr>
                <w:rFonts w:ascii="Arial" w:hAnsi="Arial" w:cs="Arial"/>
              </w:rPr>
              <w:t>(a briefing note had been previously issued)</w:t>
            </w:r>
            <w:r w:rsidRPr="00351C9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Parish Council to discuss the reports provided by Milton Keynes Council.  </w:t>
            </w:r>
            <w:r>
              <w:rPr>
                <w:rFonts w:ascii="Arial" w:hAnsi="Arial" w:cs="Arial"/>
                <w:b/>
                <w:bCs/>
              </w:rPr>
              <w:t>Chairman Davison asked the Parish Council how they wished to proceed.  It was agreed to keep a dialogue open with the MKC representative (KP)</w:t>
            </w:r>
            <w:r w:rsidR="00351C94">
              <w:rPr>
                <w:rFonts w:ascii="Arial" w:hAnsi="Arial" w:cs="Arial"/>
                <w:b/>
                <w:bCs/>
              </w:rPr>
              <w:t xml:space="preserve">, </w:t>
            </w:r>
            <w:r w:rsidR="00C87E56" w:rsidRPr="00351C94">
              <w:rPr>
                <w:rFonts w:ascii="Arial" w:hAnsi="Arial" w:cs="Arial"/>
                <w:b/>
                <w:bCs/>
              </w:rPr>
              <w:t xml:space="preserve">but the proposals as presented in the MKC documentation were not </w:t>
            </w:r>
            <w:proofErr w:type="spellStart"/>
            <w:r w:rsidR="00C87E56" w:rsidRPr="00351C94">
              <w:rPr>
                <w:rFonts w:ascii="Arial" w:hAnsi="Arial" w:cs="Arial"/>
                <w:b/>
                <w:bCs/>
              </w:rPr>
              <w:t>favourable</w:t>
            </w:r>
            <w:proofErr w:type="spellEnd"/>
            <w:r w:rsidR="00C87E56" w:rsidRPr="00351C94">
              <w:rPr>
                <w:rFonts w:ascii="Arial" w:hAnsi="Arial" w:cs="Arial"/>
                <w:b/>
                <w:bCs/>
              </w:rPr>
              <w:t xml:space="preserve"> to the Parish Council and would not be taken up</w:t>
            </w:r>
            <w:r w:rsidRPr="00351C94">
              <w:rPr>
                <w:rFonts w:ascii="Arial" w:hAnsi="Arial" w:cs="Arial"/>
                <w:b/>
                <w:bCs/>
              </w:rPr>
              <w:t>.</w:t>
            </w:r>
          </w:p>
          <w:p w14:paraId="2BEDCB87" w14:textId="77777777" w:rsidR="008B449A" w:rsidRPr="003B27B7" w:rsidRDefault="008B449A" w:rsidP="00F13097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CA5C4D2" w14:textId="77777777" w:rsidR="008B449A" w:rsidRPr="00F4448C" w:rsidRDefault="009010FF" w:rsidP="00F13097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127D82">
              <w:rPr>
                <w:rFonts w:ascii="Arial" w:hAnsi="Arial" w:cs="Arial"/>
                <w:b/>
                <w:bCs/>
              </w:rPr>
              <w:t>Office/</w:t>
            </w:r>
            <w:r w:rsidR="00127D82">
              <w:rPr>
                <w:rFonts w:ascii="Arial" w:hAnsi="Arial" w:cs="Arial"/>
                <w:b/>
                <w:bCs/>
              </w:rPr>
              <w:t>GAD/DW</w:t>
            </w:r>
          </w:p>
        </w:tc>
      </w:tr>
      <w:tr w:rsidR="008B449A" w14:paraId="464D508C" w14:textId="77777777" w:rsidTr="005A2AF6">
        <w:tc>
          <w:tcPr>
            <w:tcW w:w="1023" w:type="dxa"/>
          </w:tcPr>
          <w:p w14:paraId="6BCA9F4B" w14:textId="77777777" w:rsidR="009D3227" w:rsidRDefault="008B449A" w:rsidP="00E970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/19</w:t>
            </w:r>
          </w:p>
          <w:p w14:paraId="574DF642" w14:textId="77777777" w:rsidR="009D3227" w:rsidRDefault="009D3227" w:rsidP="00E97090">
            <w:pPr>
              <w:jc w:val="right"/>
              <w:rPr>
                <w:rFonts w:ascii="Arial" w:hAnsi="Arial" w:cs="Arial"/>
              </w:rPr>
            </w:pPr>
          </w:p>
          <w:p w14:paraId="64ED1F1C" w14:textId="77777777" w:rsidR="009D3227" w:rsidRDefault="009D3227" w:rsidP="00E97090">
            <w:pPr>
              <w:jc w:val="right"/>
              <w:rPr>
                <w:rFonts w:ascii="Arial" w:hAnsi="Arial" w:cs="Arial"/>
              </w:rPr>
            </w:pPr>
          </w:p>
          <w:p w14:paraId="77CF6CE7" w14:textId="77777777" w:rsidR="008B449A" w:rsidRDefault="008B449A" w:rsidP="00CB075A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6B91E429" w14:textId="77777777" w:rsidR="008B449A" w:rsidRDefault="008B449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sletter Distribution</w:t>
            </w:r>
          </w:p>
          <w:p w14:paraId="56EAD7AE" w14:textId="77777777" w:rsidR="008B449A" w:rsidRDefault="008B449A" w:rsidP="00CB075A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arish Council to agree to employing Sure2Door to take over the distribution of the Parish Newsletter at a cost of £250 plus VAT.</w:t>
            </w:r>
            <w:r w:rsidR="00FE3DB6">
              <w:rPr>
                <w:rFonts w:ascii="Arial" w:hAnsi="Arial" w:cs="Arial"/>
                <w:bCs/>
              </w:rPr>
              <w:t xml:space="preserve">  </w:t>
            </w:r>
            <w:r w:rsidR="00D20F77" w:rsidRPr="00D20F77">
              <w:rPr>
                <w:rFonts w:ascii="Arial" w:hAnsi="Arial" w:cs="Arial"/>
                <w:b/>
              </w:rPr>
              <w:t>Agreed by 9 votes for</w:t>
            </w:r>
            <w:r w:rsidR="00E5191F">
              <w:rPr>
                <w:rFonts w:ascii="Arial" w:hAnsi="Arial" w:cs="Arial"/>
                <w:b/>
              </w:rPr>
              <w:t>.</w:t>
            </w:r>
          </w:p>
          <w:p w14:paraId="0A60FF83" w14:textId="77777777" w:rsidR="00CB075A" w:rsidRPr="00F22EA1" w:rsidRDefault="00CB075A" w:rsidP="00CB075A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</w:tcPr>
          <w:p w14:paraId="4636FB23" w14:textId="77777777" w:rsidR="008B449A" w:rsidRDefault="00EC31DF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</w:tc>
      </w:tr>
      <w:tr w:rsidR="008B449A" w14:paraId="0EF86E10" w14:textId="77777777" w:rsidTr="005A2AF6">
        <w:tc>
          <w:tcPr>
            <w:tcW w:w="1023" w:type="dxa"/>
          </w:tcPr>
          <w:p w14:paraId="1F17D4BE" w14:textId="77777777" w:rsidR="008B449A" w:rsidRDefault="008B449A" w:rsidP="00F22E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1/19  </w:t>
            </w:r>
          </w:p>
          <w:p w14:paraId="7049343E" w14:textId="77777777" w:rsidR="008B449A" w:rsidRDefault="008B449A" w:rsidP="00F22EA1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436629B5" w14:textId="77777777" w:rsidR="008B449A" w:rsidRPr="004D0630" w:rsidRDefault="008B449A" w:rsidP="004D063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dwell Road</w:t>
            </w:r>
          </w:p>
          <w:p w14:paraId="415ACFE8" w14:textId="77777777" w:rsidR="008B449A" w:rsidRDefault="008B449A" w:rsidP="007D5457">
            <w:pPr>
              <w:rPr>
                <w:rFonts w:ascii="Arial" w:hAnsi="Arial" w:cs="Arial"/>
              </w:rPr>
            </w:pPr>
            <w:r w:rsidRPr="007D5457">
              <w:rPr>
                <w:rFonts w:ascii="Arial" w:hAnsi="Arial" w:cs="Arial"/>
              </w:rPr>
              <w:t>To remove the existing bollards in the carriageway, carriageway patching &amp; curb works, supply &amp; install 3no bollards (1no lockable) and footway.</w:t>
            </w:r>
          </w:p>
          <w:p w14:paraId="53E6D83D" w14:textId="77777777" w:rsidR="008B449A" w:rsidRPr="007D5457" w:rsidRDefault="008B449A" w:rsidP="007D5457">
            <w:pPr>
              <w:rPr>
                <w:rFonts w:ascii="Arial" w:hAnsi="Arial" w:cs="Arial"/>
              </w:rPr>
            </w:pPr>
          </w:p>
          <w:p w14:paraId="5A0277A5" w14:textId="77777777" w:rsidR="00F03BDF" w:rsidRPr="00F03BDF" w:rsidRDefault="008B449A" w:rsidP="007D5457">
            <w:pPr>
              <w:rPr>
                <w:rFonts w:ascii="Arial" w:hAnsi="Arial" w:cs="Arial"/>
                <w:b/>
                <w:bCs/>
              </w:rPr>
            </w:pPr>
            <w:r w:rsidRPr="007D5457">
              <w:rPr>
                <w:rFonts w:ascii="Arial" w:hAnsi="Arial" w:cs="Arial"/>
              </w:rPr>
              <w:t>Please see Peter K</w:t>
            </w:r>
            <w:r>
              <w:rPr>
                <w:rFonts w:ascii="Arial" w:hAnsi="Arial" w:cs="Arial"/>
              </w:rPr>
              <w:t>irkham’s</w:t>
            </w:r>
            <w:r w:rsidRPr="007D5457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eport for full details (92/19-(c))</w:t>
            </w:r>
            <w:r w:rsidR="000A2245">
              <w:rPr>
                <w:rFonts w:ascii="Arial" w:hAnsi="Arial" w:cs="Arial"/>
              </w:rPr>
              <w:t xml:space="preserve">.  </w:t>
            </w:r>
            <w:r w:rsidR="00F03BDF">
              <w:rPr>
                <w:rFonts w:ascii="Arial" w:hAnsi="Arial" w:cs="Arial"/>
                <w:b/>
                <w:bCs/>
              </w:rPr>
              <w:t>Defer until next meeting</w:t>
            </w:r>
            <w:r w:rsidR="00C73FC9">
              <w:rPr>
                <w:rFonts w:ascii="Arial" w:hAnsi="Arial" w:cs="Arial"/>
                <w:b/>
                <w:bCs/>
              </w:rPr>
              <w:t xml:space="preserve"> to allow</w:t>
            </w:r>
            <w:r w:rsidR="00F03BDF">
              <w:rPr>
                <w:rFonts w:ascii="Arial" w:hAnsi="Arial" w:cs="Arial"/>
                <w:b/>
                <w:bCs/>
              </w:rPr>
              <w:t xml:space="preserve"> Cllr Kirkham to </w:t>
            </w:r>
            <w:r w:rsidR="00C73FC9">
              <w:rPr>
                <w:rFonts w:ascii="Arial" w:hAnsi="Arial" w:cs="Arial"/>
                <w:b/>
                <w:bCs/>
              </w:rPr>
              <w:t>provide a more detailed report which includes costings.</w:t>
            </w:r>
          </w:p>
          <w:p w14:paraId="2BB4ECD4" w14:textId="77777777" w:rsidR="008B449A" w:rsidRPr="007D5457" w:rsidRDefault="008B449A" w:rsidP="00F22EA1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</w:tcPr>
          <w:p w14:paraId="56EE4C78" w14:textId="77777777" w:rsidR="008B449A" w:rsidRDefault="000A2245" w:rsidP="004D063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 P Kirkham</w:t>
            </w:r>
            <w:r w:rsidR="00AE312D">
              <w:rPr>
                <w:rFonts w:ascii="Arial" w:hAnsi="Arial" w:cs="Arial"/>
                <w:b/>
              </w:rPr>
              <w:t xml:space="preserve"> </w:t>
            </w:r>
            <w:r w:rsidR="00181D03">
              <w:rPr>
                <w:rFonts w:ascii="Arial" w:hAnsi="Arial" w:cs="Arial"/>
                <w:b/>
              </w:rPr>
              <w:t>MM 04.09.19</w:t>
            </w:r>
          </w:p>
        </w:tc>
      </w:tr>
      <w:tr w:rsidR="008B449A" w14:paraId="3F27725F" w14:textId="77777777" w:rsidTr="005A2AF6">
        <w:tc>
          <w:tcPr>
            <w:tcW w:w="1023" w:type="dxa"/>
          </w:tcPr>
          <w:p w14:paraId="6BA326D0" w14:textId="77777777" w:rsidR="008B449A" w:rsidRPr="009D00EA" w:rsidRDefault="008B449A" w:rsidP="00FC469D">
            <w:pPr>
              <w:jc w:val="right"/>
              <w:rPr>
                <w:rFonts w:ascii="Arial" w:hAnsi="Arial" w:cs="Arial"/>
              </w:rPr>
            </w:pPr>
            <w:r w:rsidRPr="009D00EA">
              <w:rPr>
                <w:rFonts w:ascii="Arial" w:hAnsi="Arial" w:cs="Arial"/>
              </w:rPr>
              <w:t>102/19</w:t>
            </w:r>
          </w:p>
          <w:p w14:paraId="6D14F2F2" w14:textId="77777777" w:rsidR="004E602C" w:rsidRDefault="004E602C" w:rsidP="00FC469D">
            <w:pPr>
              <w:jc w:val="right"/>
              <w:rPr>
                <w:rFonts w:ascii="Arial" w:hAnsi="Arial" w:cs="Arial"/>
              </w:rPr>
            </w:pPr>
          </w:p>
          <w:p w14:paraId="57B911A4" w14:textId="77777777" w:rsidR="004E602C" w:rsidRDefault="004E602C" w:rsidP="00FC469D">
            <w:pPr>
              <w:jc w:val="right"/>
              <w:rPr>
                <w:rFonts w:ascii="Arial" w:hAnsi="Arial" w:cs="Arial"/>
              </w:rPr>
            </w:pPr>
          </w:p>
          <w:p w14:paraId="71E6B7C9" w14:textId="77777777" w:rsidR="004E602C" w:rsidRDefault="004E602C" w:rsidP="00FC469D">
            <w:pPr>
              <w:jc w:val="right"/>
              <w:rPr>
                <w:rFonts w:ascii="Arial" w:hAnsi="Arial" w:cs="Arial"/>
              </w:rPr>
            </w:pPr>
          </w:p>
          <w:p w14:paraId="3B2599D9" w14:textId="77777777" w:rsidR="004E602C" w:rsidRDefault="004E602C" w:rsidP="00FC469D">
            <w:pPr>
              <w:jc w:val="right"/>
              <w:rPr>
                <w:rFonts w:ascii="Arial" w:hAnsi="Arial" w:cs="Arial"/>
              </w:rPr>
            </w:pPr>
          </w:p>
          <w:p w14:paraId="2C8BEF2D" w14:textId="77777777" w:rsidR="004E602C" w:rsidRDefault="004E602C" w:rsidP="00FC469D">
            <w:pPr>
              <w:jc w:val="right"/>
              <w:rPr>
                <w:rFonts w:ascii="Arial" w:hAnsi="Arial" w:cs="Arial"/>
              </w:rPr>
            </w:pPr>
          </w:p>
          <w:p w14:paraId="0F6366EB" w14:textId="77777777" w:rsidR="004E602C" w:rsidRPr="008A2BFD" w:rsidRDefault="004E602C" w:rsidP="00FC469D">
            <w:pPr>
              <w:jc w:val="right"/>
              <w:rPr>
                <w:rFonts w:ascii="Arial" w:hAnsi="Arial" w:cs="Arial"/>
              </w:rPr>
            </w:pPr>
            <w:r w:rsidRPr="008A2BFD">
              <w:rPr>
                <w:rFonts w:ascii="Arial" w:hAnsi="Arial" w:cs="Arial"/>
              </w:rPr>
              <w:t>a)</w:t>
            </w:r>
          </w:p>
          <w:p w14:paraId="7370097A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</w:p>
          <w:p w14:paraId="2C2891CC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</w:p>
          <w:p w14:paraId="2B6DF7FB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</w:p>
          <w:p w14:paraId="34CF2CDB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</w:p>
          <w:p w14:paraId="0AF88AC7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</w:p>
          <w:p w14:paraId="7BF0B720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</w:p>
          <w:p w14:paraId="5CAE47BA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</w:p>
          <w:p w14:paraId="25028336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</w:p>
          <w:p w14:paraId="6C7083E2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</w:p>
          <w:p w14:paraId="33806A11" w14:textId="77777777" w:rsidR="00685D3D" w:rsidRDefault="00685D3D" w:rsidP="00FC469D">
            <w:pPr>
              <w:jc w:val="right"/>
              <w:rPr>
                <w:rFonts w:ascii="Arial" w:hAnsi="Arial" w:cs="Arial"/>
              </w:rPr>
            </w:pPr>
            <w:r w:rsidRPr="00F30567">
              <w:rPr>
                <w:rFonts w:ascii="Arial" w:hAnsi="Arial" w:cs="Arial"/>
              </w:rPr>
              <w:t>b)</w:t>
            </w:r>
          </w:p>
        </w:tc>
        <w:tc>
          <w:tcPr>
            <w:tcW w:w="5918" w:type="dxa"/>
          </w:tcPr>
          <w:p w14:paraId="6071D67B" w14:textId="77777777" w:rsidR="008B449A" w:rsidRPr="00686C43" w:rsidRDefault="008B449A" w:rsidP="000B020A">
            <w:pPr>
              <w:pStyle w:val="NoSpacing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lastRenderedPageBreak/>
              <w:t>Communication from Residents</w:t>
            </w:r>
          </w:p>
          <w:p w14:paraId="0A3E1164" w14:textId="77777777" w:rsidR="008B449A" w:rsidRDefault="008B449A" w:rsidP="000B020A">
            <w:pPr>
              <w:pStyle w:val="NoSpacing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0A2DE19A" w14:textId="77777777" w:rsidR="000B020A" w:rsidRDefault="000B020A" w:rsidP="000B020A">
            <w:pPr>
              <w:pStyle w:val="NoSpacing"/>
              <w:rPr>
                <w:rFonts w:ascii="Arial" w:hAnsi="Arial" w:cs="Arial"/>
              </w:rPr>
            </w:pPr>
          </w:p>
          <w:p w14:paraId="1D34943C" w14:textId="77777777" w:rsidR="004E602C" w:rsidRPr="008A2BFD" w:rsidRDefault="000B020A" w:rsidP="000B020A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etter from </w:t>
            </w:r>
            <w:r w:rsidR="008E42A3">
              <w:rPr>
                <w:rFonts w:ascii="Arial" w:hAnsi="Arial" w:cs="Arial"/>
              </w:rPr>
              <w:t xml:space="preserve">Mears’ </w:t>
            </w:r>
            <w:r>
              <w:rPr>
                <w:rFonts w:ascii="Arial" w:hAnsi="Arial" w:cs="Arial"/>
              </w:rPr>
              <w:t xml:space="preserve">Resident Liaison Officer – </w:t>
            </w:r>
            <w:r w:rsidR="0015782A" w:rsidRPr="008A2BFD">
              <w:rPr>
                <w:rFonts w:ascii="Arial" w:hAnsi="Arial" w:cs="Arial"/>
                <w:b/>
                <w:bCs/>
              </w:rPr>
              <w:t xml:space="preserve">Cllr </w:t>
            </w:r>
            <w:r w:rsidR="008A2BFD" w:rsidRPr="008A2BFD">
              <w:rPr>
                <w:rFonts w:ascii="Arial" w:hAnsi="Arial" w:cs="Arial"/>
                <w:b/>
                <w:bCs/>
              </w:rPr>
              <w:t xml:space="preserve">Kennedy </w:t>
            </w:r>
            <w:r w:rsidR="0015782A" w:rsidRPr="008A2BFD">
              <w:rPr>
                <w:rFonts w:ascii="Arial" w:hAnsi="Arial" w:cs="Arial"/>
                <w:b/>
                <w:bCs/>
              </w:rPr>
              <w:t xml:space="preserve">produced a letter from </w:t>
            </w:r>
            <w:r w:rsidR="00421236" w:rsidRPr="008A2BFD">
              <w:rPr>
                <w:rFonts w:ascii="Arial" w:hAnsi="Arial" w:cs="Arial"/>
                <w:b/>
                <w:bCs/>
              </w:rPr>
              <w:t xml:space="preserve">The Mears Group </w:t>
            </w:r>
            <w:r w:rsidR="00944BC5" w:rsidRPr="008A2BFD">
              <w:rPr>
                <w:rFonts w:ascii="Arial" w:hAnsi="Arial" w:cs="Arial"/>
                <w:b/>
                <w:bCs/>
              </w:rPr>
              <w:t xml:space="preserve">entitled Imposters.  It warns that </w:t>
            </w:r>
            <w:r w:rsidR="001345F7" w:rsidRPr="008A2BFD">
              <w:rPr>
                <w:rFonts w:ascii="Arial" w:hAnsi="Arial" w:cs="Arial"/>
                <w:b/>
                <w:bCs/>
              </w:rPr>
              <w:t>reports had been received claiming to be tradesmen working for Mears or Bailey Roofing</w:t>
            </w:r>
            <w:r w:rsidR="00587348" w:rsidRPr="008A2BFD">
              <w:rPr>
                <w:rFonts w:ascii="Arial" w:hAnsi="Arial" w:cs="Arial"/>
                <w:b/>
                <w:bCs/>
              </w:rPr>
              <w:t xml:space="preserve"> in order to gain access to properties.  The letter content was </w:t>
            </w:r>
            <w:r w:rsidR="008062EB" w:rsidRPr="008A2BFD">
              <w:rPr>
                <w:rFonts w:ascii="Arial" w:hAnsi="Arial" w:cs="Arial"/>
                <w:b/>
                <w:bCs/>
              </w:rPr>
              <w:t>discussed,</w:t>
            </w:r>
            <w:r w:rsidR="00587348" w:rsidRPr="008A2BFD">
              <w:rPr>
                <w:rFonts w:ascii="Arial" w:hAnsi="Arial" w:cs="Arial"/>
                <w:b/>
                <w:bCs/>
              </w:rPr>
              <w:t xml:space="preserve"> </w:t>
            </w:r>
            <w:r w:rsidR="00587348" w:rsidRPr="008A2BFD">
              <w:rPr>
                <w:rFonts w:ascii="Arial" w:hAnsi="Arial" w:cs="Arial"/>
                <w:b/>
                <w:bCs/>
              </w:rPr>
              <w:lastRenderedPageBreak/>
              <w:t xml:space="preserve">and </w:t>
            </w:r>
            <w:r w:rsidR="00F9498A" w:rsidRPr="008A2BFD">
              <w:rPr>
                <w:rFonts w:ascii="Arial" w:hAnsi="Arial" w:cs="Arial"/>
                <w:b/>
                <w:bCs/>
              </w:rPr>
              <w:t xml:space="preserve">the Parish Council decided to </w:t>
            </w:r>
            <w:proofErr w:type="gramStart"/>
            <w:r w:rsidR="00F9498A" w:rsidRPr="008A2BFD">
              <w:rPr>
                <w:rFonts w:ascii="Arial" w:hAnsi="Arial" w:cs="Arial"/>
                <w:b/>
                <w:bCs/>
              </w:rPr>
              <w:t>look into</w:t>
            </w:r>
            <w:proofErr w:type="gramEnd"/>
            <w:r w:rsidR="00F9498A" w:rsidRPr="008A2BFD">
              <w:rPr>
                <w:rFonts w:ascii="Arial" w:hAnsi="Arial" w:cs="Arial"/>
                <w:b/>
                <w:bCs/>
              </w:rPr>
              <w:t xml:space="preserve"> displaying on the Parish website and other social media </w:t>
            </w:r>
            <w:r w:rsidR="008B68E7" w:rsidRPr="008A2BFD">
              <w:rPr>
                <w:rFonts w:ascii="Arial" w:hAnsi="Arial" w:cs="Arial"/>
                <w:b/>
                <w:bCs/>
              </w:rPr>
              <w:t>to make residents aware.</w:t>
            </w:r>
          </w:p>
          <w:p w14:paraId="0527799F" w14:textId="77777777" w:rsidR="00685D3D" w:rsidRPr="008A2BFD" w:rsidRDefault="00685D3D" w:rsidP="000B020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6718899" w14:textId="77777777" w:rsidR="008B449A" w:rsidRPr="006B5CF4" w:rsidRDefault="000A0ADB" w:rsidP="00172D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C698F">
              <w:rPr>
                <w:rFonts w:ascii="Arial" w:hAnsi="Arial" w:cs="Arial"/>
              </w:rPr>
              <w:t xml:space="preserve">Email from </w:t>
            </w:r>
            <w:r w:rsidR="003846AE">
              <w:rPr>
                <w:rFonts w:ascii="Arial" w:hAnsi="Arial" w:cs="Arial"/>
              </w:rPr>
              <w:t xml:space="preserve">Bancroft </w:t>
            </w:r>
            <w:r w:rsidRPr="00AC698F">
              <w:rPr>
                <w:rFonts w:ascii="Arial" w:hAnsi="Arial" w:cs="Arial"/>
              </w:rPr>
              <w:t xml:space="preserve">resident </w:t>
            </w:r>
            <w:r w:rsidR="00F92FF7">
              <w:rPr>
                <w:rFonts w:ascii="Arial" w:hAnsi="Arial" w:cs="Arial"/>
              </w:rPr>
              <w:t>–</w:t>
            </w:r>
            <w:r w:rsidRPr="00AC698F">
              <w:rPr>
                <w:rFonts w:ascii="Arial" w:hAnsi="Arial" w:cs="Arial"/>
              </w:rPr>
              <w:t xml:space="preserve"> </w:t>
            </w:r>
            <w:r w:rsidR="00F92FF7">
              <w:rPr>
                <w:rFonts w:ascii="Arial" w:hAnsi="Arial" w:cs="Arial"/>
              </w:rPr>
              <w:t>Neighbourhood Plan</w:t>
            </w:r>
            <w:r w:rsidR="0037435B">
              <w:rPr>
                <w:rFonts w:ascii="Arial" w:hAnsi="Arial" w:cs="Arial"/>
              </w:rPr>
              <w:t xml:space="preserve"> Consultation</w:t>
            </w:r>
            <w:r w:rsidR="00BF3223">
              <w:rPr>
                <w:rFonts w:ascii="Arial" w:hAnsi="Arial" w:cs="Arial"/>
              </w:rPr>
              <w:t xml:space="preserve"> – </w:t>
            </w:r>
            <w:r w:rsidR="006B5CF4">
              <w:rPr>
                <w:rFonts w:ascii="Arial" w:hAnsi="Arial" w:cs="Arial"/>
                <w:b/>
                <w:bCs/>
              </w:rPr>
              <w:t>Chairman Davison confirmed he would respond directly</w:t>
            </w:r>
            <w:r w:rsidR="00F3056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75" w:type="dxa"/>
          </w:tcPr>
          <w:p w14:paraId="5C924C7E" w14:textId="77777777" w:rsidR="00685D3D" w:rsidRDefault="00685D3D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738D61BA" w14:textId="77777777" w:rsidR="00685D3D" w:rsidRDefault="00685D3D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11EB0240" w14:textId="77777777" w:rsidR="00685D3D" w:rsidRDefault="00685D3D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7FC21774" w14:textId="77777777" w:rsidR="00685D3D" w:rsidRDefault="00685D3D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540AC4E9" w14:textId="77777777" w:rsidR="00685D3D" w:rsidRDefault="00685D3D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3C30FD94" w14:textId="77777777" w:rsidR="00685D3D" w:rsidRDefault="00685D3D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3E7CF5ED" w14:textId="77777777" w:rsidR="008B449A" w:rsidRDefault="008B68E7" w:rsidP="00685D3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  <w:p w14:paraId="5AF352CC" w14:textId="77777777" w:rsidR="00BF3223" w:rsidRDefault="00BF3223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43BC43CF" w14:textId="77777777" w:rsidR="00BF3223" w:rsidRDefault="00BF3223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28824507" w14:textId="77777777" w:rsidR="00BF3223" w:rsidRDefault="00BF3223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289ED571" w14:textId="77777777" w:rsidR="00BF3223" w:rsidRDefault="00BF3223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706F16DB" w14:textId="77777777" w:rsidR="00BF3223" w:rsidRDefault="00BF3223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70CCC259" w14:textId="77777777" w:rsidR="00BF3223" w:rsidRDefault="00BF3223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7A48B4A8" w14:textId="77777777" w:rsidR="00BF3223" w:rsidRDefault="00BF3223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524799A0" w14:textId="77777777" w:rsidR="00BF3223" w:rsidRDefault="00BF3223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1FDD6E10" w14:textId="77777777" w:rsidR="00BF3223" w:rsidRDefault="00BF3223" w:rsidP="00685D3D">
            <w:pPr>
              <w:pStyle w:val="NoSpacing"/>
              <w:rPr>
                <w:rFonts w:ascii="Arial" w:hAnsi="Arial" w:cs="Arial"/>
                <w:b/>
              </w:rPr>
            </w:pPr>
          </w:p>
          <w:p w14:paraId="0CD4149D" w14:textId="77777777" w:rsidR="00BF3223" w:rsidRPr="00686C43" w:rsidRDefault="00172D06" w:rsidP="00685D3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D</w:t>
            </w:r>
          </w:p>
        </w:tc>
      </w:tr>
      <w:tr w:rsidR="008B449A" w14:paraId="434E7DB3" w14:textId="77777777" w:rsidTr="005A2AF6">
        <w:tc>
          <w:tcPr>
            <w:tcW w:w="1023" w:type="dxa"/>
          </w:tcPr>
          <w:p w14:paraId="675B8E36" w14:textId="77777777" w:rsidR="008B449A" w:rsidRDefault="008B449A" w:rsidP="00F22EA1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3E6B9671" w14:textId="77777777" w:rsidR="008B449A" w:rsidRDefault="008B449A" w:rsidP="00F22EA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 xml:space="preserve">Vote to Agree to hold a confidential Part 2 of the meeting at which </w:t>
            </w:r>
            <w:proofErr w:type="gramStart"/>
            <w:r w:rsidRPr="008D7D5E">
              <w:rPr>
                <w:rFonts w:ascii="Arial" w:hAnsi="Arial" w:cs="Arial"/>
                <w:b/>
              </w:rPr>
              <w:t>press</w:t>
            </w:r>
            <w:proofErr w:type="gramEnd"/>
            <w:r w:rsidRPr="008D7D5E">
              <w:rPr>
                <w:rFonts w:ascii="Arial" w:hAnsi="Arial" w:cs="Arial"/>
                <w:b/>
              </w:rPr>
              <w:t xml:space="preserve">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40774B50" w14:textId="77777777" w:rsidR="00151035" w:rsidRDefault="00151035" w:rsidP="00F22EA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3B9102DF" w14:textId="77777777" w:rsidR="001A6AE2" w:rsidRDefault="00C5343A" w:rsidP="00F22EA1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  <w:r w:rsidRPr="00151035">
              <w:rPr>
                <w:rFonts w:ascii="Arial" w:hAnsi="Arial" w:cs="Arial"/>
                <w:bCs/>
              </w:rPr>
              <w:t xml:space="preserve">Agreed by </w:t>
            </w:r>
            <w:r w:rsidR="00151035" w:rsidRPr="00151035">
              <w:rPr>
                <w:rFonts w:ascii="Arial" w:hAnsi="Arial" w:cs="Arial"/>
                <w:bCs/>
              </w:rPr>
              <w:t>9 votes for.</w:t>
            </w:r>
          </w:p>
          <w:p w14:paraId="4527F170" w14:textId="77777777" w:rsidR="00151035" w:rsidRDefault="00151035" w:rsidP="00F22EA1">
            <w:pPr>
              <w:pStyle w:val="NoSpacing"/>
              <w:spacing w:after="80"/>
              <w:rPr>
                <w:rFonts w:ascii="Arial" w:hAnsi="Arial" w:cs="Arial"/>
                <w:bCs/>
              </w:rPr>
            </w:pPr>
          </w:p>
          <w:p w14:paraId="28663A05" w14:textId="77777777" w:rsidR="00151035" w:rsidRDefault="00151035" w:rsidP="00F22EA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151035">
              <w:rPr>
                <w:rFonts w:ascii="Arial" w:hAnsi="Arial" w:cs="Arial"/>
                <w:b/>
              </w:rPr>
              <w:t>Part 1 of Meeting Closed at 8.55 pm.</w:t>
            </w:r>
          </w:p>
          <w:p w14:paraId="74CC8D9B" w14:textId="77777777" w:rsidR="003F1E40" w:rsidRPr="00151035" w:rsidRDefault="003F1E40" w:rsidP="00F22EA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  <w:tc>
          <w:tcPr>
            <w:tcW w:w="2075" w:type="dxa"/>
          </w:tcPr>
          <w:p w14:paraId="66617190" w14:textId="77777777" w:rsidR="008B449A" w:rsidRPr="008D7D5E" w:rsidRDefault="008B449A" w:rsidP="00F22EA1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8B449A" w14:paraId="14D8A707" w14:textId="77777777" w:rsidTr="005A2AF6">
        <w:tc>
          <w:tcPr>
            <w:tcW w:w="1023" w:type="dxa"/>
          </w:tcPr>
          <w:p w14:paraId="35391472" w14:textId="77777777" w:rsidR="008B449A" w:rsidRDefault="008B449A" w:rsidP="00F22EA1">
            <w:pPr>
              <w:jc w:val="right"/>
              <w:rPr>
                <w:rFonts w:ascii="Arial" w:hAnsi="Arial" w:cs="Arial"/>
                <w:b/>
              </w:rPr>
            </w:pPr>
          </w:p>
          <w:p w14:paraId="69D219C6" w14:textId="77777777" w:rsidR="008B449A" w:rsidRDefault="008B449A" w:rsidP="00F22EA1">
            <w:pPr>
              <w:jc w:val="right"/>
              <w:rPr>
                <w:rFonts w:ascii="Arial" w:hAnsi="Arial" w:cs="Arial"/>
                <w:b/>
              </w:rPr>
            </w:pPr>
          </w:p>
          <w:p w14:paraId="3C33C242" w14:textId="77777777" w:rsidR="00C00D22" w:rsidRDefault="00C00D22" w:rsidP="00F22EA1">
            <w:pPr>
              <w:jc w:val="right"/>
              <w:rPr>
                <w:rFonts w:ascii="Arial" w:hAnsi="Arial" w:cs="Arial"/>
                <w:b/>
              </w:rPr>
            </w:pPr>
          </w:p>
          <w:p w14:paraId="28B02516" w14:textId="77777777" w:rsidR="008B449A" w:rsidRDefault="008B449A" w:rsidP="00F22EA1">
            <w:pPr>
              <w:jc w:val="right"/>
              <w:rPr>
                <w:rFonts w:ascii="Arial" w:hAnsi="Arial" w:cs="Arial"/>
                <w:b/>
              </w:rPr>
            </w:pPr>
          </w:p>
          <w:p w14:paraId="088B7EEF" w14:textId="77777777" w:rsidR="008B449A" w:rsidRPr="00597C47" w:rsidRDefault="008B449A" w:rsidP="00FC469D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</w:tc>
        <w:tc>
          <w:tcPr>
            <w:tcW w:w="5918" w:type="dxa"/>
          </w:tcPr>
          <w:p w14:paraId="6A91444E" w14:textId="77777777" w:rsidR="008B449A" w:rsidRPr="002D1F26" w:rsidRDefault="008B449A" w:rsidP="00F22EA1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61F647FD" w14:textId="77777777" w:rsidR="008B449A" w:rsidRPr="000F7743" w:rsidRDefault="008B449A" w:rsidP="00F22EA1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  <w:r>
              <w:rPr>
                <w:rFonts w:ascii="Arial" w:hAnsi="Arial" w:cs="Arial"/>
              </w:rPr>
              <w:t xml:space="preserve"> </w:t>
            </w:r>
          </w:p>
          <w:p w14:paraId="4034A514" w14:textId="77777777" w:rsidR="008B449A" w:rsidRDefault="008B449A" w:rsidP="00F22EA1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</w:p>
          <w:p w14:paraId="3EADC6E2" w14:textId="77777777" w:rsidR="008B449A" w:rsidRPr="002C3138" w:rsidRDefault="008B449A" w:rsidP="00F22EA1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D51D8D">
              <w:rPr>
                <w:rFonts w:ascii="Arial" w:eastAsia="Times New Roman" w:hAnsi="Arial" w:cs="Arial"/>
                <w:b/>
                <w:lang w:eastAsia="en-GB"/>
              </w:rPr>
              <w:t>Christmas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Meal-contribution to staff meals towards costs.</w:t>
            </w:r>
            <w:r w:rsidR="00C00D22">
              <w:rPr>
                <w:rFonts w:ascii="Arial" w:eastAsia="Times New Roman" w:hAnsi="Arial" w:cs="Arial"/>
                <w:b/>
                <w:lang w:eastAsia="en-GB"/>
              </w:rPr>
              <w:t xml:space="preserve">  </w:t>
            </w:r>
            <w:r w:rsidR="004F4200" w:rsidRPr="002C3138">
              <w:rPr>
                <w:rFonts w:ascii="Arial" w:eastAsia="Times New Roman" w:hAnsi="Arial" w:cs="Arial"/>
                <w:bCs/>
                <w:lang w:eastAsia="en-GB"/>
              </w:rPr>
              <w:t xml:space="preserve">All part 2 </w:t>
            </w:r>
            <w:r w:rsidR="00DC19D4" w:rsidRPr="002C3138">
              <w:rPr>
                <w:rFonts w:ascii="Arial" w:eastAsia="Times New Roman" w:hAnsi="Arial" w:cs="Arial"/>
                <w:bCs/>
                <w:lang w:eastAsia="en-GB"/>
              </w:rPr>
              <w:t xml:space="preserve">minutes are kept in the confidential </w:t>
            </w:r>
            <w:r w:rsidR="002C3138" w:rsidRPr="002C3138">
              <w:rPr>
                <w:rFonts w:ascii="Arial" w:eastAsia="Times New Roman" w:hAnsi="Arial" w:cs="Arial"/>
                <w:bCs/>
                <w:lang w:eastAsia="en-GB"/>
              </w:rPr>
              <w:t>book and locked away as per agreed process.</w:t>
            </w:r>
          </w:p>
          <w:p w14:paraId="2BB3A50B" w14:textId="77777777" w:rsidR="00C00D22" w:rsidRDefault="00C00D22" w:rsidP="00F22EA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25CF61C7" w14:textId="77777777" w:rsidR="00C00D22" w:rsidRPr="002C3138" w:rsidRDefault="00C00D22" w:rsidP="00F22EA1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2C3138">
              <w:rPr>
                <w:rFonts w:ascii="Arial" w:eastAsia="Times New Roman" w:hAnsi="Arial" w:cs="Arial"/>
                <w:b/>
                <w:lang w:eastAsia="en-GB"/>
              </w:rPr>
              <w:t>Part 2 Confidential M</w:t>
            </w:r>
            <w:r w:rsidR="007D6A40" w:rsidRPr="002C3138">
              <w:rPr>
                <w:rFonts w:ascii="Arial" w:eastAsia="Times New Roman" w:hAnsi="Arial" w:cs="Arial"/>
                <w:b/>
                <w:lang w:eastAsia="en-GB"/>
              </w:rPr>
              <w:t>eeting Closed at 9.07 pm.</w:t>
            </w:r>
          </w:p>
          <w:p w14:paraId="1FE6CD69" w14:textId="77777777" w:rsidR="007D6A40" w:rsidRPr="00C00D22" w:rsidRDefault="007D6A40" w:rsidP="00F22EA1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2075" w:type="dxa"/>
          </w:tcPr>
          <w:p w14:paraId="7462FEDF" w14:textId="77777777" w:rsidR="008B449A" w:rsidRPr="002D1F26" w:rsidRDefault="008B449A" w:rsidP="00F22EA1">
            <w:pPr>
              <w:rPr>
                <w:rFonts w:ascii="Arial" w:hAnsi="Arial" w:cs="Arial"/>
                <w:b/>
              </w:rPr>
            </w:pPr>
          </w:p>
        </w:tc>
      </w:tr>
      <w:tr w:rsidR="008B449A" w14:paraId="6E926F25" w14:textId="77777777" w:rsidTr="00F37B13">
        <w:trPr>
          <w:trHeight w:val="5064"/>
        </w:trPr>
        <w:tc>
          <w:tcPr>
            <w:tcW w:w="1023" w:type="dxa"/>
          </w:tcPr>
          <w:p w14:paraId="568C6E51" w14:textId="77777777" w:rsidR="008B449A" w:rsidRDefault="008B449A" w:rsidP="00F22EA1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6470EACC" w14:textId="77777777" w:rsidR="008B449A" w:rsidRDefault="008B449A" w:rsidP="00F22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Parish Council Meetings</w:t>
            </w:r>
          </w:p>
          <w:p w14:paraId="5AEC77FD" w14:textId="77777777" w:rsidR="008B449A" w:rsidRDefault="008B449A" w:rsidP="00F22EA1">
            <w:pPr>
              <w:rPr>
                <w:rFonts w:ascii="Arial" w:hAnsi="Arial" w:cs="Arial"/>
                <w:b/>
              </w:rPr>
            </w:pPr>
          </w:p>
          <w:p w14:paraId="3CC4039F" w14:textId="39793CD0" w:rsidR="008B449A" w:rsidRPr="00855EC2" w:rsidRDefault="0068095C" w:rsidP="00F22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</w:t>
            </w:r>
            <w:r w:rsidR="008B449A">
              <w:rPr>
                <w:rFonts w:ascii="Arial" w:hAnsi="Arial" w:cs="Arial"/>
                <w:b/>
              </w:rPr>
              <w:t xml:space="preserve"> </w:t>
            </w:r>
            <w:r w:rsidR="008B449A" w:rsidRPr="00855EC2">
              <w:rPr>
                <w:rFonts w:ascii="Arial" w:hAnsi="Arial" w:cs="Arial"/>
                <w:b/>
              </w:rPr>
              <w:t>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1217"/>
              <w:gridCol w:w="1457"/>
              <w:gridCol w:w="924"/>
              <w:gridCol w:w="1279"/>
            </w:tblGrid>
            <w:tr w:rsidR="008B449A" w:rsidRPr="00855EC2" w14:paraId="73F7B31B" w14:textId="77777777" w:rsidTr="00981A5E">
              <w:tc>
                <w:tcPr>
                  <w:tcW w:w="840" w:type="dxa"/>
                </w:tcPr>
                <w:p w14:paraId="46CBB504" w14:textId="77777777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1108" w:type="dxa"/>
                </w:tcPr>
                <w:p w14:paraId="0FEC3485" w14:textId="77777777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</w:t>
                  </w:r>
                </w:p>
              </w:tc>
              <w:tc>
                <w:tcPr>
                  <w:tcW w:w="1471" w:type="dxa"/>
                </w:tcPr>
                <w:p w14:paraId="73A79287" w14:textId="77777777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cillors to be present</w:t>
                  </w:r>
                </w:p>
              </w:tc>
              <w:tc>
                <w:tcPr>
                  <w:tcW w:w="953" w:type="dxa"/>
                </w:tcPr>
                <w:p w14:paraId="7EAD386E" w14:textId="77777777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1320" w:type="dxa"/>
                </w:tcPr>
                <w:p w14:paraId="565AC9AC" w14:textId="77777777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 Location</w:t>
                  </w:r>
                </w:p>
              </w:tc>
            </w:tr>
            <w:tr w:rsidR="008B449A" w:rsidRPr="00855EC2" w14:paraId="3DBE691B" w14:textId="77777777" w:rsidTr="00981A5E">
              <w:tc>
                <w:tcPr>
                  <w:tcW w:w="840" w:type="dxa"/>
                </w:tcPr>
                <w:p w14:paraId="72DCBE12" w14:textId="09648B12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d </w:t>
                  </w:r>
                  <w:r w:rsidR="00951CCA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th</w:t>
                  </w:r>
                </w:p>
              </w:tc>
              <w:tc>
                <w:tcPr>
                  <w:tcW w:w="1108" w:type="dxa"/>
                </w:tcPr>
                <w:p w14:paraId="1974B347" w14:textId="47C616F4" w:rsidR="008B449A" w:rsidRPr="00855EC2" w:rsidRDefault="00951CC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m </w:t>
                  </w:r>
                  <w:proofErr w:type="spellStart"/>
                  <w:r>
                    <w:rPr>
                      <w:rFonts w:ascii="Arial" w:hAnsi="Arial" w:cs="Arial"/>
                    </w:rPr>
                    <w:t>Proj</w:t>
                  </w:r>
                  <w:proofErr w:type="spellEnd"/>
                </w:p>
              </w:tc>
              <w:tc>
                <w:tcPr>
                  <w:tcW w:w="1471" w:type="dxa"/>
                </w:tcPr>
                <w:p w14:paraId="2D0E57AD" w14:textId="77777777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953" w:type="dxa"/>
                </w:tcPr>
                <w:p w14:paraId="1A465A1F" w14:textId="18180523" w:rsidR="008B449A" w:rsidRPr="00855EC2" w:rsidRDefault="00951CC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00 a</w:t>
                  </w:r>
                  <w:r w:rsidR="008B449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320" w:type="dxa"/>
                </w:tcPr>
                <w:p w14:paraId="17FC1BAD" w14:textId="77777777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B449A" w:rsidRPr="00855EC2" w14:paraId="00440A89" w14:textId="77777777" w:rsidTr="00981A5E">
              <w:tc>
                <w:tcPr>
                  <w:tcW w:w="840" w:type="dxa"/>
                </w:tcPr>
                <w:p w14:paraId="4CD2FF8F" w14:textId="06A51332" w:rsidR="008B449A" w:rsidRDefault="00981A5E" w:rsidP="00981A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="00075A44">
                    <w:rPr>
                      <w:rFonts w:ascii="Arial" w:hAnsi="Arial" w:cs="Arial"/>
                    </w:rPr>
                    <w:t>ed 4th</w:t>
                  </w:r>
                </w:p>
              </w:tc>
              <w:tc>
                <w:tcPr>
                  <w:tcW w:w="1108" w:type="dxa"/>
                </w:tcPr>
                <w:p w14:paraId="55A2E71E" w14:textId="23EE4166" w:rsidR="008B449A" w:rsidRDefault="00981A5E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471" w:type="dxa"/>
                </w:tcPr>
                <w:p w14:paraId="65893F64" w14:textId="77777777" w:rsidR="008B449A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953" w:type="dxa"/>
                </w:tcPr>
                <w:p w14:paraId="5D51C2D5" w14:textId="01A0EDB4" w:rsidR="008B449A" w:rsidRDefault="008A09F9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8B449A">
                    <w:rPr>
                      <w:rFonts w:ascii="Arial" w:hAnsi="Arial" w:cs="Arial"/>
                    </w:rPr>
                    <w:t xml:space="preserve">.30 </w:t>
                  </w:r>
                  <w:r>
                    <w:rPr>
                      <w:rFonts w:ascii="Arial" w:hAnsi="Arial" w:cs="Arial"/>
                    </w:rPr>
                    <w:t>p</w:t>
                  </w:r>
                  <w:r w:rsidR="008B449A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320" w:type="dxa"/>
                </w:tcPr>
                <w:p w14:paraId="24AC479D" w14:textId="77777777" w:rsidR="008B449A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B449A" w:rsidRPr="00855EC2" w14:paraId="67AB7351" w14:textId="77777777" w:rsidTr="00981A5E">
              <w:tc>
                <w:tcPr>
                  <w:tcW w:w="840" w:type="dxa"/>
                </w:tcPr>
                <w:p w14:paraId="4D54DB99" w14:textId="6EFA4B7B" w:rsidR="008B449A" w:rsidRDefault="008B449A" w:rsidP="00F22EA1">
                  <w:pPr>
                    <w:rPr>
                      <w:rFonts w:ascii="Arial" w:hAnsi="Arial" w:cs="Arial"/>
                    </w:rPr>
                  </w:pPr>
                  <w:bookmarkStart w:id="2" w:name="_Hlk16837037"/>
                  <w:r>
                    <w:rPr>
                      <w:rFonts w:ascii="Arial" w:hAnsi="Arial" w:cs="Arial"/>
                    </w:rPr>
                    <w:t xml:space="preserve">Wed </w:t>
                  </w:r>
                  <w:r w:rsidR="00E94930">
                    <w:rPr>
                      <w:rFonts w:ascii="Arial" w:hAnsi="Arial" w:cs="Arial"/>
                    </w:rPr>
                    <w:t>1</w:t>
                  </w:r>
                  <w:r w:rsidR="00F340EF">
                    <w:rPr>
                      <w:rFonts w:ascii="Arial" w:hAnsi="Arial" w:cs="Arial"/>
                    </w:rPr>
                    <w:t>1</w:t>
                  </w:r>
                  <w:r w:rsidR="00E94930">
                    <w:rPr>
                      <w:rFonts w:ascii="Arial" w:hAnsi="Arial" w:cs="Arial"/>
                    </w:rPr>
                    <w:t>th</w:t>
                  </w:r>
                </w:p>
              </w:tc>
              <w:tc>
                <w:tcPr>
                  <w:tcW w:w="1108" w:type="dxa"/>
                </w:tcPr>
                <w:p w14:paraId="4B794E68" w14:textId="36985FFB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</w:t>
                  </w:r>
                  <w:r w:rsidR="00E94930">
                    <w:rPr>
                      <w:rFonts w:ascii="Arial" w:hAnsi="Arial" w:cs="Arial"/>
                    </w:rPr>
                    <w:t>gmt</w:t>
                  </w:r>
                  <w:proofErr w:type="spellEnd"/>
                </w:p>
              </w:tc>
              <w:tc>
                <w:tcPr>
                  <w:tcW w:w="1471" w:type="dxa"/>
                </w:tcPr>
                <w:p w14:paraId="07C1BB22" w14:textId="77777777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953" w:type="dxa"/>
                </w:tcPr>
                <w:p w14:paraId="2E34C88A" w14:textId="417442AA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  <w:r w:rsidR="00AE0C24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0 pm</w:t>
                  </w:r>
                </w:p>
              </w:tc>
              <w:tc>
                <w:tcPr>
                  <w:tcW w:w="1320" w:type="dxa"/>
                </w:tcPr>
                <w:p w14:paraId="39FE3106" w14:textId="77777777" w:rsidR="008B449A" w:rsidRPr="00855EC2" w:rsidRDefault="008B449A" w:rsidP="00F22E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bookmarkEnd w:id="2"/>
            <w:tr w:rsidR="00222A48" w:rsidRPr="00855EC2" w14:paraId="67A9A532" w14:textId="77777777" w:rsidTr="00554E82">
              <w:tc>
                <w:tcPr>
                  <w:tcW w:w="840" w:type="dxa"/>
                </w:tcPr>
                <w:p w14:paraId="6F44A3F8" w14:textId="6F4C1102" w:rsidR="00222A48" w:rsidRDefault="00222A48" w:rsidP="00222A4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</w:t>
                  </w:r>
                  <w:r w:rsidR="0087465A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th</w:t>
                  </w:r>
                </w:p>
              </w:tc>
              <w:tc>
                <w:tcPr>
                  <w:tcW w:w="1108" w:type="dxa"/>
                </w:tcPr>
                <w:p w14:paraId="375351B6" w14:textId="3D9D5652" w:rsidR="00222A48" w:rsidRPr="00855EC2" w:rsidRDefault="00222A48" w:rsidP="00222A4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="0087465A">
                    <w:rPr>
                      <w:rFonts w:ascii="Arial" w:hAnsi="Arial" w:cs="Arial"/>
                    </w:rPr>
                    <w:t>ain</w:t>
                  </w:r>
                </w:p>
              </w:tc>
              <w:tc>
                <w:tcPr>
                  <w:tcW w:w="1471" w:type="dxa"/>
                </w:tcPr>
                <w:p w14:paraId="12728D42" w14:textId="77777777" w:rsidR="00222A48" w:rsidRPr="00855EC2" w:rsidRDefault="00222A48" w:rsidP="00222A4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953" w:type="dxa"/>
                </w:tcPr>
                <w:p w14:paraId="4FA1E428" w14:textId="5DCDB06C" w:rsidR="00222A48" w:rsidRPr="00855EC2" w:rsidRDefault="00222A48" w:rsidP="00222A4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  <w:r w:rsidR="006A46F5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0 pm</w:t>
                  </w:r>
                </w:p>
              </w:tc>
              <w:tc>
                <w:tcPr>
                  <w:tcW w:w="1320" w:type="dxa"/>
                </w:tcPr>
                <w:p w14:paraId="10BAC1CE" w14:textId="77777777" w:rsidR="00222A48" w:rsidRPr="00855EC2" w:rsidRDefault="00222A48" w:rsidP="00222A4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87465A" w:rsidRPr="00855EC2" w14:paraId="1671B2D3" w14:textId="77777777" w:rsidTr="00554E82">
              <w:tc>
                <w:tcPr>
                  <w:tcW w:w="840" w:type="dxa"/>
                </w:tcPr>
                <w:p w14:paraId="543575BB" w14:textId="473CB03C" w:rsidR="0087465A" w:rsidRDefault="0087465A" w:rsidP="0087465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d </w:t>
                  </w:r>
                  <w:r w:rsidR="006A46F5">
                    <w:rPr>
                      <w:rFonts w:ascii="Arial" w:hAnsi="Arial" w:cs="Arial"/>
                    </w:rPr>
                    <w:t>25</w:t>
                  </w:r>
                  <w:r>
                    <w:rPr>
                      <w:rFonts w:ascii="Arial" w:hAnsi="Arial" w:cs="Arial"/>
                    </w:rPr>
                    <w:t>th</w:t>
                  </w:r>
                </w:p>
              </w:tc>
              <w:tc>
                <w:tcPr>
                  <w:tcW w:w="1108" w:type="dxa"/>
                </w:tcPr>
                <w:p w14:paraId="21F27874" w14:textId="0B19D424" w:rsidR="0087465A" w:rsidRPr="00855EC2" w:rsidRDefault="006A46F5" w:rsidP="0087465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otment</w:t>
                  </w:r>
                </w:p>
              </w:tc>
              <w:tc>
                <w:tcPr>
                  <w:tcW w:w="1471" w:type="dxa"/>
                </w:tcPr>
                <w:p w14:paraId="6E03B4BB" w14:textId="5D4D0D05" w:rsidR="0087465A" w:rsidRPr="00855EC2" w:rsidRDefault="0087465A" w:rsidP="0087465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="00C55774">
                    <w:rPr>
                      <w:rFonts w:ascii="Arial" w:hAnsi="Arial" w:cs="Arial"/>
                    </w:rPr>
                    <w:t>llotment Cttee Cllrs</w:t>
                  </w:r>
                </w:p>
              </w:tc>
              <w:tc>
                <w:tcPr>
                  <w:tcW w:w="953" w:type="dxa"/>
                </w:tcPr>
                <w:p w14:paraId="1F396BC9" w14:textId="4E65A05A" w:rsidR="0087465A" w:rsidRPr="00855EC2" w:rsidRDefault="0087465A" w:rsidP="0087465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  <w:r w:rsidR="00C55774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0 pm</w:t>
                  </w:r>
                </w:p>
              </w:tc>
              <w:tc>
                <w:tcPr>
                  <w:tcW w:w="1320" w:type="dxa"/>
                </w:tcPr>
                <w:p w14:paraId="78E8CF9D" w14:textId="77777777" w:rsidR="0087465A" w:rsidRPr="00855EC2" w:rsidRDefault="0087465A" w:rsidP="0087465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3773D6D9" w14:textId="77777777" w:rsidR="008B449A" w:rsidRPr="001D3AFC" w:rsidRDefault="008B449A" w:rsidP="00F22EA1"/>
        </w:tc>
        <w:tc>
          <w:tcPr>
            <w:tcW w:w="2075" w:type="dxa"/>
          </w:tcPr>
          <w:p w14:paraId="7206164D" w14:textId="77777777" w:rsidR="008B449A" w:rsidRDefault="008B449A" w:rsidP="00F22EA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BEE34B" w14:textId="77777777" w:rsidR="002364C3" w:rsidRPr="00BA1155" w:rsidRDefault="002364C3" w:rsidP="00F37B13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2364C3" w:rsidRPr="00BA1155" w:rsidSect="00D15C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BF20" w14:textId="77777777" w:rsidR="00EB7B12" w:rsidRDefault="00EB7B12">
      <w:pPr>
        <w:spacing w:after="0" w:line="240" w:lineRule="auto"/>
      </w:pPr>
      <w:r>
        <w:separator/>
      </w:r>
    </w:p>
  </w:endnote>
  <w:endnote w:type="continuationSeparator" w:id="0">
    <w:p w14:paraId="1380C5BD" w14:textId="77777777" w:rsidR="00EB7B12" w:rsidRDefault="00EB7B12">
      <w:pPr>
        <w:spacing w:after="0" w:line="240" w:lineRule="auto"/>
      </w:pPr>
      <w:r>
        <w:continuationSeparator/>
      </w:r>
    </w:p>
  </w:endnote>
  <w:endnote w:type="continuationNotice" w:id="1">
    <w:p w14:paraId="6F7C87F3" w14:textId="77777777" w:rsidR="00EB7B12" w:rsidRDefault="00EB7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53C1" w14:textId="77777777" w:rsidR="009D32CD" w:rsidRDefault="009D3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0476B978" w14:textId="77777777" w:rsidR="00AD3AD3" w:rsidRPr="00761E5C" w:rsidRDefault="00AD3AD3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E5C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761E5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61E5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761E5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761E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B5ECFC" w14:textId="77777777" w:rsidR="00AD3AD3" w:rsidRDefault="00761E5C">
    <w:pPr>
      <w:pStyle w:val="Footer"/>
      <w:rPr>
        <w:rFonts w:ascii="Arial" w:hAnsi="Arial" w:cs="Arial"/>
        <w:sz w:val="24"/>
        <w:szCs w:val="24"/>
      </w:rPr>
    </w:pPr>
    <w:r w:rsidRPr="00761E5C">
      <w:rPr>
        <w:rFonts w:ascii="Arial" w:hAnsi="Arial" w:cs="Arial"/>
        <w:sz w:val="24"/>
        <w:szCs w:val="24"/>
      </w:rPr>
      <w:t>06-2019-2020 MM</w:t>
    </w:r>
    <w:r w:rsidR="00FF31EF">
      <w:rPr>
        <w:rFonts w:ascii="Arial" w:hAnsi="Arial" w:cs="Arial"/>
        <w:sz w:val="24"/>
        <w:szCs w:val="24"/>
      </w:rPr>
      <w:t>M</w:t>
    </w:r>
    <w:r w:rsidRPr="00761E5C">
      <w:rPr>
        <w:rFonts w:ascii="Arial" w:hAnsi="Arial" w:cs="Arial"/>
        <w:sz w:val="24"/>
        <w:szCs w:val="24"/>
      </w:rPr>
      <w:t xml:space="preserve"> 7 Aug 2019</w:t>
    </w:r>
  </w:p>
  <w:p w14:paraId="335168D2" w14:textId="77777777" w:rsidR="00FF31EF" w:rsidRDefault="00FF31EF">
    <w:pPr>
      <w:pStyle w:val="Footer"/>
      <w:rPr>
        <w:rFonts w:ascii="Arial" w:hAnsi="Arial" w:cs="Arial"/>
        <w:sz w:val="24"/>
        <w:szCs w:val="24"/>
      </w:rPr>
    </w:pPr>
  </w:p>
  <w:p w14:paraId="552F21FF" w14:textId="77777777" w:rsidR="00FF31EF" w:rsidRPr="00761E5C" w:rsidRDefault="003B0ED7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ignature:  ………………………………………………</w:t>
    </w:r>
    <w:proofErr w:type="gramStart"/>
    <w:r>
      <w:rPr>
        <w:rFonts w:ascii="Arial" w:hAnsi="Arial" w:cs="Arial"/>
        <w:sz w:val="24"/>
        <w:szCs w:val="24"/>
      </w:rPr>
      <w:t>…..</w:t>
    </w:r>
    <w:proofErr w:type="gramEnd"/>
    <w:r>
      <w:rPr>
        <w:rFonts w:ascii="Arial" w:hAnsi="Arial" w:cs="Arial"/>
        <w:sz w:val="24"/>
        <w:szCs w:val="24"/>
      </w:rPr>
      <w:t xml:space="preserve">  Date:  ……………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E44062" w14:textId="77777777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D2BC" w14:textId="77777777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8367" w14:textId="77777777" w:rsidR="00EB7B12" w:rsidRDefault="00EB7B12">
      <w:pPr>
        <w:spacing w:after="0" w:line="240" w:lineRule="auto"/>
      </w:pPr>
      <w:r>
        <w:separator/>
      </w:r>
    </w:p>
  </w:footnote>
  <w:footnote w:type="continuationSeparator" w:id="0">
    <w:p w14:paraId="324EF577" w14:textId="77777777" w:rsidR="00EB7B12" w:rsidRDefault="00EB7B12">
      <w:pPr>
        <w:spacing w:after="0" w:line="240" w:lineRule="auto"/>
      </w:pPr>
      <w:r>
        <w:continuationSeparator/>
      </w:r>
    </w:p>
  </w:footnote>
  <w:footnote w:type="continuationNotice" w:id="1">
    <w:p w14:paraId="15B01B03" w14:textId="77777777" w:rsidR="00EB7B12" w:rsidRDefault="00EB7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9ED79" w14:textId="77777777" w:rsidR="009D32CD" w:rsidRDefault="009D3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EF14" w14:textId="2737A3F1" w:rsidR="00AD3AD3" w:rsidRPr="00D15C2B" w:rsidRDefault="00AD3AD3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51494BF3" wp14:editId="03F38CB7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</w:r>
  </w:p>
  <w:p w14:paraId="6B7BBEFC" w14:textId="77777777" w:rsidR="00AD3AD3" w:rsidRDefault="00AD3AD3" w:rsidP="00054FA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DC4D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3169EE05" wp14:editId="47DD0FBB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9"/>
  </w:num>
  <w:num w:numId="24">
    <w:abstractNumId w:val="1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04220"/>
    <w:rsid w:val="0000566D"/>
    <w:rsid w:val="00010D77"/>
    <w:rsid w:val="00011078"/>
    <w:rsid w:val="00025B8B"/>
    <w:rsid w:val="000260CF"/>
    <w:rsid w:val="00026B5E"/>
    <w:rsid w:val="00033CD4"/>
    <w:rsid w:val="00033F28"/>
    <w:rsid w:val="000347CD"/>
    <w:rsid w:val="0004144F"/>
    <w:rsid w:val="00041A1A"/>
    <w:rsid w:val="00044E6F"/>
    <w:rsid w:val="00050101"/>
    <w:rsid w:val="000502F8"/>
    <w:rsid w:val="00054FAB"/>
    <w:rsid w:val="00055225"/>
    <w:rsid w:val="00061ABA"/>
    <w:rsid w:val="00066B58"/>
    <w:rsid w:val="000749FA"/>
    <w:rsid w:val="00074EF9"/>
    <w:rsid w:val="00075A44"/>
    <w:rsid w:val="00077DCB"/>
    <w:rsid w:val="000816B0"/>
    <w:rsid w:val="00084C2E"/>
    <w:rsid w:val="00087629"/>
    <w:rsid w:val="00090779"/>
    <w:rsid w:val="0009381A"/>
    <w:rsid w:val="00096DA7"/>
    <w:rsid w:val="0009749E"/>
    <w:rsid w:val="000A0ADB"/>
    <w:rsid w:val="000A2245"/>
    <w:rsid w:val="000A29F1"/>
    <w:rsid w:val="000B020A"/>
    <w:rsid w:val="000C405E"/>
    <w:rsid w:val="000C767E"/>
    <w:rsid w:val="000D4412"/>
    <w:rsid w:val="000E1370"/>
    <w:rsid w:val="000E18A7"/>
    <w:rsid w:val="000E23D1"/>
    <w:rsid w:val="000E32EF"/>
    <w:rsid w:val="000F4133"/>
    <w:rsid w:val="000F4D18"/>
    <w:rsid w:val="000F63EB"/>
    <w:rsid w:val="000F7743"/>
    <w:rsid w:val="000F7765"/>
    <w:rsid w:val="0010319F"/>
    <w:rsid w:val="00103730"/>
    <w:rsid w:val="00104B89"/>
    <w:rsid w:val="00106BBB"/>
    <w:rsid w:val="00111CFD"/>
    <w:rsid w:val="00121A82"/>
    <w:rsid w:val="001237B1"/>
    <w:rsid w:val="00123ACC"/>
    <w:rsid w:val="001259EF"/>
    <w:rsid w:val="00126894"/>
    <w:rsid w:val="00127D82"/>
    <w:rsid w:val="001345F7"/>
    <w:rsid w:val="0014112C"/>
    <w:rsid w:val="00141645"/>
    <w:rsid w:val="00151035"/>
    <w:rsid w:val="001522CB"/>
    <w:rsid w:val="00156107"/>
    <w:rsid w:val="0015782A"/>
    <w:rsid w:val="00161263"/>
    <w:rsid w:val="00162D6F"/>
    <w:rsid w:val="00167C83"/>
    <w:rsid w:val="00172D06"/>
    <w:rsid w:val="00174776"/>
    <w:rsid w:val="00181D03"/>
    <w:rsid w:val="00186245"/>
    <w:rsid w:val="0018660D"/>
    <w:rsid w:val="00190569"/>
    <w:rsid w:val="00191B53"/>
    <w:rsid w:val="001937CA"/>
    <w:rsid w:val="00195BFF"/>
    <w:rsid w:val="0019731F"/>
    <w:rsid w:val="001A2304"/>
    <w:rsid w:val="001A4302"/>
    <w:rsid w:val="001A6AE2"/>
    <w:rsid w:val="001B21DB"/>
    <w:rsid w:val="001B2B40"/>
    <w:rsid w:val="001B439E"/>
    <w:rsid w:val="001B619F"/>
    <w:rsid w:val="001C13FB"/>
    <w:rsid w:val="001C3D0C"/>
    <w:rsid w:val="001C41A1"/>
    <w:rsid w:val="001C4DF0"/>
    <w:rsid w:val="001C6CE2"/>
    <w:rsid w:val="001D055D"/>
    <w:rsid w:val="001D3AFC"/>
    <w:rsid w:val="001D7821"/>
    <w:rsid w:val="001D7DD6"/>
    <w:rsid w:val="001E0596"/>
    <w:rsid w:val="001E0D05"/>
    <w:rsid w:val="001E45BE"/>
    <w:rsid w:val="001E5054"/>
    <w:rsid w:val="001F5CC7"/>
    <w:rsid w:val="001F7DE2"/>
    <w:rsid w:val="00202834"/>
    <w:rsid w:val="002106E6"/>
    <w:rsid w:val="00214DFC"/>
    <w:rsid w:val="00221281"/>
    <w:rsid w:val="00222A48"/>
    <w:rsid w:val="0022612B"/>
    <w:rsid w:val="002307BA"/>
    <w:rsid w:val="002364C3"/>
    <w:rsid w:val="00240D9B"/>
    <w:rsid w:val="002439B7"/>
    <w:rsid w:val="00244E94"/>
    <w:rsid w:val="00244F97"/>
    <w:rsid w:val="00266BDC"/>
    <w:rsid w:val="002733F5"/>
    <w:rsid w:val="0029350B"/>
    <w:rsid w:val="00296404"/>
    <w:rsid w:val="002A3531"/>
    <w:rsid w:val="002A6ACB"/>
    <w:rsid w:val="002A7F4E"/>
    <w:rsid w:val="002C0AD8"/>
    <w:rsid w:val="002C1EF9"/>
    <w:rsid w:val="002C3138"/>
    <w:rsid w:val="002C3742"/>
    <w:rsid w:val="002C51C5"/>
    <w:rsid w:val="002D1F26"/>
    <w:rsid w:val="002D2433"/>
    <w:rsid w:val="002D47F2"/>
    <w:rsid w:val="002E7CB8"/>
    <w:rsid w:val="002F002E"/>
    <w:rsid w:val="002F6805"/>
    <w:rsid w:val="00315CCB"/>
    <w:rsid w:val="003200BB"/>
    <w:rsid w:val="00320ADF"/>
    <w:rsid w:val="003217B5"/>
    <w:rsid w:val="00325CB6"/>
    <w:rsid w:val="00325DC3"/>
    <w:rsid w:val="00327BF2"/>
    <w:rsid w:val="0033020D"/>
    <w:rsid w:val="00330D67"/>
    <w:rsid w:val="00334075"/>
    <w:rsid w:val="00344270"/>
    <w:rsid w:val="00351C94"/>
    <w:rsid w:val="0035556F"/>
    <w:rsid w:val="00361E23"/>
    <w:rsid w:val="003664A4"/>
    <w:rsid w:val="00367249"/>
    <w:rsid w:val="003716A4"/>
    <w:rsid w:val="00371E8C"/>
    <w:rsid w:val="0037435B"/>
    <w:rsid w:val="003755E4"/>
    <w:rsid w:val="00377293"/>
    <w:rsid w:val="003846AE"/>
    <w:rsid w:val="00390B81"/>
    <w:rsid w:val="003961EE"/>
    <w:rsid w:val="00397E9B"/>
    <w:rsid w:val="003A09DB"/>
    <w:rsid w:val="003A1A2C"/>
    <w:rsid w:val="003B0ED7"/>
    <w:rsid w:val="003B1C3F"/>
    <w:rsid w:val="003B27B7"/>
    <w:rsid w:val="003B410E"/>
    <w:rsid w:val="003B56CB"/>
    <w:rsid w:val="003C14CE"/>
    <w:rsid w:val="003C3CE0"/>
    <w:rsid w:val="003D1C37"/>
    <w:rsid w:val="003D2373"/>
    <w:rsid w:val="003D4065"/>
    <w:rsid w:val="003D438A"/>
    <w:rsid w:val="003D4772"/>
    <w:rsid w:val="003D698A"/>
    <w:rsid w:val="003E25B5"/>
    <w:rsid w:val="003E2768"/>
    <w:rsid w:val="003F1E40"/>
    <w:rsid w:val="003F6172"/>
    <w:rsid w:val="00402BA1"/>
    <w:rsid w:val="004041C3"/>
    <w:rsid w:val="00411DBA"/>
    <w:rsid w:val="004139A7"/>
    <w:rsid w:val="004207C9"/>
    <w:rsid w:val="00421236"/>
    <w:rsid w:val="00423F2B"/>
    <w:rsid w:val="004320F6"/>
    <w:rsid w:val="00442CE9"/>
    <w:rsid w:val="00452993"/>
    <w:rsid w:val="0045652F"/>
    <w:rsid w:val="00456D46"/>
    <w:rsid w:val="00461B46"/>
    <w:rsid w:val="00461D9D"/>
    <w:rsid w:val="00471664"/>
    <w:rsid w:val="00473761"/>
    <w:rsid w:val="00475DFF"/>
    <w:rsid w:val="00477E6A"/>
    <w:rsid w:val="004811FB"/>
    <w:rsid w:val="004819F9"/>
    <w:rsid w:val="0048617F"/>
    <w:rsid w:val="00492EAA"/>
    <w:rsid w:val="004949AD"/>
    <w:rsid w:val="004A2CAA"/>
    <w:rsid w:val="004A3987"/>
    <w:rsid w:val="004B1555"/>
    <w:rsid w:val="004B2099"/>
    <w:rsid w:val="004D0630"/>
    <w:rsid w:val="004D3ACC"/>
    <w:rsid w:val="004D4162"/>
    <w:rsid w:val="004E0610"/>
    <w:rsid w:val="004E25D6"/>
    <w:rsid w:val="004E602C"/>
    <w:rsid w:val="004F0098"/>
    <w:rsid w:val="004F0E3A"/>
    <w:rsid w:val="004F4200"/>
    <w:rsid w:val="00500B52"/>
    <w:rsid w:val="005039E5"/>
    <w:rsid w:val="00506AC5"/>
    <w:rsid w:val="00513F79"/>
    <w:rsid w:val="005166D1"/>
    <w:rsid w:val="005174FD"/>
    <w:rsid w:val="005240C0"/>
    <w:rsid w:val="00527848"/>
    <w:rsid w:val="0053076C"/>
    <w:rsid w:val="00533933"/>
    <w:rsid w:val="005376BB"/>
    <w:rsid w:val="0054536A"/>
    <w:rsid w:val="00546980"/>
    <w:rsid w:val="0055571B"/>
    <w:rsid w:val="0056236E"/>
    <w:rsid w:val="00563B92"/>
    <w:rsid w:val="00564512"/>
    <w:rsid w:val="00566975"/>
    <w:rsid w:val="00576199"/>
    <w:rsid w:val="0057764D"/>
    <w:rsid w:val="00580211"/>
    <w:rsid w:val="00580F31"/>
    <w:rsid w:val="00583EFE"/>
    <w:rsid w:val="00587348"/>
    <w:rsid w:val="00591DED"/>
    <w:rsid w:val="00593DB0"/>
    <w:rsid w:val="00597C47"/>
    <w:rsid w:val="005A20A7"/>
    <w:rsid w:val="005A2AF6"/>
    <w:rsid w:val="005A7F89"/>
    <w:rsid w:val="005B1C64"/>
    <w:rsid w:val="005B5899"/>
    <w:rsid w:val="005C390C"/>
    <w:rsid w:val="005C70B6"/>
    <w:rsid w:val="005D3427"/>
    <w:rsid w:val="005D6E5C"/>
    <w:rsid w:val="005D6E75"/>
    <w:rsid w:val="005D79DF"/>
    <w:rsid w:val="005E0336"/>
    <w:rsid w:val="005F1646"/>
    <w:rsid w:val="005F468B"/>
    <w:rsid w:val="00600230"/>
    <w:rsid w:val="006007DA"/>
    <w:rsid w:val="00605970"/>
    <w:rsid w:val="006124D1"/>
    <w:rsid w:val="006159EF"/>
    <w:rsid w:val="00623C24"/>
    <w:rsid w:val="006425C9"/>
    <w:rsid w:val="00645DFF"/>
    <w:rsid w:val="00657FE8"/>
    <w:rsid w:val="00660BD8"/>
    <w:rsid w:val="006633CE"/>
    <w:rsid w:val="006660C8"/>
    <w:rsid w:val="00670666"/>
    <w:rsid w:val="00670985"/>
    <w:rsid w:val="0067596D"/>
    <w:rsid w:val="006774DA"/>
    <w:rsid w:val="0068095C"/>
    <w:rsid w:val="00685D3D"/>
    <w:rsid w:val="006860CD"/>
    <w:rsid w:val="00686C43"/>
    <w:rsid w:val="00691328"/>
    <w:rsid w:val="00695177"/>
    <w:rsid w:val="006976E3"/>
    <w:rsid w:val="006A46F5"/>
    <w:rsid w:val="006A4B16"/>
    <w:rsid w:val="006A5D39"/>
    <w:rsid w:val="006B3D7D"/>
    <w:rsid w:val="006B5CF4"/>
    <w:rsid w:val="006C0FD6"/>
    <w:rsid w:val="006C28A6"/>
    <w:rsid w:val="006D068C"/>
    <w:rsid w:val="006D220E"/>
    <w:rsid w:val="006D3885"/>
    <w:rsid w:val="006E62B7"/>
    <w:rsid w:val="006F14BE"/>
    <w:rsid w:val="006F1C61"/>
    <w:rsid w:val="006F4847"/>
    <w:rsid w:val="006F600E"/>
    <w:rsid w:val="00701683"/>
    <w:rsid w:val="0070222E"/>
    <w:rsid w:val="0071431E"/>
    <w:rsid w:val="007153D1"/>
    <w:rsid w:val="00717709"/>
    <w:rsid w:val="00723014"/>
    <w:rsid w:val="00730730"/>
    <w:rsid w:val="007319A7"/>
    <w:rsid w:val="0073449D"/>
    <w:rsid w:val="00735ABE"/>
    <w:rsid w:val="00746E3A"/>
    <w:rsid w:val="00754E50"/>
    <w:rsid w:val="00761E5C"/>
    <w:rsid w:val="00762789"/>
    <w:rsid w:val="00764AD4"/>
    <w:rsid w:val="00766139"/>
    <w:rsid w:val="007826CE"/>
    <w:rsid w:val="00786AFE"/>
    <w:rsid w:val="00790A90"/>
    <w:rsid w:val="00790C3C"/>
    <w:rsid w:val="00795332"/>
    <w:rsid w:val="007963A5"/>
    <w:rsid w:val="00796686"/>
    <w:rsid w:val="007A43EE"/>
    <w:rsid w:val="007A6215"/>
    <w:rsid w:val="007B19D6"/>
    <w:rsid w:val="007B2613"/>
    <w:rsid w:val="007B413F"/>
    <w:rsid w:val="007C5DA2"/>
    <w:rsid w:val="007D0474"/>
    <w:rsid w:val="007D13B6"/>
    <w:rsid w:val="007D15D7"/>
    <w:rsid w:val="007D5457"/>
    <w:rsid w:val="007D6A40"/>
    <w:rsid w:val="007D6B51"/>
    <w:rsid w:val="007E7E23"/>
    <w:rsid w:val="007F0786"/>
    <w:rsid w:val="007F0FB0"/>
    <w:rsid w:val="007F17D7"/>
    <w:rsid w:val="007F5EAB"/>
    <w:rsid w:val="007F6F5D"/>
    <w:rsid w:val="00802408"/>
    <w:rsid w:val="008062EB"/>
    <w:rsid w:val="00807416"/>
    <w:rsid w:val="0080775D"/>
    <w:rsid w:val="008141E7"/>
    <w:rsid w:val="00821EA7"/>
    <w:rsid w:val="00823BCB"/>
    <w:rsid w:val="00831067"/>
    <w:rsid w:val="00832CCA"/>
    <w:rsid w:val="00837C9B"/>
    <w:rsid w:val="00845525"/>
    <w:rsid w:val="008512AE"/>
    <w:rsid w:val="00853566"/>
    <w:rsid w:val="00855EC2"/>
    <w:rsid w:val="0085758B"/>
    <w:rsid w:val="0086378E"/>
    <w:rsid w:val="00872B07"/>
    <w:rsid w:val="0087465A"/>
    <w:rsid w:val="00883A52"/>
    <w:rsid w:val="008935EC"/>
    <w:rsid w:val="00896177"/>
    <w:rsid w:val="00897455"/>
    <w:rsid w:val="008A09F9"/>
    <w:rsid w:val="008A2BFD"/>
    <w:rsid w:val="008A5AEE"/>
    <w:rsid w:val="008B1091"/>
    <w:rsid w:val="008B40B0"/>
    <w:rsid w:val="008B449A"/>
    <w:rsid w:val="008B68E7"/>
    <w:rsid w:val="008B7EF3"/>
    <w:rsid w:val="008C1737"/>
    <w:rsid w:val="008C68C6"/>
    <w:rsid w:val="008D7D5E"/>
    <w:rsid w:val="008E0295"/>
    <w:rsid w:val="008E42A3"/>
    <w:rsid w:val="008E55A5"/>
    <w:rsid w:val="008E7031"/>
    <w:rsid w:val="008F0FF6"/>
    <w:rsid w:val="008F26D2"/>
    <w:rsid w:val="009010FF"/>
    <w:rsid w:val="009104F6"/>
    <w:rsid w:val="00914001"/>
    <w:rsid w:val="00914C72"/>
    <w:rsid w:val="00920968"/>
    <w:rsid w:val="00920B6E"/>
    <w:rsid w:val="00932157"/>
    <w:rsid w:val="00935F49"/>
    <w:rsid w:val="009409D2"/>
    <w:rsid w:val="00943D66"/>
    <w:rsid w:val="00944BC5"/>
    <w:rsid w:val="00946BD7"/>
    <w:rsid w:val="00951CCA"/>
    <w:rsid w:val="00961090"/>
    <w:rsid w:val="00973FDC"/>
    <w:rsid w:val="00974BA0"/>
    <w:rsid w:val="00981A5E"/>
    <w:rsid w:val="009834B8"/>
    <w:rsid w:val="009857E5"/>
    <w:rsid w:val="00990861"/>
    <w:rsid w:val="00993BA9"/>
    <w:rsid w:val="0099604D"/>
    <w:rsid w:val="009961DA"/>
    <w:rsid w:val="009B0316"/>
    <w:rsid w:val="009B2C55"/>
    <w:rsid w:val="009B407D"/>
    <w:rsid w:val="009C28A5"/>
    <w:rsid w:val="009C65CF"/>
    <w:rsid w:val="009C69B4"/>
    <w:rsid w:val="009D00EA"/>
    <w:rsid w:val="009D264D"/>
    <w:rsid w:val="009D3227"/>
    <w:rsid w:val="009D32CD"/>
    <w:rsid w:val="009D4505"/>
    <w:rsid w:val="009E4078"/>
    <w:rsid w:val="009F2CD0"/>
    <w:rsid w:val="009F33B8"/>
    <w:rsid w:val="009F62E3"/>
    <w:rsid w:val="00A15955"/>
    <w:rsid w:val="00A179CC"/>
    <w:rsid w:val="00A30D80"/>
    <w:rsid w:val="00A321AE"/>
    <w:rsid w:val="00A42F5E"/>
    <w:rsid w:val="00A42F72"/>
    <w:rsid w:val="00A50670"/>
    <w:rsid w:val="00A54A1A"/>
    <w:rsid w:val="00A55F67"/>
    <w:rsid w:val="00A578D4"/>
    <w:rsid w:val="00A7136A"/>
    <w:rsid w:val="00A82834"/>
    <w:rsid w:val="00A83814"/>
    <w:rsid w:val="00A865CD"/>
    <w:rsid w:val="00AA2A3A"/>
    <w:rsid w:val="00AB0310"/>
    <w:rsid w:val="00AB0846"/>
    <w:rsid w:val="00AB1818"/>
    <w:rsid w:val="00AB38DA"/>
    <w:rsid w:val="00AB6654"/>
    <w:rsid w:val="00AC0E20"/>
    <w:rsid w:val="00AC1EBD"/>
    <w:rsid w:val="00AC287D"/>
    <w:rsid w:val="00AC4175"/>
    <w:rsid w:val="00AC698F"/>
    <w:rsid w:val="00AC735C"/>
    <w:rsid w:val="00AD3AD3"/>
    <w:rsid w:val="00AD587D"/>
    <w:rsid w:val="00AE0C24"/>
    <w:rsid w:val="00AE1B9E"/>
    <w:rsid w:val="00AE312D"/>
    <w:rsid w:val="00AE3BF0"/>
    <w:rsid w:val="00AF21AD"/>
    <w:rsid w:val="00B03532"/>
    <w:rsid w:val="00B0514C"/>
    <w:rsid w:val="00B1057C"/>
    <w:rsid w:val="00B14388"/>
    <w:rsid w:val="00B210A4"/>
    <w:rsid w:val="00B21F0E"/>
    <w:rsid w:val="00B22503"/>
    <w:rsid w:val="00B2409E"/>
    <w:rsid w:val="00B30AD7"/>
    <w:rsid w:val="00B3175F"/>
    <w:rsid w:val="00B3179C"/>
    <w:rsid w:val="00B32B73"/>
    <w:rsid w:val="00B357DA"/>
    <w:rsid w:val="00B4008E"/>
    <w:rsid w:val="00B424AE"/>
    <w:rsid w:val="00B44039"/>
    <w:rsid w:val="00B45194"/>
    <w:rsid w:val="00B4520F"/>
    <w:rsid w:val="00B462A7"/>
    <w:rsid w:val="00B46F4B"/>
    <w:rsid w:val="00B5398E"/>
    <w:rsid w:val="00B56200"/>
    <w:rsid w:val="00B56F12"/>
    <w:rsid w:val="00B625AE"/>
    <w:rsid w:val="00B817AD"/>
    <w:rsid w:val="00B83B66"/>
    <w:rsid w:val="00B86ADF"/>
    <w:rsid w:val="00B87C25"/>
    <w:rsid w:val="00B9082B"/>
    <w:rsid w:val="00B94343"/>
    <w:rsid w:val="00B97005"/>
    <w:rsid w:val="00BA0F61"/>
    <w:rsid w:val="00BA1155"/>
    <w:rsid w:val="00BA2A67"/>
    <w:rsid w:val="00BA2CEF"/>
    <w:rsid w:val="00BA3654"/>
    <w:rsid w:val="00BA5823"/>
    <w:rsid w:val="00BA76B3"/>
    <w:rsid w:val="00BC4299"/>
    <w:rsid w:val="00BC635B"/>
    <w:rsid w:val="00BC73E9"/>
    <w:rsid w:val="00BD022D"/>
    <w:rsid w:val="00BE5531"/>
    <w:rsid w:val="00BF104D"/>
    <w:rsid w:val="00BF3223"/>
    <w:rsid w:val="00BF49F0"/>
    <w:rsid w:val="00BF4A1C"/>
    <w:rsid w:val="00BF6639"/>
    <w:rsid w:val="00C00D22"/>
    <w:rsid w:val="00C04D9D"/>
    <w:rsid w:val="00C07AE6"/>
    <w:rsid w:val="00C16F07"/>
    <w:rsid w:val="00C17117"/>
    <w:rsid w:val="00C20B13"/>
    <w:rsid w:val="00C235AD"/>
    <w:rsid w:val="00C257E7"/>
    <w:rsid w:val="00C30086"/>
    <w:rsid w:val="00C34EAD"/>
    <w:rsid w:val="00C37427"/>
    <w:rsid w:val="00C43E77"/>
    <w:rsid w:val="00C465E4"/>
    <w:rsid w:val="00C46AC4"/>
    <w:rsid w:val="00C476D3"/>
    <w:rsid w:val="00C5343A"/>
    <w:rsid w:val="00C55774"/>
    <w:rsid w:val="00C64B78"/>
    <w:rsid w:val="00C66549"/>
    <w:rsid w:val="00C7231D"/>
    <w:rsid w:val="00C73FC9"/>
    <w:rsid w:val="00C75E3B"/>
    <w:rsid w:val="00C82047"/>
    <w:rsid w:val="00C847E8"/>
    <w:rsid w:val="00C8612D"/>
    <w:rsid w:val="00C87E56"/>
    <w:rsid w:val="00C93E3E"/>
    <w:rsid w:val="00C949DA"/>
    <w:rsid w:val="00CA2A04"/>
    <w:rsid w:val="00CA39F5"/>
    <w:rsid w:val="00CA4598"/>
    <w:rsid w:val="00CA512A"/>
    <w:rsid w:val="00CB032F"/>
    <w:rsid w:val="00CB075A"/>
    <w:rsid w:val="00CB2C65"/>
    <w:rsid w:val="00CC6C13"/>
    <w:rsid w:val="00CC6D86"/>
    <w:rsid w:val="00CD7534"/>
    <w:rsid w:val="00CE4C22"/>
    <w:rsid w:val="00CE7C65"/>
    <w:rsid w:val="00CF6BBF"/>
    <w:rsid w:val="00D06438"/>
    <w:rsid w:val="00D06FC2"/>
    <w:rsid w:val="00D12E95"/>
    <w:rsid w:val="00D13E06"/>
    <w:rsid w:val="00D14FF1"/>
    <w:rsid w:val="00D15C2B"/>
    <w:rsid w:val="00D20A81"/>
    <w:rsid w:val="00D20B0C"/>
    <w:rsid w:val="00D20F77"/>
    <w:rsid w:val="00D21A6A"/>
    <w:rsid w:val="00D31B39"/>
    <w:rsid w:val="00D32993"/>
    <w:rsid w:val="00D44A56"/>
    <w:rsid w:val="00D47516"/>
    <w:rsid w:val="00D51D8D"/>
    <w:rsid w:val="00D649BA"/>
    <w:rsid w:val="00D64B24"/>
    <w:rsid w:val="00D64CB8"/>
    <w:rsid w:val="00D8113C"/>
    <w:rsid w:val="00D91248"/>
    <w:rsid w:val="00D915E9"/>
    <w:rsid w:val="00D94F83"/>
    <w:rsid w:val="00D96CF1"/>
    <w:rsid w:val="00DA42CF"/>
    <w:rsid w:val="00DA6A49"/>
    <w:rsid w:val="00DB11FE"/>
    <w:rsid w:val="00DB2892"/>
    <w:rsid w:val="00DB37D4"/>
    <w:rsid w:val="00DB4096"/>
    <w:rsid w:val="00DC002F"/>
    <w:rsid w:val="00DC19D4"/>
    <w:rsid w:val="00DC1E66"/>
    <w:rsid w:val="00DD0B3D"/>
    <w:rsid w:val="00DD28F6"/>
    <w:rsid w:val="00DD3D5D"/>
    <w:rsid w:val="00DD7B4A"/>
    <w:rsid w:val="00DE5325"/>
    <w:rsid w:val="00DE5421"/>
    <w:rsid w:val="00DE5919"/>
    <w:rsid w:val="00DE662B"/>
    <w:rsid w:val="00DF7192"/>
    <w:rsid w:val="00E03C0D"/>
    <w:rsid w:val="00E0684D"/>
    <w:rsid w:val="00E13DC1"/>
    <w:rsid w:val="00E14155"/>
    <w:rsid w:val="00E17C35"/>
    <w:rsid w:val="00E20569"/>
    <w:rsid w:val="00E248C7"/>
    <w:rsid w:val="00E2570C"/>
    <w:rsid w:val="00E25754"/>
    <w:rsid w:val="00E26198"/>
    <w:rsid w:val="00E305EF"/>
    <w:rsid w:val="00E32E6C"/>
    <w:rsid w:val="00E37CC0"/>
    <w:rsid w:val="00E42C9A"/>
    <w:rsid w:val="00E43156"/>
    <w:rsid w:val="00E44EEA"/>
    <w:rsid w:val="00E46228"/>
    <w:rsid w:val="00E46241"/>
    <w:rsid w:val="00E47CE0"/>
    <w:rsid w:val="00E5191F"/>
    <w:rsid w:val="00E51BD3"/>
    <w:rsid w:val="00E565DF"/>
    <w:rsid w:val="00E64E85"/>
    <w:rsid w:val="00E65760"/>
    <w:rsid w:val="00E71EED"/>
    <w:rsid w:val="00E7276B"/>
    <w:rsid w:val="00E75CC1"/>
    <w:rsid w:val="00E760BA"/>
    <w:rsid w:val="00E90AAF"/>
    <w:rsid w:val="00E93308"/>
    <w:rsid w:val="00E93AD5"/>
    <w:rsid w:val="00E94930"/>
    <w:rsid w:val="00E953CC"/>
    <w:rsid w:val="00E97090"/>
    <w:rsid w:val="00E9727A"/>
    <w:rsid w:val="00E975DA"/>
    <w:rsid w:val="00EA7FE0"/>
    <w:rsid w:val="00EB5A88"/>
    <w:rsid w:val="00EB7231"/>
    <w:rsid w:val="00EB7B12"/>
    <w:rsid w:val="00EC0ED5"/>
    <w:rsid w:val="00EC14B1"/>
    <w:rsid w:val="00EC31DF"/>
    <w:rsid w:val="00EC77DB"/>
    <w:rsid w:val="00ED163E"/>
    <w:rsid w:val="00ED1791"/>
    <w:rsid w:val="00ED33ED"/>
    <w:rsid w:val="00ED5872"/>
    <w:rsid w:val="00EE1633"/>
    <w:rsid w:val="00EE660B"/>
    <w:rsid w:val="00EE7902"/>
    <w:rsid w:val="00EF4A3E"/>
    <w:rsid w:val="00EF747F"/>
    <w:rsid w:val="00F009D2"/>
    <w:rsid w:val="00F01A66"/>
    <w:rsid w:val="00F03BDF"/>
    <w:rsid w:val="00F06F98"/>
    <w:rsid w:val="00F1088E"/>
    <w:rsid w:val="00F129EA"/>
    <w:rsid w:val="00F12BFA"/>
    <w:rsid w:val="00F13097"/>
    <w:rsid w:val="00F22841"/>
    <w:rsid w:val="00F22EA1"/>
    <w:rsid w:val="00F246A0"/>
    <w:rsid w:val="00F26E2A"/>
    <w:rsid w:val="00F30567"/>
    <w:rsid w:val="00F30AD2"/>
    <w:rsid w:val="00F340EF"/>
    <w:rsid w:val="00F37B13"/>
    <w:rsid w:val="00F4448C"/>
    <w:rsid w:val="00F463EE"/>
    <w:rsid w:val="00F54D28"/>
    <w:rsid w:val="00F6035A"/>
    <w:rsid w:val="00F70DC2"/>
    <w:rsid w:val="00F716CA"/>
    <w:rsid w:val="00F73CD9"/>
    <w:rsid w:val="00F836C2"/>
    <w:rsid w:val="00F87CA4"/>
    <w:rsid w:val="00F92FF7"/>
    <w:rsid w:val="00F93D2C"/>
    <w:rsid w:val="00F9498A"/>
    <w:rsid w:val="00F9746E"/>
    <w:rsid w:val="00FA38DB"/>
    <w:rsid w:val="00FA4000"/>
    <w:rsid w:val="00FA423A"/>
    <w:rsid w:val="00FA6686"/>
    <w:rsid w:val="00FA72DB"/>
    <w:rsid w:val="00FB0E56"/>
    <w:rsid w:val="00FB200D"/>
    <w:rsid w:val="00FB24EA"/>
    <w:rsid w:val="00FB3838"/>
    <w:rsid w:val="00FB5A87"/>
    <w:rsid w:val="00FB5CAD"/>
    <w:rsid w:val="00FC08B9"/>
    <w:rsid w:val="00FC469D"/>
    <w:rsid w:val="00FC60C2"/>
    <w:rsid w:val="00FC6C20"/>
    <w:rsid w:val="00FC6F00"/>
    <w:rsid w:val="00FD0A32"/>
    <w:rsid w:val="00FD128B"/>
    <w:rsid w:val="00FD1A1E"/>
    <w:rsid w:val="00FE14EC"/>
    <w:rsid w:val="00FE28F3"/>
    <w:rsid w:val="00FE3DB6"/>
    <w:rsid w:val="00FE441D"/>
    <w:rsid w:val="00FF31EF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349AB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CEE-98E9-46DF-823E-5DF6FF3BF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0296A-DE31-40B2-A958-0CA63EB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19</cp:revision>
  <cp:lastPrinted>2019-08-02T11:18:00Z</cp:lastPrinted>
  <dcterms:created xsi:type="dcterms:W3CDTF">2019-08-15T11:59:00Z</dcterms:created>
  <dcterms:modified xsi:type="dcterms:W3CDTF">2019-08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